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7E" w:rsidRPr="00D405C6" w:rsidRDefault="00D41D7E" w:rsidP="00C43735">
      <w:pPr>
        <w:jc w:val="left"/>
        <w:rPr>
          <w:b/>
          <w:sz w:val="24"/>
          <w:szCs w:val="24"/>
        </w:rPr>
      </w:pPr>
      <w:r w:rsidRPr="00D405C6">
        <w:rPr>
          <w:b/>
          <w:sz w:val="24"/>
          <w:szCs w:val="24"/>
        </w:rPr>
        <w:t xml:space="preserve">I. MỤC TIÊU, PHẠM VI DỰ </w:t>
      </w:r>
      <w:proofErr w:type="gramStart"/>
      <w:r w:rsidRPr="00D405C6">
        <w:rPr>
          <w:b/>
          <w:sz w:val="24"/>
          <w:szCs w:val="24"/>
        </w:rPr>
        <w:t>ÁN</w:t>
      </w:r>
      <w:proofErr w:type="gramEnd"/>
      <w:r w:rsidR="004846B2">
        <w:rPr>
          <w:b/>
          <w:sz w:val="24"/>
          <w:szCs w:val="24"/>
        </w:rPr>
        <w:t xml:space="preserve"> WEBSITE QUẢN LÝ KHÁCH SẠN</w:t>
      </w:r>
    </w:p>
    <w:p w:rsidR="00D41D7E" w:rsidRPr="00FA50A7" w:rsidRDefault="00D41D7E" w:rsidP="00C43735">
      <w:pPr>
        <w:spacing w:before="0" w:beforeAutospacing="0" w:after="0" w:afterAutospacing="0"/>
        <w:jc w:val="left"/>
        <w:rPr>
          <w:b/>
          <w:sz w:val="24"/>
          <w:szCs w:val="24"/>
        </w:rPr>
      </w:pPr>
      <w:r w:rsidRPr="00FA50A7">
        <w:rPr>
          <w:b/>
          <w:sz w:val="24"/>
          <w:szCs w:val="24"/>
        </w:rPr>
        <w:t>1. Mục tiêu</w:t>
      </w:r>
    </w:p>
    <w:p w:rsidR="004846B2" w:rsidRDefault="00D41D7E" w:rsidP="00C43735">
      <w:pPr>
        <w:spacing w:before="0" w:beforeAutospacing="0" w:after="0" w:afterAutospacing="0"/>
        <w:jc w:val="left"/>
        <w:rPr>
          <w:sz w:val="24"/>
          <w:szCs w:val="24"/>
        </w:rPr>
      </w:pPr>
      <w:r w:rsidRPr="006A5156">
        <w:rPr>
          <w:sz w:val="24"/>
          <w:szCs w:val="24"/>
        </w:rPr>
        <w:t xml:space="preserve">Mô tả khái quát mục tiêu của dự án </w:t>
      </w:r>
    </w:p>
    <w:p w:rsidR="00D41D7E" w:rsidRPr="00FA50A7" w:rsidRDefault="00D41D7E" w:rsidP="00C43735">
      <w:pPr>
        <w:spacing w:before="0" w:beforeAutospacing="0" w:after="0" w:afterAutospacing="0"/>
        <w:jc w:val="left"/>
        <w:rPr>
          <w:b/>
          <w:sz w:val="24"/>
          <w:szCs w:val="24"/>
        </w:rPr>
      </w:pPr>
      <w:r w:rsidRPr="00FA50A7">
        <w:rPr>
          <w:b/>
          <w:sz w:val="24"/>
          <w:szCs w:val="24"/>
        </w:rPr>
        <w:t xml:space="preserve">2. Phạm </w:t>
      </w:r>
      <w:proofErr w:type="gramStart"/>
      <w:r w:rsidRPr="00FA50A7">
        <w:rPr>
          <w:b/>
          <w:sz w:val="24"/>
          <w:szCs w:val="24"/>
        </w:rPr>
        <w:t>vi</w:t>
      </w:r>
      <w:proofErr w:type="gramEnd"/>
    </w:p>
    <w:p w:rsidR="00D41D7E" w:rsidRDefault="00D41D7E" w:rsidP="00C43735">
      <w:pPr>
        <w:spacing w:before="0" w:beforeAutospacing="0" w:after="0" w:afterAutospacing="0"/>
        <w:ind w:left="720" w:firstLine="0"/>
        <w:jc w:val="left"/>
        <w:rPr>
          <w:sz w:val="24"/>
          <w:szCs w:val="24"/>
        </w:rPr>
      </w:pPr>
      <w:proofErr w:type="gramStart"/>
      <w:r w:rsidRPr="006A5156">
        <w:rPr>
          <w:sz w:val="24"/>
          <w:szCs w:val="24"/>
        </w:rPr>
        <w:t xml:space="preserve">Gồm các công việc chính phân tích yêu cầu, thiết kế, lập trình, kiểm thử, triển khai </w:t>
      </w:r>
      <w:r w:rsidR="004846B2">
        <w:rPr>
          <w:sz w:val="24"/>
          <w:szCs w:val="24"/>
        </w:rPr>
        <w:t>website</w:t>
      </w:r>
      <w:r w:rsidRPr="006A5156">
        <w:rPr>
          <w:sz w:val="24"/>
          <w:szCs w:val="24"/>
        </w:rPr>
        <w:t xml:space="preserve"> </w:t>
      </w:r>
      <w:r w:rsidR="004846B2">
        <w:rPr>
          <w:sz w:val="24"/>
          <w:szCs w:val="24"/>
        </w:rPr>
        <w:t>quản lý khách sạn.</w:t>
      </w:r>
      <w:proofErr w:type="gramEnd"/>
    </w:p>
    <w:p w:rsidR="00D41D7E" w:rsidRPr="00D405C6" w:rsidRDefault="00D41D7E" w:rsidP="00C43735">
      <w:pPr>
        <w:jc w:val="left"/>
        <w:rPr>
          <w:b/>
          <w:sz w:val="24"/>
          <w:szCs w:val="24"/>
        </w:rPr>
      </w:pPr>
      <w:r w:rsidRPr="00D405C6">
        <w:rPr>
          <w:b/>
          <w:sz w:val="24"/>
          <w:szCs w:val="24"/>
        </w:rPr>
        <w:t>II. THÔNG TIN DỰ ÁN</w:t>
      </w:r>
    </w:p>
    <w:p w:rsidR="00D41D7E" w:rsidRDefault="00D41D7E" w:rsidP="00C43735">
      <w:pPr>
        <w:spacing w:before="0" w:beforeAutospacing="0"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Khách hàng: </w:t>
      </w:r>
      <w:r w:rsidR="00105DEA">
        <w:rPr>
          <w:sz w:val="24"/>
          <w:szCs w:val="24"/>
        </w:rPr>
        <w:t>Khách sạn Hoa Lư</w:t>
      </w:r>
    </w:p>
    <w:p w:rsidR="00D41D7E" w:rsidRDefault="00D41D7E" w:rsidP="00C43735">
      <w:pPr>
        <w:tabs>
          <w:tab w:val="left" w:pos="3500"/>
        </w:tabs>
        <w:spacing w:before="0" w:beforeAutospacing="0"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Mã dự án: </w:t>
      </w:r>
      <w:r w:rsidR="00105DEA">
        <w:rPr>
          <w:sz w:val="24"/>
          <w:szCs w:val="24"/>
        </w:rPr>
        <w:t>DA0001</w:t>
      </w:r>
      <w:r>
        <w:rPr>
          <w:sz w:val="24"/>
          <w:szCs w:val="24"/>
        </w:rPr>
        <w:tab/>
      </w:r>
    </w:p>
    <w:p w:rsidR="00105DEA" w:rsidRDefault="00D41D7E" w:rsidP="00C43735">
      <w:pPr>
        <w:spacing w:before="0" w:beforeAutospacing="0"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>- Tổ chức thực hiệ</w:t>
      </w:r>
      <w:r w:rsidR="004A7191">
        <w:rPr>
          <w:sz w:val="24"/>
          <w:szCs w:val="24"/>
        </w:rPr>
        <w:t xml:space="preserve">n: Nhóm </w:t>
      </w:r>
      <w:r w:rsidR="00105DEA">
        <w:rPr>
          <w:sz w:val="24"/>
          <w:szCs w:val="24"/>
        </w:rPr>
        <w:t>1- TH24.09</w:t>
      </w:r>
    </w:p>
    <w:p w:rsidR="00D41D7E" w:rsidRDefault="00D41D7E" w:rsidP="00C43735">
      <w:pPr>
        <w:spacing w:before="0" w:beforeAutospacing="0"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>- Quản trị: [Giáo viên HD]</w:t>
      </w:r>
    </w:p>
    <w:p w:rsidR="00D41D7E" w:rsidRDefault="00D41D7E" w:rsidP="00C43735">
      <w:pPr>
        <w:spacing w:before="0" w:beforeAutospacing="0" w:after="0" w:afterAutospacing="0"/>
        <w:jc w:val="left"/>
        <w:rPr>
          <w:sz w:val="24"/>
          <w:szCs w:val="24"/>
        </w:rPr>
      </w:pPr>
      <w:r>
        <w:rPr>
          <w:sz w:val="24"/>
          <w:szCs w:val="24"/>
        </w:rPr>
        <w:t>- Thành viên thực hiện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3060"/>
        <w:gridCol w:w="1800"/>
        <w:gridCol w:w="2808"/>
      </w:tblGrid>
      <w:tr w:rsidR="00D41D7E" w:rsidRPr="00BE6D9A" w:rsidTr="008E108A">
        <w:tc>
          <w:tcPr>
            <w:tcW w:w="1091" w:type="dxa"/>
          </w:tcPr>
          <w:p w:rsidR="00D41D7E" w:rsidRPr="00BE6D9A" w:rsidRDefault="00D41D7E" w:rsidP="00C437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D9A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3060" w:type="dxa"/>
          </w:tcPr>
          <w:p w:rsidR="00D41D7E" w:rsidRPr="00BE6D9A" w:rsidRDefault="00D41D7E" w:rsidP="00C437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D9A">
              <w:rPr>
                <w:b/>
                <w:sz w:val="24"/>
                <w:szCs w:val="24"/>
              </w:rPr>
              <w:t>Họ và tên</w:t>
            </w:r>
          </w:p>
        </w:tc>
        <w:tc>
          <w:tcPr>
            <w:tcW w:w="1800" w:type="dxa"/>
          </w:tcPr>
          <w:p w:rsidR="00D41D7E" w:rsidRPr="00BE6D9A" w:rsidRDefault="00D41D7E" w:rsidP="00C437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D9A">
              <w:rPr>
                <w:b/>
                <w:sz w:val="24"/>
                <w:szCs w:val="24"/>
              </w:rPr>
              <w:t>Tổ chức</w:t>
            </w:r>
          </w:p>
        </w:tc>
        <w:tc>
          <w:tcPr>
            <w:tcW w:w="2808" w:type="dxa"/>
          </w:tcPr>
          <w:p w:rsidR="00D41D7E" w:rsidRPr="00BE6D9A" w:rsidRDefault="00D41D7E" w:rsidP="00C43735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BE6D9A">
              <w:rPr>
                <w:b/>
                <w:sz w:val="24"/>
                <w:szCs w:val="24"/>
              </w:rPr>
              <w:t>Chức vụ trong đội dự án</w:t>
            </w:r>
          </w:p>
        </w:tc>
      </w:tr>
      <w:tr w:rsidR="00D41D7E" w:rsidRPr="00BE6D9A" w:rsidTr="008E108A">
        <w:tc>
          <w:tcPr>
            <w:tcW w:w="1091" w:type="dxa"/>
          </w:tcPr>
          <w:p w:rsidR="00D41D7E" w:rsidRPr="00BE6D9A" w:rsidRDefault="00D41D7E" w:rsidP="00C43735">
            <w:pPr>
              <w:ind w:firstLine="0"/>
              <w:jc w:val="left"/>
              <w:rPr>
                <w:sz w:val="24"/>
                <w:szCs w:val="24"/>
              </w:rPr>
            </w:pPr>
            <w:r w:rsidRPr="00BE6D9A">
              <w:rPr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D41D7E" w:rsidRPr="00BE6D9A" w:rsidRDefault="004846B2" w:rsidP="00C437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ịnh Xuân Chinh</w:t>
            </w:r>
          </w:p>
        </w:tc>
        <w:tc>
          <w:tcPr>
            <w:tcW w:w="1800" w:type="dxa"/>
          </w:tcPr>
          <w:p w:rsidR="00D41D7E" w:rsidRPr="00BE6D9A" w:rsidRDefault="008E108A" w:rsidP="00C437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24.09</w:t>
            </w:r>
          </w:p>
        </w:tc>
        <w:tc>
          <w:tcPr>
            <w:tcW w:w="2808" w:type="dxa"/>
          </w:tcPr>
          <w:p w:rsidR="00D41D7E" w:rsidRPr="00BE6D9A" w:rsidRDefault="00D41D7E" w:rsidP="00C43735">
            <w:pPr>
              <w:ind w:firstLine="0"/>
              <w:jc w:val="left"/>
              <w:rPr>
                <w:sz w:val="24"/>
                <w:szCs w:val="24"/>
              </w:rPr>
            </w:pPr>
            <w:r w:rsidRPr="00BE6D9A">
              <w:rPr>
                <w:sz w:val="24"/>
                <w:szCs w:val="24"/>
              </w:rPr>
              <w:t>[</w:t>
            </w:r>
            <w:r w:rsidR="007023B8">
              <w:rPr>
                <w:sz w:val="24"/>
                <w:szCs w:val="24"/>
              </w:rPr>
              <w:t>analysis, manager</w:t>
            </w:r>
            <w:r w:rsidRPr="00BE6D9A">
              <w:rPr>
                <w:sz w:val="24"/>
                <w:szCs w:val="24"/>
              </w:rPr>
              <w:t>]</w:t>
            </w:r>
          </w:p>
        </w:tc>
      </w:tr>
      <w:tr w:rsidR="00D41D7E" w:rsidRPr="00BE6D9A" w:rsidTr="008E108A">
        <w:tc>
          <w:tcPr>
            <w:tcW w:w="1091" w:type="dxa"/>
          </w:tcPr>
          <w:p w:rsidR="00D41D7E" w:rsidRPr="00BE6D9A" w:rsidRDefault="004846B2" w:rsidP="00C437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D41D7E" w:rsidRPr="00BE6D9A" w:rsidRDefault="004846B2" w:rsidP="00C437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inh Mạnh Dũng</w:t>
            </w:r>
          </w:p>
        </w:tc>
        <w:tc>
          <w:tcPr>
            <w:tcW w:w="1800" w:type="dxa"/>
          </w:tcPr>
          <w:p w:rsidR="00D41D7E" w:rsidRPr="00BE6D9A" w:rsidRDefault="008E108A" w:rsidP="00C437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24.09</w:t>
            </w:r>
          </w:p>
        </w:tc>
        <w:tc>
          <w:tcPr>
            <w:tcW w:w="2808" w:type="dxa"/>
          </w:tcPr>
          <w:p w:rsidR="00D41D7E" w:rsidRPr="00BE6D9A" w:rsidRDefault="00D41D7E" w:rsidP="00C43735">
            <w:pPr>
              <w:ind w:firstLine="0"/>
              <w:jc w:val="left"/>
              <w:rPr>
                <w:sz w:val="24"/>
                <w:szCs w:val="24"/>
              </w:rPr>
            </w:pPr>
            <w:r w:rsidRPr="00BE6D9A">
              <w:rPr>
                <w:sz w:val="24"/>
                <w:szCs w:val="24"/>
              </w:rPr>
              <w:t>[Developer, Designer]</w:t>
            </w:r>
          </w:p>
        </w:tc>
      </w:tr>
      <w:tr w:rsidR="00D41D7E" w:rsidRPr="00BE6D9A" w:rsidTr="008E108A">
        <w:tc>
          <w:tcPr>
            <w:tcW w:w="1091" w:type="dxa"/>
          </w:tcPr>
          <w:p w:rsidR="00D41D7E" w:rsidRPr="00BE6D9A" w:rsidRDefault="004846B2" w:rsidP="00C437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D41D7E" w:rsidRPr="00BE6D9A" w:rsidRDefault="004846B2" w:rsidP="00C437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ặng Công Duyệt</w:t>
            </w:r>
          </w:p>
        </w:tc>
        <w:tc>
          <w:tcPr>
            <w:tcW w:w="1800" w:type="dxa"/>
          </w:tcPr>
          <w:p w:rsidR="00D41D7E" w:rsidRPr="00BE6D9A" w:rsidRDefault="008E108A" w:rsidP="00C437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24.09</w:t>
            </w:r>
          </w:p>
        </w:tc>
        <w:tc>
          <w:tcPr>
            <w:tcW w:w="2808" w:type="dxa"/>
          </w:tcPr>
          <w:p w:rsidR="00D41D7E" w:rsidRPr="00BE6D9A" w:rsidRDefault="00D41D7E" w:rsidP="00C43735">
            <w:pPr>
              <w:ind w:firstLine="0"/>
              <w:jc w:val="left"/>
              <w:rPr>
                <w:sz w:val="24"/>
                <w:szCs w:val="24"/>
              </w:rPr>
            </w:pPr>
            <w:r w:rsidRPr="00BE6D9A">
              <w:rPr>
                <w:sz w:val="24"/>
                <w:szCs w:val="24"/>
              </w:rPr>
              <w:t>[Designe</w:t>
            </w:r>
            <w:r>
              <w:rPr>
                <w:sz w:val="24"/>
                <w:szCs w:val="24"/>
              </w:rPr>
              <w:t>r</w:t>
            </w:r>
            <w:r w:rsidRPr="00BE6D9A">
              <w:rPr>
                <w:sz w:val="24"/>
                <w:szCs w:val="24"/>
              </w:rPr>
              <w:t>]</w:t>
            </w:r>
          </w:p>
        </w:tc>
      </w:tr>
      <w:tr w:rsidR="00D41D7E" w:rsidRPr="00BE6D9A" w:rsidTr="008E108A">
        <w:tc>
          <w:tcPr>
            <w:tcW w:w="1091" w:type="dxa"/>
          </w:tcPr>
          <w:p w:rsidR="00D41D7E" w:rsidRPr="00BE6D9A" w:rsidRDefault="004846B2" w:rsidP="00C437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D41D7E" w:rsidRPr="00BE6D9A" w:rsidRDefault="004846B2" w:rsidP="00C437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ạm Thị Bình Minh</w:t>
            </w:r>
          </w:p>
        </w:tc>
        <w:tc>
          <w:tcPr>
            <w:tcW w:w="1800" w:type="dxa"/>
          </w:tcPr>
          <w:p w:rsidR="00D41D7E" w:rsidRPr="00BE6D9A" w:rsidRDefault="008E108A" w:rsidP="00C4373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24.09</w:t>
            </w:r>
          </w:p>
        </w:tc>
        <w:tc>
          <w:tcPr>
            <w:tcW w:w="2808" w:type="dxa"/>
          </w:tcPr>
          <w:p w:rsidR="00D41D7E" w:rsidRPr="00BE6D9A" w:rsidRDefault="008E108A" w:rsidP="00C43735">
            <w:pPr>
              <w:ind w:firstLine="0"/>
              <w:jc w:val="left"/>
              <w:rPr>
                <w:sz w:val="24"/>
                <w:szCs w:val="24"/>
              </w:rPr>
            </w:pPr>
            <w:r w:rsidRPr="00BE6D9A">
              <w:rPr>
                <w:sz w:val="24"/>
                <w:szCs w:val="24"/>
              </w:rPr>
              <w:t>[Designe</w:t>
            </w:r>
            <w:r>
              <w:rPr>
                <w:sz w:val="24"/>
                <w:szCs w:val="24"/>
              </w:rPr>
              <w:t>r</w:t>
            </w:r>
            <w:r w:rsidRPr="00BE6D9A">
              <w:rPr>
                <w:sz w:val="24"/>
                <w:szCs w:val="24"/>
              </w:rPr>
              <w:t>]</w:t>
            </w:r>
          </w:p>
        </w:tc>
      </w:tr>
    </w:tbl>
    <w:p w:rsidR="00A46C85" w:rsidRDefault="00A46C85" w:rsidP="00C43735">
      <w:pPr>
        <w:jc w:val="left"/>
      </w:pPr>
    </w:p>
    <w:p w:rsidR="00105DEA" w:rsidRDefault="00105DEA" w:rsidP="00C43735">
      <w:pPr>
        <w:spacing w:before="0" w:beforeAutospacing="0" w:after="200" w:afterAutospacing="0" w:line="276" w:lineRule="auto"/>
        <w:ind w:firstLine="0"/>
        <w:jc w:val="left"/>
      </w:pPr>
      <w:r>
        <w:br w:type="page"/>
      </w:r>
    </w:p>
    <w:p w:rsidR="00105DEA" w:rsidRDefault="00105DEA" w:rsidP="00C43735">
      <w:pPr>
        <w:jc w:val="left"/>
      </w:pPr>
    </w:p>
    <w:p w:rsidR="00105DEA" w:rsidRPr="004846B2" w:rsidRDefault="00105DEA" w:rsidP="00C43735">
      <w:pPr>
        <w:pStyle w:val="ListParagraph"/>
        <w:numPr>
          <w:ilvl w:val="0"/>
          <w:numId w:val="3"/>
        </w:numPr>
        <w:rPr>
          <w:b/>
          <w:sz w:val="28"/>
        </w:rPr>
      </w:pPr>
      <w:r w:rsidRPr="00FA31A5">
        <w:rPr>
          <w:b/>
          <w:sz w:val="28"/>
        </w:rPr>
        <w:t>Giới thiệu bài toán cần giải quyết, mô tả qui trình thực hiện các công việc chính (các công việc sẽ được hỗ trợ)</w:t>
      </w:r>
    </w:p>
    <w:p w:rsidR="004846B2" w:rsidRPr="00FA31A5" w:rsidRDefault="004846B2" w:rsidP="00C43735">
      <w:pPr>
        <w:pStyle w:val="ListParagraph"/>
        <w:ind w:left="1440"/>
        <w:rPr>
          <w:b/>
          <w:sz w:val="28"/>
        </w:rPr>
      </w:pPr>
    </w:p>
    <w:p w:rsidR="00105DEA" w:rsidRPr="004846B2" w:rsidRDefault="004846B2" w:rsidP="00C43735">
      <w:pPr>
        <w:pStyle w:val="ListParagraph"/>
        <w:numPr>
          <w:ilvl w:val="0"/>
          <w:numId w:val="2"/>
        </w:numPr>
        <w:rPr>
          <w:b/>
          <w:sz w:val="28"/>
        </w:rPr>
      </w:pPr>
      <w:r w:rsidRPr="004846B2">
        <w:rPr>
          <w:b/>
          <w:sz w:val="28"/>
          <w:lang w:val="en-US"/>
        </w:rPr>
        <w:t>Giới thiệu về khách sạn Hoa Lư</w:t>
      </w:r>
    </w:p>
    <w:p w:rsidR="004846B2" w:rsidRDefault="00975AF6" w:rsidP="00C43735">
      <w:pPr>
        <w:pStyle w:val="ListParagraph"/>
        <w:ind w:left="1800"/>
        <w:rPr>
          <w:sz w:val="28"/>
          <w:lang w:val="en-US"/>
        </w:rPr>
      </w:pPr>
      <w:r w:rsidRPr="00975AF6">
        <w:rPr>
          <w:sz w:val="28"/>
          <w:lang w:val="en-US"/>
        </w:rPr>
        <w:t xml:space="preserve">Khách sạn Hoa Lư tọa lạc tại cửa ngõ vào khu du lịch sinh thái Tràng </w:t>
      </w:r>
      <w:proofErr w:type="gramStart"/>
      <w:r w:rsidRPr="00975AF6">
        <w:rPr>
          <w:sz w:val="28"/>
          <w:lang w:val="en-US"/>
        </w:rPr>
        <w:t>An</w:t>
      </w:r>
      <w:proofErr w:type="gramEnd"/>
      <w:r w:rsidRPr="00975AF6">
        <w:rPr>
          <w:sz w:val="28"/>
          <w:lang w:val="en-US"/>
        </w:rPr>
        <w:t xml:space="preserve">, bên quốc lộ 1A. </w:t>
      </w:r>
      <w:proofErr w:type="gramStart"/>
      <w:r w:rsidRPr="00975AF6">
        <w:rPr>
          <w:sz w:val="28"/>
          <w:lang w:val="en-US"/>
        </w:rPr>
        <w:t>Với hệ thống gần 80 phòng nghỉ hiện đại, đầy đủ tiện nghi Khách sạn Hoa Lư đã trở thành khách sạn ba sao lớn nhất Ninh Bình.</w:t>
      </w:r>
      <w:proofErr w:type="gramEnd"/>
    </w:p>
    <w:p w:rsidR="007023B8" w:rsidRPr="00975AF6" w:rsidRDefault="007023B8" w:rsidP="00C43735">
      <w:pPr>
        <w:pStyle w:val="ListParagraph"/>
        <w:ind w:left="1800"/>
        <w:rPr>
          <w:sz w:val="28"/>
          <w:lang w:val="en-US"/>
        </w:rPr>
      </w:pPr>
    </w:p>
    <w:p w:rsidR="00105DEA" w:rsidRDefault="00105DEA" w:rsidP="00C43735">
      <w:pPr>
        <w:numPr>
          <w:ilvl w:val="0"/>
          <w:numId w:val="2"/>
        </w:numPr>
        <w:spacing w:before="0" w:beforeAutospacing="0" w:after="0" w:afterAutospacing="0" w:line="240" w:lineRule="auto"/>
        <w:jc w:val="left"/>
        <w:rPr>
          <w:b/>
        </w:rPr>
      </w:pPr>
      <w:r>
        <w:rPr>
          <w:b/>
        </w:rPr>
        <w:t>Khảo sát hiện trạng tổ chức</w:t>
      </w:r>
    </w:p>
    <w:p w:rsidR="004846B2" w:rsidRPr="00975AF6" w:rsidRDefault="00975AF6" w:rsidP="00C43735">
      <w:pPr>
        <w:pStyle w:val="ListParagraph"/>
        <w:ind w:left="1800"/>
        <w:rPr>
          <w:lang w:val="en-US"/>
        </w:rPr>
      </w:pPr>
      <w:r w:rsidRPr="00975AF6">
        <w:rPr>
          <w:lang w:val="en-US"/>
        </w:rPr>
        <w:t>Có gần 80 phòng nghỉ</w:t>
      </w:r>
    </w:p>
    <w:p w:rsidR="00975AF6" w:rsidRDefault="00975AF6" w:rsidP="00C43735">
      <w:pPr>
        <w:pStyle w:val="ListParagraph"/>
        <w:ind w:left="1800"/>
        <w:rPr>
          <w:lang w:val="en-US"/>
        </w:rPr>
      </w:pPr>
      <w:r w:rsidRPr="00975AF6">
        <w:rPr>
          <w:lang w:val="en-US"/>
        </w:rPr>
        <w:t>Gần 100 nhân viên</w:t>
      </w:r>
    </w:p>
    <w:p w:rsidR="00BC419C" w:rsidRPr="00975AF6" w:rsidRDefault="00BC419C" w:rsidP="00C43735">
      <w:pPr>
        <w:pStyle w:val="ListParagraph"/>
        <w:ind w:left="1800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A427389" wp14:editId="52571DF8">
            <wp:extent cx="4210050" cy="2447925"/>
            <wp:effectExtent l="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4846B2" w:rsidRDefault="004846B2" w:rsidP="00C43735">
      <w:pPr>
        <w:spacing w:before="0" w:beforeAutospacing="0" w:after="0" w:afterAutospacing="0" w:line="240" w:lineRule="auto"/>
        <w:ind w:left="1800" w:firstLine="0"/>
        <w:jc w:val="left"/>
        <w:rPr>
          <w:b/>
        </w:rPr>
      </w:pPr>
    </w:p>
    <w:p w:rsidR="00105DEA" w:rsidRDefault="00105DEA" w:rsidP="00C43735">
      <w:pPr>
        <w:numPr>
          <w:ilvl w:val="0"/>
          <w:numId w:val="2"/>
        </w:numPr>
        <w:spacing w:before="0" w:beforeAutospacing="0" w:after="0" w:afterAutospacing="0" w:line="240" w:lineRule="auto"/>
        <w:jc w:val="left"/>
        <w:rPr>
          <w:b/>
        </w:rPr>
      </w:pPr>
      <w:r>
        <w:rPr>
          <w:b/>
        </w:rPr>
        <w:t>Hiện trạng nghiệp vụ</w:t>
      </w:r>
    </w:p>
    <w:p w:rsidR="00975AF6" w:rsidRDefault="007023B8" w:rsidP="00C43735">
      <w:pPr>
        <w:spacing w:before="0" w:beforeAutospacing="0" w:after="0" w:afterAutospacing="0" w:line="240" w:lineRule="auto"/>
        <w:ind w:left="1800" w:firstLine="0"/>
        <w:jc w:val="left"/>
        <w:rPr>
          <w:sz w:val="24"/>
        </w:rPr>
      </w:pPr>
      <w:r>
        <w:rPr>
          <w:sz w:val="24"/>
        </w:rPr>
        <w:t>Quản lý đặt phòng</w:t>
      </w:r>
    </w:p>
    <w:p w:rsidR="007023B8" w:rsidRPr="00975AF6" w:rsidRDefault="007023B8" w:rsidP="00C43735">
      <w:pPr>
        <w:spacing w:before="0" w:beforeAutospacing="0" w:after="0" w:afterAutospacing="0" w:line="240" w:lineRule="auto"/>
        <w:ind w:left="1800" w:firstLine="0"/>
        <w:jc w:val="left"/>
        <w:rPr>
          <w:sz w:val="24"/>
        </w:rPr>
      </w:pPr>
      <w:r>
        <w:rPr>
          <w:sz w:val="24"/>
        </w:rPr>
        <w:t xml:space="preserve">Quản lý trả phòng </w:t>
      </w:r>
    </w:p>
    <w:p w:rsidR="004846B2" w:rsidRDefault="004846B2" w:rsidP="00C43735">
      <w:pPr>
        <w:spacing w:before="0" w:beforeAutospacing="0" w:after="0" w:afterAutospacing="0" w:line="240" w:lineRule="auto"/>
        <w:ind w:left="1800" w:firstLine="0"/>
        <w:jc w:val="left"/>
        <w:rPr>
          <w:b/>
        </w:rPr>
      </w:pPr>
    </w:p>
    <w:p w:rsidR="00105DEA" w:rsidRDefault="00105DEA" w:rsidP="00C43735">
      <w:pPr>
        <w:numPr>
          <w:ilvl w:val="0"/>
          <w:numId w:val="2"/>
        </w:numPr>
        <w:spacing w:before="0" w:beforeAutospacing="0" w:after="0" w:afterAutospacing="0" w:line="240" w:lineRule="auto"/>
        <w:jc w:val="left"/>
        <w:rPr>
          <w:b/>
        </w:rPr>
      </w:pPr>
      <w:r>
        <w:rPr>
          <w:b/>
        </w:rPr>
        <w:t>Hiện trạng tin học</w:t>
      </w:r>
    </w:p>
    <w:p w:rsidR="004846B2" w:rsidRDefault="00975AF6" w:rsidP="00C43735">
      <w:pPr>
        <w:pStyle w:val="ListParagraph"/>
        <w:ind w:left="1800"/>
        <w:rPr>
          <w:lang w:val="en-US"/>
        </w:rPr>
      </w:pPr>
      <w:r>
        <w:rPr>
          <w:lang w:val="en-US"/>
        </w:rPr>
        <w:t xml:space="preserve">Gồm </w:t>
      </w:r>
      <w:proofErr w:type="gramStart"/>
      <w:r>
        <w:rPr>
          <w:lang w:val="en-US"/>
        </w:rPr>
        <w:t>10  máy</w:t>
      </w:r>
      <w:proofErr w:type="gramEnd"/>
      <w:r>
        <w:rPr>
          <w:lang w:val="en-US"/>
        </w:rPr>
        <w:t xml:space="preserve"> tính Dell có cấu hình:</w:t>
      </w:r>
    </w:p>
    <w:p w:rsidR="00975AF6" w:rsidRDefault="00975AF6" w:rsidP="00C43735">
      <w:pPr>
        <w:pStyle w:val="ListParagraph"/>
        <w:ind w:left="1800"/>
        <w:rPr>
          <w:lang w:val="en-US"/>
        </w:rPr>
      </w:pPr>
      <w:r>
        <w:rPr>
          <w:lang w:val="en-US"/>
        </w:rPr>
        <w:t xml:space="preserve">+ CPU: </w:t>
      </w:r>
      <w:proofErr w:type="gramStart"/>
      <w:r>
        <w:rPr>
          <w:lang w:val="en-US"/>
        </w:rPr>
        <w:t>intel</w:t>
      </w:r>
      <w:proofErr w:type="gramEnd"/>
      <w:r>
        <w:rPr>
          <w:lang w:val="en-US"/>
        </w:rPr>
        <w:t xml:space="preserve"> core i9-10850k</w:t>
      </w:r>
    </w:p>
    <w:p w:rsidR="007023B8" w:rsidRDefault="007023B8" w:rsidP="00C43735">
      <w:pPr>
        <w:pStyle w:val="ListParagraph"/>
        <w:ind w:left="1800"/>
        <w:rPr>
          <w:lang w:val="en-US"/>
        </w:rPr>
      </w:pPr>
      <w:r>
        <w:rPr>
          <w:lang w:val="en-US"/>
        </w:rPr>
        <w:t>+ GPU: nvidia geforce mx330</w:t>
      </w:r>
    </w:p>
    <w:p w:rsidR="00975AF6" w:rsidRDefault="00975AF6" w:rsidP="00C43735">
      <w:pPr>
        <w:pStyle w:val="ListParagraph"/>
        <w:ind w:left="1800"/>
        <w:rPr>
          <w:lang w:val="en-US"/>
        </w:rPr>
      </w:pPr>
      <w:r>
        <w:rPr>
          <w:lang w:val="en-US"/>
        </w:rPr>
        <w:t>+ RAM: 32GB</w:t>
      </w:r>
    </w:p>
    <w:p w:rsidR="00975AF6" w:rsidRPr="00975AF6" w:rsidRDefault="007023B8" w:rsidP="00C43735">
      <w:pPr>
        <w:pStyle w:val="ListParagraph"/>
        <w:ind w:left="1800"/>
        <w:rPr>
          <w:lang w:val="en-US"/>
        </w:rPr>
      </w:pPr>
      <w:r>
        <w:rPr>
          <w:lang w:val="en-US"/>
        </w:rPr>
        <w:t xml:space="preserve">+ </w:t>
      </w:r>
      <w:r w:rsidR="00967255">
        <w:rPr>
          <w:lang w:val="en-US"/>
        </w:rPr>
        <w:t>S</w:t>
      </w:r>
      <w:r>
        <w:rPr>
          <w:lang w:val="en-US"/>
        </w:rPr>
        <w:t>ystem t</w:t>
      </w:r>
      <w:r w:rsidR="00967255">
        <w:rPr>
          <w:lang w:val="en-US"/>
        </w:rPr>
        <w:t>y</w:t>
      </w:r>
      <w:r>
        <w:rPr>
          <w:lang w:val="en-US"/>
        </w:rPr>
        <w:t xml:space="preserve">pe: 64bit </w:t>
      </w:r>
    </w:p>
    <w:p w:rsidR="004846B2" w:rsidRPr="00863907" w:rsidRDefault="004846B2" w:rsidP="00C43735">
      <w:pPr>
        <w:spacing w:before="0" w:beforeAutospacing="0" w:after="0" w:afterAutospacing="0" w:line="240" w:lineRule="auto"/>
        <w:ind w:left="1800" w:firstLine="0"/>
        <w:jc w:val="left"/>
        <w:rPr>
          <w:b/>
        </w:rPr>
      </w:pPr>
    </w:p>
    <w:p w:rsidR="00105DEA" w:rsidRPr="007023B8" w:rsidRDefault="00105DEA" w:rsidP="00C43735">
      <w:pPr>
        <w:pStyle w:val="ListParagraph"/>
        <w:numPr>
          <w:ilvl w:val="0"/>
          <w:numId w:val="3"/>
        </w:numPr>
        <w:rPr>
          <w:b/>
          <w:sz w:val="28"/>
        </w:rPr>
      </w:pPr>
      <w:r w:rsidRPr="00FA31A5">
        <w:rPr>
          <w:b/>
          <w:sz w:val="28"/>
        </w:rPr>
        <w:t>Xác định và mô hình hóa yêu cầu phần mềm:</w:t>
      </w:r>
    </w:p>
    <w:p w:rsidR="007023B8" w:rsidRPr="00FA31A5" w:rsidRDefault="007023B8" w:rsidP="00C43735">
      <w:pPr>
        <w:pStyle w:val="ListParagraph"/>
        <w:ind w:left="1440"/>
        <w:rPr>
          <w:b/>
          <w:sz w:val="28"/>
        </w:rPr>
      </w:pPr>
    </w:p>
    <w:p w:rsidR="00105DEA" w:rsidRPr="00385AE9" w:rsidRDefault="00105DEA" w:rsidP="00C43735">
      <w:pPr>
        <w:pStyle w:val="ListParagraph"/>
        <w:numPr>
          <w:ilvl w:val="3"/>
          <w:numId w:val="1"/>
        </w:numPr>
        <w:tabs>
          <w:tab w:val="num" w:pos="1260"/>
        </w:tabs>
        <w:ind w:left="1260" w:hanging="180"/>
        <w:rPr>
          <w:b/>
          <w:sz w:val="28"/>
        </w:rPr>
      </w:pPr>
      <w:r w:rsidRPr="00385AE9">
        <w:rPr>
          <w:b/>
          <w:sz w:val="28"/>
        </w:rPr>
        <w:t>Phân loại các yêu cầu phần mềm.</w:t>
      </w:r>
    </w:p>
    <w:p w:rsidR="00105DEA" w:rsidRDefault="00105DEA" w:rsidP="00C43735">
      <w:pPr>
        <w:pStyle w:val="ListParagraph"/>
        <w:numPr>
          <w:ilvl w:val="1"/>
          <w:numId w:val="4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Yêu cầu nghiệp vụ:</w:t>
      </w:r>
    </w:p>
    <w:p w:rsidR="00385AE9" w:rsidRDefault="00385AE9" w:rsidP="00C43735">
      <w:pPr>
        <w:pStyle w:val="ListParagraph"/>
        <w:numPr>
          <w:ilvl w:val="0"/>
          <w:numId w:val="7"/>
        </w:numPr>
        <w:rPr>
          <w:sz w:val="28"/>
          <w:lang w:val="en-US"/>
        </w:rPr>
      </w:pPr>
      <w:r>
        <w:rPr>
          <w:sz w:val="28"/>
          <w:lang w:val="en-US"/>
        </w:rPr>
        <w:t>Lập danh mục phòng</w:t>
      </w:r>
    </w:p>
    <w:p w:rsidR="00385AE9" w:rsidRDefault="00385AE9" w:rsidP="00C43735">
      <w:pPr>
        <w:pStyle w:val="ListParagraph"/>
        <w:numPr>
          <w:ilvl w:val="0"/>
          <w:numId w:val="7"/>
        </w:numPr>
        <w:rPr>
          <w:sz w:val="28"/>
          <w:lang w:val="en-US"/>
        </w:rPr>
      </w:pPr>
      <w:r>
        <w:rPr>
          <w:sz w:val="28"/>
          <w:lang w:val="en-US"/>
        </w:rPr>
        <w:t>Lập phiếu thuê phòng</w:t>
      </w:r>
    </w:p>
    <w:p w:rsidR="00385AE9" w:rsidRDefault="00385AE9" w:rsidP="00C43735">
      <w:pPr>
        <w:pStyle w:val="ListParagraph"/>
        <w:numPr>
          <w:ilvl w:val="0"/>
          <w:numId w:val="7"/>
        </w:numPr>
        <w:rPr>
          <w:sz w:val="28"/>
          <w:lang w:val="en-US"/>
        </w:rPr>
      </w:pPr>
      <w:r>
        <w:rPr>
          <w:sz w:val="28"/>
          <w:lang w:val="en-US"/>
        </w:rPr>
        <w:t>Tra cứu phòng</w:t>
      </w:r>
    </w:p>
    <w:p w:rsidR="00385AE9" w:rsidRDefault="00385AE9" w:rsidP="00C43735">
      <w:pPr>
        <w:pStyle w:val="ListParagraph"/>
        <w:numPr>
          <w:ilvl w:val="0"/>
          <w:numId w:val="7"/>
        </w:numPr>
        <w:rPr>
          <w:sz w:val="28"/>
          <w:lang w:val="en-US"/>
        </w:rPr>
      </w:pPr>
      <w:r>
        <w:rPr>
          <w:sz w:val="28"/>
          <w:lang w:val="en-US"/>
        </w:rPr>
        <w:t xml:space="preserve">Lập hóa đơn thanh toán </w:t>
      </w:r>
    </w:p>
    <w:p w:rsidR="00385AE9" w:rsidRDefault="00385AE9" w:rsidP="00C43735">
      <w:pPr>
        <w:pStyle w:val="ListParagraph"/>
        <w:numPr>
          <w:ilvl w:val="0"/>
          <w:numId w:val="7"/>
        </w:numPr>
        <w:rPr>
          <w:sz w:val="28"/>
          <w:lang w:val="en-US"/>
        </w:rPr>
      </w:pPr>
      <w:r>
        <w:rPr>
          <w:sz w:val="28"/>
          <w:lang w:val="en-US"/>
        </w:rPr>
        <w:t xml:space="preserve">Lập báo cáo tháng </w:t>
      </w:r>
    </w:p>
    <w:p w:rsidR="00385AE9" w:rsidRDefault="00385AE9" w:rsidP="00C43735">
      <w:pPr>
        <w:pStyle w:val="ListParagraph"/>
        <w:numPr>
          <w:ilvl w:val="0"/>
          <w:numId w:val="7"/>
        </w:numPr>
        <w:rPr>
          <w:sz w:val="28"/>
          <w:lang w:val="en-US"/>
        </w:rPr>
      </w:pPr>
      <w:r>
        <w:rPr>
          <w:sz w:val="28"/>
          <w:lang w:val="en-US"/>
        </w:rPr>
        <w:t>Thay đổi quy định</w:t>
      </w:r>
    </w:p>
    <w:p w:rsidR="00105DEA" w:rsidRPr="00FA31A5" w:rsidRDefault="00105DEA" w:rsidP="00C43735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  <w:lang w:val="en-US"/>
        </w:rPr>
        <w:t>Yêu cầu chất lượng</w:t>
      </w:r>
    </w:p>
    <w:p w:rsidR="00105DEA" w:rsidRPr="00FA31A5" w:rsidRDefault="00105DEA" w:rsidP="00C4373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Giao diện dễ nhìn</w:t>
      </w:r>
    </w:p>
    <w:p w:rsidR="00105DEA" w:rsidRPr="00FA31A5" w:rsidRDefault="00105DEA" w:rsidP="00C4373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Dễ sử dụng</w:t>
      </w:r>
    </w:p>
    <w:p w:rsidR="00105DEA" w:rsidRPr="00FA31A5" w:rsidRDefault="00105DEA" w:rsidP="00C43735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  <w:lang w:val="en-US"/>
        </w:rPr>
        <w:t>Yêu cầu bảo mật</w:t>
      </w:r>
    </w:p>
    <w:p w:rsidR="00105DEA" w:rsidRPr="00FA31A5" w:rsidRDefault="00105DEA" w:rsidP="00C4373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 xml:space="preserve">Phòng </w:t>
      </w:r>
      <w:r w:rsidR="00385AE9">
        <w:rPr>
          <w:sz w:val="28"/>
          <w:lang w:val="en-US"/>
        </w:rPr>
        <w:t>lễ</w:t>
      </w:r>
      <w:r>
        <w:rPr>
          <w:sz w:val="28"/>
          <w:lang w:val="en-US"/>
        </w:rPr>
        <w:t xml:space="preserve"> </w:t>
      </w:r>
      <w:r w:rsidR="00385AE9">
        <w:rPr>
          <w:sz w:val="28"/>
          <w:lang w:val="en-US"/>
        </w:rPr>
        <w:t>tân</w:t>
      </w:r>
      <w:r>
        <w:rPr>
          <w:sz w:val="28"/>
          <w:lang w:val="en-US"/>
        </w:rPr>
        <w:t xml:space="preserve"> chỉ có thể nhập thông tin và yêu cầu của khách h</w:t>
      </w:r>
      <w:r w:rsidR="00385AE9">
        <w:rPr>
          <w:sz w:val="28"/>
          <w:lang w:val="en-US"/>
        </w:rPr>
        <w:t>à</w:t>
      </w:r>
      <w:r>
        <w:rPr>
          <w:sz w:val="28"/>
          <w:lang w:val="en-US"/>
        </w:rPr>
        <w:t>ng</w:t>
      </w:r>
    </w:p>
    <w:p w:rsidR="00105DEA" w:rsidRPr="00FA31A5" w:rsidRDefault="00105DEA" w:rsidP="00C4373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 xml:space="preserve">Phòng </w:t>
      </w:r>
      <w:r w:rsidR="00385AE9">
        <w:rPr>
          <w:sz w:val="28"/>
          <w:lang w:val="en-US"/>
        </w:rPr>
        <w:t>dịch vụ</w:t>
      </w:r>
      <w:r>
        <w:rPr>
          <w:sz w:val="28"/>
          <w:lang w:val="en-US"/>
        </w:rPr>
        <w:t xml:space="preserve"> có thể lập phiếu </w:t>
      </w:r>
      <w:r w:rsidR="00385AE9">
        <w:rPr>
          <w:sz w:val="28"/>
          <w:lang w:val="en-US"/>
        </w:rPr>
        <w:t>dịch vụ</w:t>
      </w:r>
    </w:p>
    <w:p w:rsidR="00105DEA" w:rsidRPr="00FA31A5" w:rsidRDefault="00385AE9" w:rsidP="00C4373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Phòng kế toán</w:t>
      </w:r>
      <w:r w:rsidR="00105DEA">
        <w:rPr>
          <w:sz w:val="28"/>
          <w:lang w:val="en-US"/>
        </w:rPr>
        <w:t xml:space="preserve"> có thể lập phiếu thu tiền</w:t>
      </w:r>
    </w:p>
    <w:p w:rsidR="00105DEA" w:rsidRPr="00FA31A5" w:rsidRDefault="00385AE9" w:rsidP="00C43735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  <w:lang w:val="en-US"/>
        </w:rPr>
        <w:t>Bộ phận lễ tân,</w:t>
      </w:r>
      <w:r w:rsidR="007023B8">
        <w:rPr>
          <w:sz w:val="28"/>
          <w:lang w:val="en-US"/>
        </w:rPr>
        <w:t xml:space="preserve"> kế toán,</w:t>
      </w:r>
      <w:r>
        <w:rPr>
          <w:sz w:val="28"/>
          <w:lang w:val="en-US"/>
        </w:rPr>
        <w:t xml:space="preserve"> quản lý, chủ khách sạn</w:t>
      </w:r>
      <w:r w:rsidR="00105DEA">
        <w:rPr>
          <w:sz w:val="28"/>
          <w:lang w:val="en-US"/>
        </w:rPr>
        <w:t xml:space="preserve">: có thể làm tất cả các thao tác nghiệp vụ của </w:t>
      </w:r>
      <w:r>
        <w:rPr>
          <w:sz w:val="28"/>
          <w:lang w:val="en-US"/>
        </w:rPr>
        <w:t>website</w:t>
      </w:r>
    </w:p>
    <w:p w:rsidR="00105DEA" w:rsidRPr="00FA31A5" w:rsidRDefault="00385AE9" w:rsidP="00C43735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Chủ khách sạn</w:t>
      </w:r>
      <w:r w:rsidR="00105DEA">
        <w:rPr>
          <w:sz w:val="28"/>
          <w:lang w:val="en-US"/>
        </w:rPr>
        <w:t xml:space="preserve"> </w:t>
      </w:r>
      <w:r>
        <w:rPr>
          <w:sz w:val="28"/>
          <w:lang w:val="en-US"/>
        </w:rPr>
        <w:t>có thể thay đổi các quy định liê</w:t>
      </w:r>
      <w:r w:rsidR="00105DEA">
        <w:rPr>
          <w:sz w:val="28"/>
          <w:lang w:val="en-US"/>
        </w:rPr>
        <w:t>n quan</w:t>
      </w:r>
    </w:p>
    <w:p w:rsidR="00385AE9" w:rsidRDefault="00385AE9" w:rsidP="00C43735">
      <w:pPr>
        <w:spacing w:before="0" w:beforeAutospacing="0" w:after="200" w:afterAutospacing="0" w:line="276" w:lineRule="auto"/>
        <w:ind w:firstLine="0"/>
        <w:jc w:val="left"/>
        <w:rPr>
          <w:rFonts w:eastAsia="Times New Roman"/>
          <w:b/>
          <w:szCs w:val="24"/>
          <w:lang w:val="vi-VN" w:eastAsia="vi-VN"/>
        </w:rPr>
      </w:pPr>
    </w:p>
    <w:p w:rsidR="00105DEA" w:rsidRPr="007023B8" w:rsidRDefault="00105DEA" w:rsidP="00C43735">
      <w:pPr>
        <w:pStyle w:val="ListParagraph"/>
        <w:numPr>
          <w:ilvl w:val="3"/>
          <w:numId w:val="1"/>
        </w:numPr>
        <w:ind w:left="1440"/>
        <w:rPr>
          <w:b/>
          <w:sz w:val="28"/>
        </w:rPr>
      </w:pPr>
      <w:r w:rsidRPr="00385AE9">
        <w:rPr>
          <w:b/>
          <w:sz w:val="28"/>
        </w:rPr>
        <w:t>Bảng trách nhiệm cho từng loại yêu cầu.</w:t>
      </w:r>
    </w:p>
    <w:p w:rsidR="007023B8" w:rsidRPr="00385AE9" w:rsidRDefault="007023B8" w:rsidP="00C43735">
      <w:pPr>
        <w:pStyle w:val="ListParagraph"/>
        <w:ind w:left="1440"/>
        <w:rPr>
          <w:b/>
          <w:sz w:val="28"/>
        </w:rPr>
      </w:pPr>
    </w:p>
    <w:p w:rsidR="00105DEA" w:rsidRPr="00FA31A5" w:rsidRDefault="00105DEA" w:rsidP="00C43735">
      <w:pPr>
        <w:pStyle w:val="ListParagraph"/>
        <w:numPr>
          <w:ilvl w:val="1"/>
          <w:numId w:val="3"/>
        </w:numPr>
        <w:rPr>
          <w:sz w:val="28"/>
        </w:rPr>
      </w:pPr>
      <w:r>
        <w:rPr>
          <w:sz w:val="28"/>
          <w:lang w:val="en-US"/>
        </w:rPr>
        <w:t>Bảng trách nhiệm cho yêu</w:t>
      </w:r>
      <w:r w:rsidR="008E108A">
        <w:rPr>
          <w:sz w:val="28"/>
          <w:lang w:val="en-US"/>
        </w:rPr>
        <w:t xml:space="preserve"> cầu</w:t>
      </w:r>
      <w:r>
        <w:rPr>
          <w:sz w:val="28"/>
          <w:lang w:val="en-US"/>
        </w:rPr>
        <w:t xml:space="preserve"> </w:t>
      </w:r>
      <w:r w:rsidR="00385AE9">
        <w:rPr>
          <w:sz w:val="28"/>
          <w:lang w:val="en-US"/>
        </w:rPr>
        <w:t>đặt phòng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477"/>
        <w:gridCol w:w="1599"/>
        <w:gridCol w:w="1324"/>
        <w:gridCol w:w="1476"/>
        <w:gridCol w:w="1512"/>
      </w:tblGrid>
      <w:tr w:rsidR="00105DEA" w:rsidTr="007023B8">
        <w:tc>
          <w:tcPr>
            <w:tcW w:w="2477" w:type="dxa"/>
          </w:tcPr>
          <w:p w:rsidR="00105DEA" w:rsidRPr="00FA31A5" w:rsidRDefault="00105DE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ên công việc</w:t>
            </w:r>
          </w:p>
        </w:tc>
        <w:tc>
          <w:tcPr>
            <w:tcW w:w="1599" w:type="dxa"/>
          </w:tcPr>
          <w:p w:rsidR="00105DEA" w:rsidRPr="00FA31A5" w:rsidRDefault="007023B8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Bộ </w:t>
            </w:r>
            <w:r w:rsidR="00105DEA">
              <w:rPr>
                <w:sz w:val="28"/>
                <w:lang w:val="en-US"/>
              </w:rPr>
              <w:t>phận thực hiện</w:t>
            </w:r>
          </w:p>
        </w:tc>
        <w:tc>
          <w:tcPr>
            <w:tcW w:w="1324" w:type="dxa"/>
          </w:tcPr>
          <w:p w:rsidR="00105DEA" w:rsidRDefault="00105DE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ười thực hiện</w:t>
            </w:r>
          </w:p>
        </w:tc>
        <w:tc>
          <w:tcPr>
            <w:tcW w:w="1476" w:type="dxa"/>
          </w:tcPr>
          <w:p w:rsidR="00105DEA" w:rsidRPr="00FA31A5" w:rsidRDefault="00105DE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ần suất thực hiện</w:t>
            </w:r>
          </w:p>
        </w:tc>
        <w:tc>
          <w:tcPr>
            <w:tcW w:w="1512" w:type="dxa"/>
          </w:tcPr>
          <w:p w:rsidR="00105DEA" w:rsidRPr="00FA31A5" w:rsidRDefault="00105DE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Địa điểm thực hiện</w:t>
            </w:r>
          </w:p>
        </w:tc>
      </w:tr>
      <w:tr w:rsidR="00105DEA" w:rsidTr="007023B8">
        <w:tc>
          <w:tcPr>
            <w:tcW w:w="2477" w:type="dxa"/>
          </w:tcPr>
          <w:p w:rsidR="00105DEA" w:rsidRPr="00FA31A5" w:rsidRDefault="00105DE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iếp nhận </w:t>
            </w:r>
            <w:r w:rsidR="008E108A">
              <w:rPr>
                <w:sz w:val="28"/>
                <w:lang w:val="en-US"/>
              </w:rPr>
              <w:t>yêu cầu đặt phòng</w:t>
            </w:r>
          </w:p>
        </w:tc>
        <w:tc>
          <w:tcPr>
            <w:tcW w:w="1599" w:type="dxa"/>
          </w:tcPr>
          <w:p w:rsidR="00105DEA" w:rsidRPr="00FA31A5" w:rsidRDefault="00105DE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hòng </w:t>
            </w:r>
            <w:r w:rsidR="007023B8">
              <w:rPr>
                <w:sz w:val="28"/>
                <w:lang w:val="en-US"/>
              </w:rPr>
              <w:t>lễ tân</w:t>
            </w:r>
          </w:p>
        </w:tc>
        <w:tc>
          <w:tcPr>
            <w:tcW w:w="1324" w:type="dxa"/>
          </w:tcPr>
          <w:p w:rsidR="00105DEA" w:rsidRPr="00FA31A5" w:rsidRDefault="004A7191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a, Ly</w:t>
            </w:r>
            <w:r w:rsidR="00105DEA">
              <w:rPr>
                <w:sz w:val="28"/>
                <w:lang w:val="en-US"/>
              </w:rPr>
              <w:t>, Lan</w:t>
            </w:r>
          </w:p>
        </w:tc>
        <w:tc>
          <w:tcPr>
            <w:tcW w:w="1476" w:type="dxa"/>
          </w:tcPr>
          <w:p w:rsidR="00105DEA" w:rsidRDefault="00105DE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àng ngày</w:t>
            </w:r>
          </w:p>
          <w:p w:rsidR="00105DEA" w:rsidRDefault="00105DE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ời gian: 8h-12h, 13h-17h</w:t>
            </w:r>
          </w:p>
          <w:p w:rsidR="00105DEA" w:rsidRPr="00FA31A5" w:rsidRDefault="00105DE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h-21h</w:t>
            </w:r>
          </w:p>
        </w:tc>
        <w:tc>
          <w:tcPr>
            <w:tcW w:w="1512" w:type="dxa"/>
          </w:tcPr>
          <w:p w:rsidR="00105DEA" w:rsidRPr="00FA31A5" w:rsidRDefault="00C102ED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uầy lễ tân</w:t>
            </w:r>
          </w:p>
        </w:tc>
      </w:tr>
    </w:tbl>
    <w:p w:rsidR="008E108A" w:rsidRPr="008E108A" w:rsidRDefault="008E108A" w:rsidP="00C43735">
      <w:pPr>
        <w:ind w:left="1440" w:firstLine="0"/>
        <w:jc w:val="left"/>
      </w:pPr>
      <w:r>
        <w:t>2.2</w:t>
      </w:r>
      <w:r w:rsidRPr="008E108A">
        <w:t xml:space="preserve">Bảng trách nhiệm cho yêu </w:t>
      </w:r>
      <w:r>
        <w:t>cầu trả phòng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477"/>
        <w:gridCol w:w="1599"/>
        <w:gridCol w:w="1324"/>
        <w:gridCol w:w="1476"/>
        <w:gridCol w:w="1512"/>
      </w:tblGrid>
      <w:tr w:rsidR="008E108A" w:rsidTr="007023B8">
        <w:tc>
          <w:tcPr>
            <w:tcW w:w="2477" w:type="dxa"/>
          </w:tcPr>
          <w:p w:rsidR="008E108A" w:rsidRPr="00FA31A5" w:rsidRDefault="008E108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ên công việc</w:t>
            </w:r>
          </w:p>
        </w:tc>
        <w:tc>
          <w:tcPr>
            <w:tcW w:w="1599" w:type="dxa"/>
          </w:tcPr>
          <w:p w:rsidR="008E108A" w:rsidRPr="00FA31A5" w:rsidRDefault="008E108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ộ phận thực hiện</w:t>
            </w:r>
          </w:p>
        </w:tc>
        <w:tc>
          <w:tcPr>
            <w:tcW w:w="1324" w:type="dxa"/>
          </w:tcPr>
          <w:p w:rsidR="008E108A" w:rsidRDefault="008E108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ười thực hiện</w:t>
            </w:r>
          </w:p>
        </w:tc>
        <w:tc>
          <w:tcPr>
            <w:tcW w:w="1476" w:type="dxa"/>
          </w:tcPr>
          <w:p w:rsidR="008E108A" w:rsidRPr="00FA31A5" w:rsidRDefault="008E108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ần suất thực hiện</w:t>
            </w:r>
          </w:p>
        </w:tc>
        <w:tc>
          <w:tcPr>
            <w:tcW w:w="1512" w:type="dxa"/>
          </w:tcPr>
          <w:p w:rsidR="008E108A" w:rsidRPr="00FA31A5" w:rsidRDefault="008E108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Địa điểm thực hiện</w:t>
            </w:r>
          </w:p>
        </w:tc>
      </w:tr>
      <w:tr w:rsidR="008E108A" w:rsidTr="007023B8">
        <w:tc>
          <w:tcPr>
            <w:tcW w:w="2477" w:type="dxa"/>
          </w:tcPr>
          <w:p w:rsidR="008E108A" w:rsidRPr="00FA31A5" w:rsidRDefault="008E108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iếp nhận yêu cầu trả phòng</w:t>
            </w:r>
          </w:p>
        </w:tc>
        <w:tc>
          <w:tcPr>
            <w:tcW w:w="1599" w:type="dxa"/>
          </w:tcPr>
          <w:p w:rsidR="008E108A" w:rsidRPr="00FA31A5" w:rsidRDefault="00C102ED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hòng lễ tân</w:t>
            </w:r>
          </w:p>
        </w:tc>
        <w:tc>
          <w:tcPr>
            <w:tcW w:w="1324" w:type="dxa"/>
          </w:tcPr>
          <w:p w:rsidR="008E108A" w:rsidRPr="00FA31A5" w:rsidRDefault="004A7191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oa, Ly, Lan</w:t>
            </w:r>
          </w:p>
        </w:tc>
        <w:tc>
          <w:tcPr>
            <w:tcW w:w="1476" w:type="dxa"/>
          </w:tcPr>
          <w:p w:rsidR="008E108A" w:rsidRDefault="008E108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àng ngày</w:t>
            </w:r>
          </w:p>
          <w:p w:rsidR="008E108A" w:rsidRDefault="008E108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hời gian: 8h-12h, 13h-17h</w:t>
            </w:r>
          </w:p>
          <w:p w:rsidR="008E108A" w:rsidRPr="00FA31A5" w:rsidRDefault="008E108A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h-21h</w:t>
            </w:r>
          </w:p>
        </w:tc>
        <w:tc>
          <w:tcPr>
            <w:tcW w:w="1512" w:type="dxa"/>
          </w:tcPr>
          <w:p w:rsidR="008E108A" w:rsidRPr="00FA31A5" w:rsidRDefault="00C102ED" w:rsidP="00C43735">
            <w:pPr>
              <w:pStyle w:val="List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hòng lễ tân</w:t>
            </w:r>
          </w:p>
        </w:tc>
      </w:tr>
    </w:tbl>
    <w:p w:rsidR="00C102ED" w:rsidRDefault="00C102ED" w:rsidP="00C43735">
      <w:pPr>
        <w:pStyle w:val="ListParagraph"/>
        <w:ind w:left="2160"/>
        <w:rPr>
          <w:sz w:val="28"/>
          <w:lang w:val="en-US"/>
        </w:rPr>
      </w:pPr>
    </w:p>
    <w:p w:rsidR="008E108A" w:rsidRPr="00C102ED" w:rsidRDefault="00C102ED" w:rsidP="00C43735">
      <w:pPr>
        <w:spacing w:before="0" w:beforeAutospacing="0" w:after="200" w:afterAutospacing="0" w:line="276" w:lineRule="auto"/>
        <w:ind w:firstLine="0"/>
        <w:jc w:val="left"/>
        <w:rPr>
          <w:rFonts w:eastAsia="Times New Roman"/>
          <w:szCs w:val="24"/>
          <w:lang w:eastAsia="vi-VN"/>
        </w:rPr>
      </w:pPr>
      <w:r>
        <w:lastRenderedPageBreak/>
        <w:br w:type="page"/>
      </w:r>
    </w:p>
    <w:p w:rsidR="00105DEA" w:rsidRPr="00C102ED" w:rsidRDefault="00105DEA" w:rsidP="00C43735">
      <w:pPr>
        <w:pStyle w:val="ListParagraph"/>
        <w:numPr>
          <w:ilvl w:val="3"/>
          <w:numId w:val="1"/>
        </w:numPr>
        <w:ind w:left="1440"/>
        <w:rPr>
          <w:sz w:val="28"/>
        </w:rPr>
      </w:pPr>
      <w:r w:rsidRPr="00FA31A5">
        <w:rPr>
          <w:sz w:val="28"/>
        </w:rPr>
        <w:lastRenderedPageBreak/>
        <w:t xml:space="preserve">Sơ đồ luồng dữ liệu cho từng yêu cầu </w:t>
      </w:r>
      <w:r w:rsidRPr="00FA31A5">
        <w:rPr>
          <w:i/>
          <w:sz w:val="28"/>
        </w:rPr>
        <w:t>(biểu mẫu và qui định kèm theo, sơ đồ, mô tả các luồng dữ liệu và thuật toán)</w:t>
      </w:r>
      <w:r w:rsidRPr="00FA31A5">
        <w:rPr>
          <w:sz w:val="28"/>
        </w:rPr>
        <w:t>.</w:t>
      </w:r>
    </w:p>
    <w:p w:rsidR="00C102ED" w:rsidRDefault="00C102ED" w:rsidP="00C43735">
      <w:pPr>
        <w:pStyle w:val="ListParagraph"/>
        <w:ind w:left="1710"/>
        <w:rPr>
          <w:sz w:val="28"/>
          <w:lang w:val="en-US"/>
        </w:rPr>
      </w:pPr>
    </w:p>
    <w:p w:rsidR="00C102ED" w:rsidRDefault="00C102ED" w:rsidP="00C43735">
      <w:pPr>
        <w:pStyle w:val="ListParagraph"/>
        <w:ind w:left="1710"/>
        <w:rPr>
          <w:sz w:val="28"/>
          <w:lang w:val="en-US"/>
        </w:rPr>
      </w:pPr>
    </w:p>
    <w:p w:rsidR="00C102ED" w:rsidRDefault="00C102ED" w:rsidP="00C43735">
      <w:pPr>
        <w:pStyle w:val="ListParagraph"/>
        <w:ind w:left="1710"/>
        <w:rPr>
          <w:sz w:val="28"/>
          <w:lang w:val="en-US"/>
        </w:rPr>
      </w:pPr>
    </w:p>
    <w:p w:rsidR="00C102ED" w:rsidRPr="00FA31A5" w:rsidRDefault="00C102ED" w:rsidP="00C43735">
      <w:pPr>
        <w:pStyle w:val="ListParagraph"/>
        <w:ind w:left="1710"/>
        <w:rPr>
          <w:sz w:val="28"/>
        </w:rPr>
      </w:pPr>
    </w:p>
    <w:p w:rsidR="00105DEA" w:rsidRPr="00FA31A5" w:rsidRDefault="00105DEA" w:rsidP="00C43735">
      <w:pPr>
        <w:pStyle w:val="ListParagraph"/>
        <w:ind w:left="1440"/>
        <w:rPr>
          <w:sz w:val="18"/>
          <w:szCs w:val="18"/>
        </w:rPr>
      </w:pPr>
      <w:r w:rsidRPr="00FA31A5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58CB5" wp14:editId="0293DEE3">
                <wp:simplePos x="0" y="0"/>
                <wp:positionH relativeFrom="column">
                  <wp:posOffset>2869565</wp:posOffset>
                </wp:positionH>
                <wp:positionV relativeFrom="paragraph">
                  <wp:posOffset>19050</wp:posOffset>
                </wp:positionV>
                <wp:extent cx="1660525" cy="365125"/>
                <wp:effectExtent l="0" t="0" r="17145" b="13970"/>
                <wp:wrapNone/>
                <wp:docPr id="2356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EA" w:rsidRPr="00FA31A5" w:rsidRDefault="00105DEA" w:rsidP="00105D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FA31A5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1            D6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25.95pt;margin-top:1.5pt;width:130.75pt;height:28.7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" filled="f" stroked="f">
                <v:textbox style="mso-fit-shape-to-text:t" inset="0,0,0,0">
                  <w:txbxContent>
                    <w:p w:rsidR="00105DEA" w:rsidRPr="00FA31A5" w:rsidRDefault="00105DEA" w:rsidP="00105D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FA31A5">
                        <w:rPr>
                          <w:rFonts w:eastAsia="+mn-ea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D1            D6</w:t>
                      </w:r>
                    </w:p>
                  </w:txbxContent>
                </v:textbox>
              </v:shape>
            </w:pict>
          </mc:Fallback>
        </mc:AlternateContent>
      </w:r>
      <w:r w:rsidRPr="00FA31A5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A69ED" wp14:editId="3F1EA388">
                <wp:simplePos x="0" y="0"/>
                <wp:positionH relativeFrom="column">
                  <wp:posOffset>2918460</wp:posOffset>
                </wp:positionH>
                <wp:positionV relativeFrom="paragraph">
                  <wp:posOffset>-361950</wp:posOffset>
                </wp:positionV>
                <wp:extent cx="1879600" cy="515620"/>
                <wp:effectExtent l="19050" t="19050" r="28575" b="25400"/>
                <wp:wrapNone/>
                <wp:docPr id="2355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515620"/>
                        </a:xfrm>
                        <a:prstGeom prst="rect">
                          <a:avLst/>
                        </a:prstGeom>
                        <a:solidFill>
                          <a:srgbClr val="0251B8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EA" w:rsidRPr="00FA31A5" w:rsidRDefault="00105DEA" w:rsidP="00105D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 xml:space="preserve">Phòng </w:t>
                            </w:r>
                            <w:r w:rsidR="00C102ED"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lễ tân</w:t>
                            </w:r>
                          </w:p>
                        </w:txbxContent>
                      </wps:txbx>
                      <wps:bodyPr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left:0;text-align:left;margin-left:229.8pt;margin-top:-28.5pt;width:148pt;height:40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" fillcolor="#0251b8" strokeweight="2.25pt">
                <v:textbox style="mso-fit-shape-to-text:t" inset="0,0,0,0">
                  <w:txbxContent>
                    <w:p w:rsidR="00105DEA" w:rsidRPr="00FA31A5" w:rsidRDefault="00105DEA" w:rsidP="00105D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</w:rPr>
                        <w:t xml:space="preserve">Phòng </w:t>
                      </w:r>
                      <w:r w:rsidR="00C102ED">
                        <w:rPr>
                          <w:rFonts w:eastAsia="+mn-ea" w:cs="+mn-cs"/>
                          <w:color w:val="000000"/>
                          <w:kern w:val="24"/>
                        </w:rPr>
                        <w:t>lễ tân</w:t>
                      </w:r>
                    </w:p>
                  </w:txbxContent>
                </v:textbox>
              </v:rect>
            </w:pict>
          </mc:Fallback>
        </mc:AlternateContent>
      </w:r>
      <w:r w:rsidRPr="00FA31A5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48189" wp14:editId="319A122D">
                <wp:simplePos x="0" y="0"/>
                <wp:positionH relativeFrom="column">
                  <wp:posOffset>3448050</wp:posOffset>
                </wp:positionH>
                <wp:positionV relativeFrom="paragraph">
                  <wp:posOffset>-123826</wp:posOffset>
                </wp:positionV>
                <wp:extent cx="123825" cy="885825"/>
                <wp:effectExtent l="19050" t="19050" r="47625" b="28575"/>
                <wp:wrapNone/>
                <wp:docPr id="2357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885825"/>
                        </a:xfrm>
                        <a:prstGeom prst="up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1" o:spid="_x0000_s1026" type="#_x0000_t68" style="position:absolute;margin-left:271.5pt;margin-top:-9.75pt;width:9.75pt;height:6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" adj="3523">
                <v:textbox style="mso-fit-shape-to-text:t" inset="0,0,0,0"/>
              </v:shape>
            </w:pict>
          </mc:Fallback>
        </mc:AlternateContent>
      </w:r>
      <w:r w:rsidRPr="00FA31A5">
        <w:rPr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82508" wp14:editId="79719831">
                <wp:simplePos x="0" y="0"/>
                <wp:positionH relativeFrom="column">
                  <wp:posOffset>3124200</wp:posOffset>
                </wp:positionH>
                <wp:positionV relativeFrom="paragraph">
                  <wp:posOffset>-124460</wp:posOffset>
                </wp:positionV>
                <wp:extent cx="133350" cy="885825"/>
                <wp:effectExtent l="19050" t="0" r="38100" b="47625"/>
                <wp:wrapNone/>
                <wp:docPr id="2357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885825"/>
                        </a:xfrm>
                        <a:prstGeom prst="down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979B0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2" o:spid="_x0000_s1026" type="#_x0000_t67" style="position:absolute;margin-left:246pt;margin-top:-9.8pt;width:10.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" adj="17806" fillcolor="#979b01">
                <v:textbox style="mso-fit-shape-to-text:t" inset="0,0,0,0"/>
              </v:shape>
            </w:pict>
          </mc:Fallback>
        </mc:AlternateContent>
      </w:r>
    </w:p>
    <w:p w:rsidR="00105DEA" w:rsidRDefault="00105DEA" w:rsidP="00C43735">
      <w:pPr>
        <w:jc w:val="left"/>
        <w:rPr>
          <w:sz w:val="18"/>
          <w:szCs w:val="18"/>
        </w:rPr>
      </w:pPr>
    </w:p>
    <w:p w:rsidR="00105DEA" w:rsidRPr="00FA31A5" w:rsidRDefault="00C102ED" w:rsidP="00C43735">
      <w:pPr>
        <w:jc w:val="left"/>
        <w:rPr>
          <w:sz w:val="18"/>
          <w:szCs w:val="18"/>
        </w:rPr>
      </w:pPr>
      <w:r w:rsidRPr="00FA31A5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E88C69" wp14:editId="155F4E52">
                <wp:simplePos x="0" y="0"/>
                <wp:positionH relativeFrom="column">
                  <wp:posOffset>4742180</wp:posOffset>
                </wp:positionH>
                <wp:positionV relativeFrom="paragraph">
                  <wp:posOffset>12700</wp:posOffset>
                </wp:positionV>
                <wp:extent cx="372745" cy="302895"/>
                <wp:effectExtent l="0" t="0" r="10795" b="1905"/>
                <wp:wrapNone/>
                <wp:docPr id="2357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EA" w:rsidRPr="00FA31A5" w:rsidRDefault="00105DEA" w:rsidP="00105D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FA31A5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5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left:0;text-align:left;margin-left:373.4pt;margin-top:1pt;width:29.35pt;height:23.8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" filled="f" stroked="f">
                <v:textbox inset="0,0,0,0">
                  <w:txbxContent>
                    <w:p w:rsidR="00105DEA" w:rsidRPr="00FA31A5" w:rsidRDefault="00105DEA" w:rsidP="00105D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FA31A5">
                        <w:rPr>
                          <w:rFonts w:eastAsia="+mn-ea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 w:rsidRPr="00FA31A5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C5FC8" wp14:editId="010333C8">
                <wp:simplePos x="0" y="0"/>
                <wp:positionH relativeFrom="column">
                  <wp:posOffset>4695825</wp:posOffset>
                </wp:positionH>
                <wp:positionV relativeFrom="paragraph">
                  <wp:posOffset>259080</wp:posOffset>
                </wp:positionV>
                <wp:extent cx="647700" cy="203200"/>
                <wp:effectExtent l="0" t="19050" r="38100" b="44450"/>
                <wp:wrapNone/>
                <wp:docPr id="2357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203200"/>
                        </a:xfrm>
                        <a:prstGeom prst="rightArrow">
                          <a:avLst>
                            <a:gd name="adj1" fmla="val 50000"/>
                            <a:gd name="adj2" fmla="val 68750"/>
                          </a:avLst>
                        </a:prstGeom>
                        <a:solidFill>
                          <a:srgbClr val="979B0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8" o:spid="_x0000_s1026" type="#_x0000_t13" style="position:absolute;margin-left:369.75pt;margin-top:20.4pt;width:51pt;height:1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" adj="16941" fillcolor="#979b01">
                <v:textbox style="mso-fit-shape-to-text:t" inset="0,0,0,0"/>
              </v:shape>
            </w:pict>
          </mc:Fallback>
        </mc:AlternateContent>
      </w:r>
      <w:r w:rsidRPr="00FA31A5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63501" wp14:editId="048C4DCC">
                <wp:simplePos x="0" y="0"/>
                <wp:positionH relativeFrom="column">
                  <wp:posOffset>5405120</wp:posOffset>
                </wp:positionH>
                <wp:positionV relativeFrom="paragraph">
                  <wp:posOffset>233680</wp:posOffset>
                </wp:positionV>
                <wp:extent cx="2308225" cy="515620"/>
                <wp:effectExtent l="19050" t="19050" r="12700" b="24130"/>
                <wp:wrapNone/>
                <wp:docPr id="2356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8225" cy="515620"/>
                        </a:xfrm>
                        <a:prstGeom prst="rect">
                          <a:avLst/>
                        </a:prstGeom>
                        <a:solidFill>
                          <a:srgbClr val="0251B8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EA" w:rsidRPr="00FA31A5" w:rsidRDefault="00105DEA" w:rsidP="00105D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FA31A5">
                              <w:rPr>
                                <w:rFonts w:eastAsia="+mn-ea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Thiết bị xuất </w:t>
                            </w:r>
                          </w:p>
                        </w:txbxContent>
                      </wps:txbx>
                      <wps:bodyPr wrap="none" lIns="0" tIns="0" r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9" style="position:absolute;left:0;text-align:left;margin-left:425.6pt;margin-top:18.4pt;width:181.75pt;height:40.6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" fillcolor="#0251b8" strokeweight="2.25pt">
                <v:textbox style="mso-fit-shape-to-text:t" inset="0,0,0,0">
                  <w:txbxContent>
                    <w:p w:rsidR="00105DEA" w:rsidRPr="00FA31A5" w:rsidRDefault="00105DEA" w:rsidP="00105D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 w:rsidRPr="00FA31A5">
                        <w:rPr>
                          <w:rFonts w:eastAsia="+mn-ea" w:cs="+mn-cs"/>
                          <w:color w:val="000000"/>
                          <w:kern w:val="24"/>
                          <w:sz w:val="32"/>
                          <w:szCs w:val="32"/>
                        </w:rPr>
                        <w:t xml:space="preserve">Thiết bị xuất </w:t>
                      </w:r>
                    </w:p>
                  </w:txbxContent>
                </v:textbox>
              </v:rect>
            </w:pict>
          </mc:Fallback>
        </mc:AlternateContent>
      </w:r>
      <w:r w:rsidRPr="00FA31A5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12F4D" wp14:editId="7DD06C8B">
                <wp:simplePos x="0" y="0"/>
                <wp:positionH relativeFrom="column">
                  <wp:posOffset>-76200</wp:posOffset>
                </wp:positionH>
                <wp:positionV relativeFrom="paragraph">
                  <wp:posOffset>234950</wp:posOffset>
                </wp:positionV>
                <wp:extent cx="1771015" cy="314325"/>
                <wp:effectExtent l="19050" t="19050" r="19685" b="28575"/>
                <wp:wrapNone/>
                <wp:docPr id="2355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015" cy="314325"/>
                        </a:xfrm>
                        <a:prstGeom prst="rect">
                          <a:avLst/>
                        </a:prstGeom>
                        <a:solidFill>
                          <a:srgbClr val="0251B8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DEA" w:rsidRPr="00FA31A5" w:rsidRDefault="00105DEA" w:rsidP="00105D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FA31A5"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 xml:space="preserve">Thiết bị </w:t>
                            </w:r>
                            <w:proofErr w:type="gramStart"/>
                            <w:r w:rsidRPr="00FA31A5"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 xml:space="preserve">nhập </w:t>
                            </w: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 xml:space="preserve"> khác</w:t>
                            </w:r>
                            <w:proofErr w:type="gramEnd"/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-6pt;margin-top:18.5pt;width:139.4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" fillcolor="#0251b8" strokeweight="2.25pt">
                <v:textbox inset="0,0,0,0">
                  <w:txbxContent>
                    <w:p w:rsidR="00105DEA" w:rsidRPr="00FA31A5" w:rsidRDefault="00105DEA" w:rsidP="00105D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  <w:sz w:val="64"/>
                          <w:szCs w:val="64"/>
                        </w:rPr>
                        <w:t xml:space="preserve"> </w:t>
                      </w:r>
                      <w:r w:rsidRPr="00FA31A5">
                        <w:rPr>
                          <w:rFonts w:eastAsia="+mn-ea" w:cs="+mn-cs"/>
                          <w:color w:val="000000"/>
                          <w:kern w:val="24"/>
                        </w:rPr>
                        <w:t xml:space="preserve">Thiết bị </w:t>
                      </w:r>
                      <w:proofErr w:type="gramStart"/>
                      <w:r w:rsidRPr="00FA31A5">
                        <w:rPr>
                          <w:rFonts w:eastAsia="+mn-ea" w:cs="+mn-cs"/>
                          <w:color w:val="000000"/>
                          <w:kern w:val="24"/>
                        </w:rPr>
                        <w:t xml:space="preserve">nhập </w:t>
                      </w:r>
                      <w:r>
                        <w:rPr>
                          <w:rFonts w:eastAsia="+mn-ea" w:cs="+mn-cs"/>
                          <w:color w:val="000000"/>
                          <w:kern w:val="24"/>
                        </w:rPr>
                        <w:t xml:space="preserve"> khác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FA31A5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10CF4" wp14:editId="37BABB3E">
                <wp:simplePos x="0" y="0"/>
                <wp:positionH relativeFrom="column">
                  <wp:posOffset>1760220</wp:posOffset>
                </wp:positionH>
                <wp:positionV relativeFrom="paragraph">
                  <wp:posOffset>80010</wp:posOffset>
                </wp:positionV>
                <wp:extent cx="372745" cy="365125"/>
                <wp:effectExtent l="0" t="0" r="17780" b="13970"/>
                <wp:wrapNone/>
                <wp:docPr id="2357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EA" w:rsidRPr="00FA31A5" w:rsidRDefault="00105DEA" w:rsidP="00105D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FA31A5"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D2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31" type="#_x0000_t202" style="position:absolute;left:0;text-align:left;margin-left:138.6pt;margin-top:6.3pt;width:29.35pt;height:28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" filled="f" stroked="f">
                <v:textbox style="mso-fit-shape-to-text:t" inset="0,0,0,0">
                  <w:txbxContent>
                    <w:p w:rsidR="00105DEA" w:rsidRPr="00FA31A5" w:rsidRDefault="00105DEA" w:rsidP="00105D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FA31A5">
                        <w:rPr>
                          <w:rFonts w:eastAsia="+mn-ea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Pr="00FA31A5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E01C2" wp14:editId="5B8626D9">
                <wp:simplePos x="0" y="0"/>
                <wp:positionH relativeFrom="column">
                  <wp:posOffset>1762125</wp:posOffset>
                </wp:positionH>
                <wp:positionV relativeFrom="paragraph">
                  <wp:posOffset>316230</wp:posOffset>
                </wp:positionV>
                <wp:extent cx="723900" cy="150495"/>
                <wp:effectExtent l="0" t="19050" r="38100" b="40005"/>
                <wp:wrapNone/>
                <wp:docPr id="2357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150495"/>
                        </a:xfrm>
                        <a:prstGeom prst="rightArrow">
                          <a:avLst>
                            <a:gd name="adj1" fmla="val 50000"/>
                            <a:gd name="adj2" fmla="val 6875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lIns="0" tIns="0" rIns="0" bIns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13" style="position:absolute;margin-left:138.75pt;margin-top:24.9pt;width:57pt;height:1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" adj="18513">
                <v:textbox style="mso-fit-shape-to-text:t" inset="0,0,0,0"/>
              </v:shape>
            </w:pict>
          </mc:Fallback>
        </mc:AlternateContent>
      </w:r>
      <w:r w:rsidRPr="00FA31A5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D3596" wp14:editId="784DA4C3">
                <wp:simplePos x="0" y="0"/>
                <wp:positionH relativeFrom="column">
                  <wp:posOffset>2505075</wp:posOffset>
                </wp:positionH>
                <wp:positionV relativeFrom="paragraph">
                  <wp:posOffset>60960</wp:posOffset>
                </wp:positionV>
                <wp:extent cx="2143125" cy="666750"/>
                <wp:effectExtent l="19050" t="19050" r="28575" b="19050"/>
                <wp:wrapNone/>
                <wp:docPr id="2355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666750"/>
                        </a:xfrm>
                        <a:prstGeom prst="ellipse">
                          <a:avLst/>
                        </a:prstGeom>
                        <a:solidFill>
                          <a:srgbClr val="0251B8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4ABE" w:rsidRDefault="00105DEA" w:rsidP="00105D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</w:pPr>
                            <w:r w:rsidRPr="00FA31A5"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 xml:space="preserve">    Tiếp nhận </w:t>
                            </w:r>
                            <w:r w:rsidR="00C102ED"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đặt phòng</w:t>
                            </w:r>
                            <w:r w:rsidR="00964ABE"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,</w:t>
                            </w:r>
                          </w:p>
                          <w:p w:rsidR="00105DEA" w:rsidRPr="00FA31A5" w:rsidRDefault="00964ABE" w:rsidP="00105D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>Trả phòng</w:t>
                            </w:r>
                            <w:r w:rsidR="00C102ED">
                              <w:rPr>
                                <w:rFonts w:eastAsia="+mn-ea" w:cs="+mn-cs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2" style="position:absolute;left:0;text-align:left;margin-left:197.25pt;margin-top:4.8pt;width:168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" fillcolor="#0251b8" strokeweight="2.25pt">
                <v:textbox inset="0,0,0,0">
                  <w:txbxContent>
                    <w:p w:rsidR="00964ABE" w:rsidRDefault="00105DEA" w:rsidP="00105D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+mn-ea" w:cs="+mn-cs"/>
                          <w:color w:val="000000"/>
                          <w:kern w:val="24"/>
                        </w:rPr>
                      </w:pPr>
                      <w:r w:rsidRPr="00FA31A5">
                        <w:rPr>
                          <w:rFonts w:eastAsia="+mn-ea" w:cs="+mn-cs"/>
                          <w:color w:val="000000"/>
                          <w:kern w:val="24"/>
                        </w:rPr>
                        <w:t xml:space="preserve">    Tiếp nhận </w:t>
                      </w:r>
                      <w:r w:rsidR="00C102ED">
                        <w:rPr>
                          <w:rFonts w:eastAsia="+mn-ea" w:cs="+mn-cs"/>
                          <w:color w:val="000000"/>
                          <w:kern w:val="24"/>
                        </w:rPr>
                        <w:t>đặt phòng</w:t>
                      </w:r>
                      <w:r w:rsidR="00964ABE">
                        <w:rPr>
                          <w:rFonts w:eastAsia="+mn-ea" w:cs="+mn-cs"/>
                          <w:color w:val="000000"/>
                          <w:kern w:val="24"/>
                        </w:rPr>
                        <w:t>,</w:t>
                      </w:r>
                    </w:p>
                    <w:p w:rsidR="00105DEA" w:rsidRPr="00FA31A5" w:rsidRDefault="00964ABE" w:rsidP="00105D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 w:cs="+mn-cs"/>
                          <w:color w:val="000000"/>
                          <w:kern w:val="24"/>
                        </w:rPr>
                        <w:t>Trả phòng</w:t>
                      </w:r>
                      <w:r w:rsidR="00C102ED">
                        <w:rPr>
                          <w:rFonts w:eastAsia="+mn-ea" w:cs="+mn-cs"/>
                          <w:color w:val="000000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105DEA" w:rsidRPr="00FA31A5" w:rsidRDefault="00105DEA" w:rsidP="00C43735">
      <w:pPr>
        <w:jc w:val="left"/>
        <w:rPr>
          <w:sz w:val="18"/>
          <w:szCs w:val="18"/>
        </w:rPr>
      </w:pPr>
    </w:p>
    <w:p w:rsidR="00105DEA" w:rsidRPr="00FA31A5" w:rsidRDefault="00C102ED" w:rsidP="00C43735">
      <w:pPr>
        <w:jc w:val="left"/>
        <w:rPr>
          <w:sz w:val="18"/>
          <w:szCs w:val="18"/>
        </w:rPr>
      </w:pPr>
      <w:r w:rsidRPr="00FA31A5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6D4E9" wp14:editId="6212C316">
                <wp:simplePos x="0" y="0"/>
                <wp:positionH relativeFrom="column">
                  <wp:posOffset>2438400</wp:posOffset>
                </wp:positionH>
                <wp:positionV relativeFrom="paragraph">
                  <wp:posOffset>1471930</wp:posOffset>
                </wp:positionV>
                <wp:extent cx="2133600" cy="0"/>
                <wp:effectExtent l="0" t="19050" r="0" b="19050"/>
                <wp:wrapNone/>
                <wp:docPr id="23562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15.9pt" to="5in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" strokeweight="3pt"/>
            </w:pict>
          </mc:Fallback>
        </mc:AlternateContent>
      </w:r>
      <w:r w:rsidRPr="00FA31A5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31809" wp14:editId="314DBA1B">
                <wp:simplePos x="0" y="0"/>
                <wp:positionH relativeFrom="column">
                  <wp:posOffset>3124200</wp:posOffset>
                </wp:positionH>
                <wp:positionV relativeFrom="paragraph">
                  <wp:posOffset>39370</wp:posOffset>
                </wp:positionV>
                <wp:extent cx="114300" cy="950595"/>
                <wp:effectExtent l="19050" t="19050" r="38100" b="20955"/>
                <wp:wrapNone/>
                <wp:docPr id="2357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950595"/>
                        </a:xfrm>
                        <a:prstGeom prst="up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979B0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8" style="position:absolute;margin-left:246pt;margin-top:3.1pt;width:9pt;height:7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" adj="3030" fillcolor="#979b01">
                <v:textbox inset="0,0,0,0"/>
              </v:shape>
            </w:pict>
          </mc:Fallback>
        </mc:AlternateContent>
      </w:r>
      <w:r w:rsidRPr="00FA31A5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9776D" wp14:editId="50974D5D">
                <wp:simplePos x="0" y="0"/>
                <wp:positionH relativeFrom="column">
                  <wp:posOffset>2438400</wp:posOffset>
                </wp:positionH>
                <wp:positionV relativeFrom="paragraph">
                  <wp:posOffset>1002665</wp:posOffset>
                </wp:positionV>
                <wp:extent cx="2133600" cy="0"/>
                <wp:effectExtent l="0" t="19050" r="0" b="19050"/>
                <wp:wrapNone/>
                <wp:docPr id="2356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78.95pt" to="5in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" strokeweight="3pt"/>
            </w:pict>
          </mc:Fallback>
        </mc:AlternateContent>
      </w:r>
      <w:r w:rsidRPr="00FA31A5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FCE89" wp14:editId="5D23513C">
                <wp:simplePos x="0" y="0"/>
                <wp:positionH relativeFrom="column">
                  <wp:posOffset>3552825</wp:posOffset>
                </wp:positionH>
                <wp:positionV relativeFrom="paragraph">
                  <wp:posOffset>48895</wp:posOffset>
                </wp:positionV>
                <wp:extent cx="146685" cy="941070"/>
                <wp:effectExtent l="19050" t="0" r="24765" b="30480"/>
                <wp:wrapNone/>
                <wp:docPr id="2357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941070"/>
                        </a:xfrm>
                        <a:prstGeom prst="downArrow">
                          <a:avLst>
                            <a:gd name="adj1" fmla="val 50000"/>
                            <a:gd name="adj2" fmla="val 116667"/>
                          </a:avLst>
                        </a:prstGeom>
                        <a:solidFill>
                          <a:srgbClr val="979B01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67" style="position:absolute;margin-left:279.75pt;margin-top:3.85pt;width:11.55pt;height:7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" adj="17672" fillcolor="#979b01">
                <v:textbox inset="0,0,0,0"/>
              </v:shape>
            </w:pict>
          </mc:Fallback>
        </mc:AlternateContent>
      </w:r>
    </w:p>
    <w:p w:rsidR="00105DEA" w:rsidRPr="00FA31A5" w:rsidRDefault="00C102ED" w:rsidP="00C43735">
      <w:pPr>
        <w:jc w:val="left"/>
        <w:rPr>
          <w:sz w:val="18"/>
          <w:szCs w:val="18"/>
        </w:rPr>
      </w:pPr>
      <w:r w:rsidRPr="00FA31A5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0411E" wp14:editId="51FED8F7">
                <wp:simplePos x="0" y="0"/>
                <wp:positionH relativeFrom="column">
                  <wp:posOffset>2628900</wp:posOffset>
                </wp:positionH>
                <wp:positionV relativeFrom="paragraph">
                  <wp:posOffset>210185</wp:posOffset>
                </wp:positionV>
                <wp:extent cx="1660525" cy="365125"/>
                <wp:effectExtent l="0" t="0" r="16510" b="11430"/>
                <wp:wrapNone/>
                <wp:docPr id="2357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EA" w:rsidRDefault="00105DEA" w:rsidP="00105D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+mn-ea" w:cs="+mn-cs"/>
                                <w:b/>
                                <w:bCs/>
                                <w:color w:val="000000"/>
                                <w:kern w:val="24"/>
                                <w:sz w:val="48"/>
                                <w:szCs w:val="48"/>
                              </w:rPr>
                              <w:t>D3            D4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3" type="#_x0000_t202" style="position:absolute;left:0;text-align:left;margin-left:207pt;margin-top:16.55pt;width:130.75pt;height:28.7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" filled="f" stroked="f">
                <v:textbox style="mso-fit-shape-to-text:t" inset="0,0,0,0">
                  <w:txbxContent>
                    <w:p w:rsidR="00105DEA" w:rsidRDefault="00105DEA" w:rsidP="00105D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+mn-ea" w:cs="+mn-cs"/>
                          <w:b/>
                          <w:bCs/>
                          <w:color w:val="000000"/>
                          <w:kern w:val="24"/>
                          <w:sz w:val="48"/>
                          <w:szCs w:val="48"/>
                        </w:rPr>
                        <w:t>D3            D4</w:t>
                      </w:r>
                    </w:p>
                  </w:txbxContent>
                </v:textbox>
              </v:shape>
            </w:pict>
          </mc:Fallback>
        </mc:AlternateContent>
      </w:r>
    </w:p>
    <w:p w:rsidR="00105DEA" w:rsidRPr="00FA31A5" w:rsidRDefault="00105DEA" w:rsidP="00C43735">
      <w:pPr>
        <w:jc w:val="left"/>
        <w:rPr>
          <w:sz w:val="18"/>
          <w:szCs w:val="18"/>
        </w:rPr>
      </w:pPr>
    </w:p>
    <w:p w:rsidR="00105DEA" w:rsidRPr="00FA31A5" w:rsidRDefault="00C102ED" w:rsidP="00C43735">
      <w:pPr>
        <w:jc w:val="left"/>
        <w:rPr>
          <w:sz w:val="18"/>
          <w:szCs w:val="18"/>
        </w:rPr>
      </w:pPr>
      <w:r w:rsidRPr="00FA31A5">
        <w:rPr>
          <w:noProof/>
          <w:sz w:val="18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656FE" wp14:editId="11D43142">
                <wp:simplePos x="0" y="0"/>
                <wp:positionH relativeFrom="column">
                  <wp:posOffset>3123565</wp:posOffset>
                </wp:positionH>
                <wp:positionV relativeFrom="paragraph">
                  <wp:posOffset>23495</wp:posOffset>
                </wp:positionV>
                <wp:extent cx="631825" cy="487045"/>
                <wp:effectExtent l="0" t="0" r="3175" b="5080"/>
                <wp:wrapNone/>
                <wp:docPr id="2356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487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DEA" w:rsidRPr="00FA31A5" w:rsidRDefault="00105DEA" w:rsidP="00105DE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FA31A5">
                              <w:rPr>
                                <w:rFonts w:eastAsia="+mn-ea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ộ nhớ phụ</w:t>
                            </w:r>
                          </w:p>
                        </w:txbxContent>
                      </wps:txbx>
                      <wps:bodyPr wrap="non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4" type="#_x0000_t202" style="position:absolute;left:0;text-align:left;margin-left:245.95pt;margin-top:1.85pt;width:49.75pt;height:38.3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" filled="f" stroked="f">
                <v:textbox style="mso-fit-shape-to-text:t" inset="0,0,0,0">
                  <w:txbxContent>
                    <w:p w:rsidR="00105DEA" w:rsidRPr="00FA31A5" w:rsidRDefault="00105DEA" w:rsidP="00105DE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FA31A5">
                        <w:rPr>
                          <w:rFonts w:eastAsia="+mn-ea" w:cs="+mn-cs"/>
                          <w:color w:val="000000"/>
                          <w:kern w:val="24"/>
                          <w:sz w:val="28"/>
                          <w:szCs w:val="28"/>
                        </w:rPr>
                        <w:t>Bộ nhớ phụ</w:t>
                      </w:r>
                    </w:p>
                  </w:txbxContent>
                </v:textbox>
              </v:shape>
            </w:pict>
          </mc:Fallback>
        </mc:AlternateContent>
      </w:r>
    </w:p>
    <w:p w:rsidR="00105DEA" w:rsidRPr="00FA31A5" w:rsidRDefault="00105DEA" w:rsidP="00C43735">
      <w:pPr>
        <w:jc w:val="left"/>
        <w:rPr>
          <w:sz w:val="18"/>
          <w:szCs w:val="18"/>
        </w:rPr>
      </w:pPr>
    </w:p>
    <w:p w:rsidR="00105DEA" w:rsidRPr="00FA31A5" w:rsidRDefault="00105DEA" w:rsidP="00C43735">
      <w:pPr>
        <w:jc w:val="left"/>
        <w:rPr>
          <w:sz w:val="18"/>
          <w:szCs w:val="18"/>
        </w:rPr>
      </w:pPr>
    </w:p>
    <w:p w:rsidR="00105DEA" w:rsidRPr="00FA31A5" w:rsidRDefault="00105DEA" w:rsidP="00C43735">
      <w:pPr>
        <w:jc w:val="left"/>
        <w:rPr>
          <w:sz w:val="18"/>
          <w:szCs w:val="18"/>
        </w:rPr>
      </w:pPr>
    </w:p>
    <w:p w:rsidR="00105DEA" w:rsidRPr="00FA31A5" w:rsidRDefault="00105DEA" w:rsidP="00C43735">
      <w:pPr>
        <w:numPr>
          <w:ilvl w:val="0"/>
          <w:numId w:val="5"/>
        </w:numPr>
        <w:spacing w:before="0" w:beforeAutospacing="0" w:after="0" w:afterAutospacing="0" w:line="240" w:lineRule="auto"/>
        <w:jc w:val="left"/>
      </w:pPr>
      <w:r w:rsidRPr="00FA31A5">
        <w:rPr>
          <w:b/>
          <w:bCs/>
        </w:rPr>
        <w:t xml:space="preserve">D1: </w:t>
      </w:r>
      <w:r w:rsidRPr="00FA31A5">
        <w:t xml:space="preserve">Thông tin về </w:t>
      </w:r>
      <w:r>
        <w:t>Khách hàng</w:t>
      </w:r>
      <w:r w:rsidRPr="00FA31A5">
        <w:t xml:space="preserve"> (</w:t>
      </w:r>
      <w:r>
        <w:t xml:space="preserve">Tên </w:t>
      </w:r>
      <w:r w:rsidR="00C102ED">
        <w:t>khách hàng</w:t>
      </w:r>
      <w:r w:rsidRPr="00FA31A5">
        <w:t xml:space="preserve">, </w:t>
      </w:r>
      <w:r w:rsidR="00C102ED">
        <w:t>CCCD</w:t>
      </w:r>
      <w:r w:rsidRPr="00FA31A5">
        <w:t xml:space="preserve">, </w:t>
      </w:r>
      <w:r w:rsidR="00C102ED">
        <w:t>ngày sinh</w:t>
      </w:r>
      <w:r w:rsidRPr="00FA31A5">
        <w:t xml:space="preserve">, </w:t>
      </w:r>
      <w:r>
        <w:t>ĐT</w:t>
      </w:r>
      <w:r w:rsidRPr="00FA31A5">
        <w:t xml:space="preserve">, </w:t>
      </w:r>
      <w:r>
        <w:t>Địa chỉ</w:t>
      </w:r>
      <w:r w:rsidRPr="00FA31A5">
        <w:t xml:space="preserve">, </w:t>
      </w:r>
      <w:r>
        <w:t xml:space="preserve">Ngày </w:t>
      </w:r>
      <w:r w:rsidR="00C102ED">
        <w:t>đặt phòng, Ngày trả phòng</w:t>
      </w:r>
      <w:r w:rsidRPr="00FA31A5">
        <w:t>).</w:t>
      </w:r>
    </w:p>
    <w:p w:rsidR="00105DEA" w:rsidRPr="00FA31A5" w:rsidRDefault="00105DEA" w:rsidP="00C43735">
      <w:pPr>
        <w:numPr>
          <w:ilvl w:val="0"/>
          <w:numId w:val="5"/>
        </w:numPr>
        <w:spacing w:before="0" w:beforeAutospacing="0" w:after="0" w:afterAutospacing="0" w:line="240" w:lineRule="auto"/>
        <w:jc w:val="left"/>
      </w:pPr>
      <w:r w:rsidRPr="00FA31A5">
        <w:rPr>
          <w:b/>
          <w:bCs/>
        </w:rPr>
        <w:t xml:space="preserve">D2: </w:t>
      </w:r>
      <w:r w:rsidRPr="00FA31A5">
        <w:rPr>
          <w:i/>
          <w:iCs/>
        </w:rPr>
        <w:t>Không có</w:t>
      </w:r>
    </w:p>
    <w:p w:rsidR="00105DEA" w:rsidRPr="00FA31A5" w:rsidRDefault="00105DEA" w:rsidP="00C43735">
      <w:pPr>
        <w:numPr>
          <w:ilvl w:val="0"/>
          <w:numId w:val="5"/>
        </w:numPr>
        <w:spacing w:before="0" w:beforeAutospacing="0" w:after="0" w:afterAutospacing="0" w:line="240" w:lineRule="auto"/>
        <w:jc w:val="left"/>
      </w:pPr>
      <w:r w:rsidRPr="00FA31A5">
        <w:rPr>
          <w:b/>
          <w:bCs/>
        </w:rPr>
        <w:t xml:space="preserve">D3: </w:t>
      </w:r>
      <w:r w:rsidRPr="00FA31A5">
        <w:t xml:space="preserve">Danh sách </w:t>
      </w:r>
      <w:proofErr w:type="gramStart"/>
      <w:r w:rsidRPr="00FA31A5">
        <w:t>các</w:t>
      </w:r>
      <w:r w:rsidR="00E7257C">
        <w:t xml:space="preserve"> </w:t>
      </w:r>
      <w:r w:rsidRPr="00FA31A5">
        <w:t xml:space="preserve"> </w:t>
      </w:r>
      <w:r w:rsidR="00967255">
        <w:t>phòng</w:t>
      </w:r>
      <w:proofErr w:type="gramEnd"/>
      <w:r w:rsidR="00967255">
        <w:t xml:space="preserve"> đã đặt, phòng trống</w:t>
      </w:r>
      <w:r w:rsidRPr="00FA31A5">
        <w:t>.</w:t>
      </w:r>
    </w:p>
    <w:p w:rsidR="00105DEA" w:rsidRPr="00FA31A5" w:rsidRDefault="00105DEA" w:rsidP="00C43735">
      <w:pPr>
        <w:numPr>
          <w:ilvl w:val="0"/>
          <w:numId w:val="5"/>
        </w:numPr>
        <w:spacing w:before="0" w:beforeAutospacing="0" w:after="0" w:afterAutospacing="0" w:line="240" w:lineRule="auto"/>
        <w:jc w:val="left"/>
      </w:pPr>
      <w:r w:rsidRPr="00FA31A5">
        <w:rPr>
          <w:b/>
          <w:bCs/>
        </w:rPr>
        <w:t xml:space="preserve">D4: </w:t>
      </w:r>
      <w:r w:rsidRPr="00FA31A5">
        <w:t xml:space="preserve">D1 + </w:t>
      </w:r>
      <w:r w:rsidR="00967255">
        <w:t>số phòng  đã  đặt</w:t>
      </w:r>
    </w:p>
    <w:p w:rsidR="00105DEA" w:rsidRPr="00FA31A5" w:rsidRDefault="00105DEA" w:rsidP="00C43735">
      <w:pPr>
        <w:numPr>
          <w:ilvl w:val="0"/>
          <w:numId w:val="5"/>
        </w:numPr>
        <w:spacing w:before="0" w:beforeAutospacing="0" w:after="0" w:afterAutospacing="0" w:line="240" w:lineRule="auto"/>
        <w:jc w:val="left"/>
      </w:pPr>
      <w:r w:rsidRPr="00FA31A5">
        <w:rPr>
          <w:b/>
          <w:bCs/>
        </w:rPr>
        <w:t xml:space="preserve">D5: </w:t>
      </w:r>
      <w:r w:rsidRPr="00FA31A5">
        <w:t>D4</w:t>
      </w:r>
    </w:p>
    <w:p w:rsidR="00105DEA" w:rsidRPr="001C09D0" w:rsidRDefault="00105DEA" w:rsidP="00C43735">
      <w:pPr>
        <w:numPr>
          <w:ilvl w:val="0"/>
          <w:numId w:val="5"/>
        </w:numPr>
        <w:spacing w:before="0" w:beforeAutospacing="0" w:after="0" w:afterAutospacing="0" w:line="240" w:lineRule="auto"/>
        <w:jc w:val="left"/>
      </w:pPr>
      <w:r w:rsidRPr="00FA31A5">
        <w:rPr>
          <w:b/>
          <w:bCs/>
        </w:rPr>
        <w:t xml:space="preserve">D6: </w:t>
      </w:r>
      <w:r w:rsidRPr="00FA31A5">
        <w:rPr>
          <w:i/>
          <w:iCs/>
        </w:rPr>
        <w:t>Không có</w:t>
      </w:r>
    </w:p>
    <w:p w:rsidR="00105DEA" w:rsidRDefault="00105DEA" w:rsidP="00C43735">
      <w:pPr>
        <w:ind w:firstLine="360"/>
        <w:jc w:val="left"/>
      </w:pPr>
      <w:r>
        <w:rPr>
          <w:b/>
          <w:bCs/>
        </w:rPr>
        <w:t>Thuật toán:</w:t>
      </w:r>
    </w:p>
    <w:p w:rsidR="00105DEA" w:rsidRPr="001C09D0" w:rsidRDefault="00105DEA" w:rsidP="00C43735">
      <w:pPr>
        <w:numPr>
          <w:ilvl w:val="0"/>
          <w:numId w:val="6"/>
        </w:numPr>
        <w:spacing w:before="0" w:beforeAutospacing="0" w:after="0" w:afterAutospacing="0" w:line="240" w:lineRule="auto"/>
        <w:jc w:val="left"/>
      </w:pPr>
      <w:r w:rsidRPr="001C09D0">
        <w:rPr>
          <w:b/>
          <w:bCs/>
        </w:rPr>
        <w:t xml:space="preserve">B1: </w:t>
      </w:r>
      <w:r w:rsidRPr="001C09D0">
        <w:t>Nhận D1 từ người dùng</w:t>
      </w:r>
    </w:p>
    <w:p w:rsidR="00105DEA" w:rsidRPr="001C09D0" w:rsidRDefault="00105DEA" w:rsidP="00C43735">
      <w:pPr>
        <w:numPr>
          <w:ilvl w:val="0"/>
          <w:numId w:val="6"/>
        </w:numPr>
        <w:spacing w:before="0" w:beforeAutospacing="0" w:after="0" w:afterAutospacing="0" w:line="240" w:lineRule="auto"/>
        <w:jc w:val="left"/>
      </w:pPr>
      <w:r w:rsidRPr="001C09D0">
        <w:rPr>
          <w:b/>
          <w:bCs/>
        </w:rPr>
        <w:t xml:space="preserve">B2: </w:t>
      </w:r>
      <w:r w:rsidRPr="001C09D0">
        <w:t>Kết nối cơ sở dữ liệu</w:t>
      </w:r>
    </w:p>
    <w:p w:rsidR="00105DEA" w:rsidRPr="001C09D0" w:rsidRDefault="00105DEA" w:rsidP="00C43735">
      <w:pPr>
        <w:numPr>
          <w:ilvl w:val="0"/>
          <w:numId w:val="6"/>
        </w:numPr>
        <w:spacing w:before="0" w:beforeAutospacing="0" w:after="0" w:afterAutospacing="0" w:line="240" w:lineRule="auto"/>
        <w:jc w:val="left"/>
      </w:pPr>
      <w:r w:rsidRPr="001C09D0">
        <w:rPr>
          <w:b/>
          <w:bCs/>
        </w:rPr>
        <w:t xml:space="preserve">B3: </w:t>
      </w:r>
      <w:r w:rsidRPr="001C09D0">
        <w:t>Đọc D3 từ bộ nhớ phụ</w:t>
      </w:r>
    </w:p>
    <w:p w:rsidR="00105DEA" w:rsidRPr="001C09D0" w:rsidRDefault="00105DEA" w:rsidP="00C43735">
      <w:pPr>
        <w:numPr>
          <w:ilvl w:val="0"/>
          <w:numId w:val="6"/>
        </w:numPr>
        <w:spacing w:before="0" w:beforeAutospacing="0" w:after="0" w:afterAutospacing="0" w:line="240" w:lineRule="auto"/>
        <w:jc w:val="left"/>
      </w:pPr>
      <w:r w:rsidRPr="001C09D0">
        <w:rPr>
          <w:b/>
          <w:bCs/>
        </w:rPr>
        <w:t xml:space="preserve">B4: </w:t>
      </w:r>
      <w:r w:rsidRPr="001C09D0">
        <w:t xml:space="preserve">Kiểm tra </w:t>
      </w:r>
      <w:r>
        <w:t xml:space="preserve">số </w:t>
      </w:r>
      <w:r w:rsidR="00964ABE">
        <w:t>phòng đặt</w:t>
      </w:r>
    </w:p>
    <w:p w:rsidR="00105DEA" w:rsidRPr="001C09D0" w:rsidRDefault="00105DEA" w:rsidP="00C43735">
      <w:pPr>
        <w:numPr>
          <w:ilvl w:val="0"/>
          <w:numId w:val="6"/>
        </w:numPr>
        <w:spacing w:before="0" w:beforeAutospacing="0" w:after="0" w:afterAutospacing="0" w:line="240" w:lineRule="auto"/>
        <w:jc w:val="left"/>
      </w:pPr>
      <w:r w:rsidRPr="001C09D0">
        <w:rPr>
          <w:b/>
          <w:bCs/>
        </w:rPr>
        <w:lastRenderedPageBreak/>
        <w:t xml:space="preserve">B5: </w:t>
      </w:r>
      <w:r w:rsidRPr="001C09D0">
        <w:t xml:space="preserve">Tính </w:t>
      </w:r>
      <w:r>
        <w:t xml:space="preserve">số </w:t>
      </w:r>
      <w:r w:rsidR="00964ABE">
        <w:t>phòng đã đặt</w:t>
      </w:r>
    </w:p>
    <w:p w:rsidR="00105DEA" w:rsidRPr="001C09D0" w:rsidRDefault="00105DEA" w:rsidP="00C43735">
      <w:pPr>
        <w:numPr>
          <w:ilvl w:val="0"/>
          <w:numId w:val="6"/>
        </w:numPr>
        <w:spacing w:before="0" w:beforeAutospacing="0" w:after="0" w:afterAutospacing="0" w:line="240" w:lineRule="auto"/>
        <w:jc w:val="left"/>
      </w:pPr>
      <w:r w:rsidRPr="001C09D0">
        <w:rPr>
          <w:b/>
          <w:bCs/>
        </w:rPr>
        <w:t xml:space="preserve">B6: </w:t>
      </w:r>
      <w:r w:rsidRPr="001C09D0">
        <w:t xml:space="preserve">Kiểm tra </w:t>
      </w:r>
      <w:r>
        <w:t xml:space="preserve">xem </w:t>
      </w:r>
      <w:r w:rsidR="00964ABE">
        <w:t>số phòng đã đến ngày trả phòng</w:t>
      </w:r>
    </w:p>
    <w:p w:rsidR="00105DEA" w:rsidRPr="001C09D0" w:rsidRDefault="00105DEA" w:rsidP="00C43735">
      <w:pPr>
        <w:numPr>
          <w:ilvl w:val="0"/>
          <w:numId w:val="6"/>
        </w:numPr>
        <w:spacing w:before="0" w:beforeAutospacing="0" w:after="0" w:afterAutospacing="0" w:line="240" w:lineRule="auto"/>
        <w:jc w:val="left"/>
      </w:pPr>
      <w:r w:rsidRPr="001C09D0">
        <w:rPr>
          <w:b/>
          <w:bCs/>
        </w:rPr>
        <w:t xml:space="preserve">B7: </w:t>
      </w:r>
      <w:r w:rsidRPr="001C09D0">
        <w:t xml:space="preserve">Nếu không thỏa qui định -&gt; </w:t>
      </w:r>
      <w:r w:rsidRPr="001C09D0">
        <w:rPr>
          <w:b/>
          <w:bCs/>
        </w:rPr>
        <w:t>B11</w:t>
      </w:r>
    </w:p>
    <w:p w:rsidR="00105DEA" w:rsidRPr="001C09D0" w:rsidRDefault="00105DEA" w:rsidP="00C43735">
      <w:pPr>
        <w:numPr>
          <w:ilvl w:val="0"/>
          <w:numId w:val="6"/>
        </w:numPr>
        <w:spacing w:before="0" w:beforeAutospacing="0" w:after="0" w:afterAutospacing="0" w:line="240" w:lineRule="auto"/>
        <w:jc w:val="left"/>
      </w:pPr>
      <w:r>
        <w:rPr>
          <w:b/>
          <w:bCs/>
        </w:rPr>
        <w:t>B8</w:t>
      </w:r>
      <w:r w:rsidRPr="001C09D0">
        <w:rPr>
          <w:b/>
          <w:bCs/>
        </w:rPr>
        <w:t xml:space="preserve">: </w:t>
      </w:r>
      <w:r w:rsidRPr="001C09D0">
        <w:t>Lưu D4 xuống bộ nhớ phụ</w:t>
      </w:r>
    </w:p>
    <w:p w:rsidR="00105DEA" w:rsidRPr="001C09D0" w:rsidRDefault="00105DEA" w:rsidP="00C43735">
      <w:pPr>
        <w:numPr>
          <w:ilvl w:val="0"/>
          <w:numId w:val="6"/>
        </w:numPr>
        <w:spacing w:before="0" w:beforeAutospacing="0" w:after="0" w:afterAutospacing="0" w:line="240" w:lineRule="auto"/>
        <w:jc w:val="left"/>
      </w:pPr>
      <w:r>
        <w:rPr>
          <w:b/>
          <w:bCs/>
        </w:rPr>
        <w:t>B9</w:t>
      </w:r>
      <w:r w:rsidRPr="001C09D0">
        <w:rPr>
          <w:b/>
          <w:bCs/>
        </w:rPr>
        <w:t xml:space="preserve">: </w:t>
      </w:r>
      <w:r w:rsidRPr="001C09D0">
        <w:t>Xuất D5 ra máy in</w:t>
      </w:r>
    </w:p>
    <w:p w:rsidR="00105DEA" w:rsidRPr="001C09D0" w:rsidRDefault="00105DEA" w:rsidP="00C43735">
      <w:pPr>
        <w:numPr>
          <w:ilvl w:val="0"/>
          <w:numId w:val="6"/>
        </w:numPr>
        <w:spacing w:before="0" w:beforeAutospacing="0" w:after="0" w:afterAutospacing="0" w:line="240" w:lineRule="auto"/>
        <w:jc w:val="left"/>
      </w:pPr>
      <w:r>
        <w:rPr>
          <w:b/>
          <w:bCs/>
        </w:rPr>
        <w:t>B10</w:t>
      </w:r>
      <w:r w:rsidRPr="001C09D0">
        <w:rPr>
          <w:b/>
          <w:bCs/>
        </w:rPr>
        <w:t xml:space="preserve">: </w:t>
      </w:r>
      <w:r w:rsidRPr="001C09D0">
        <w:t>Đóng kết nối cơ sở dữ liệu</w:t>
      </w:r>
    </w:p>
    <w:p w:rsidR="00105DEA" w:rsidRPr="001C09D0" w:rsidRDefault="00105DEA" w:rsidP="00C43735">
      <w:pPr>
        <w:numPr>
          <w:ilvl w:val="0"/>
          <w:numId w:val="6"/>
        </w:numPr>
        <w:spacing w:before="0" w:beforeAutospacing="0" w:after="0" w:afterAutospacing="0" w:line="240" w:lineRule="auto"/>
        <w:jc w:val="left"/>
      </w:pPr>
      <w:r>
        <w:rPr>
          <w:b/>
          <w:bCs/>
        </w:rPr>
        <w:t>B11</w:t>
      </w:r>
      <w:r w:rsidRPr="001C09D0">
        <w:rPr>
          <w:b/>
          <w:bCs/>
        </w:rPr>
        <w:t xml:space="preserve">: </w:t>
      </w:r>
      <w:r w:rsidRPr="001C09D0">
        <w:t>Kết thúc</w:t>
      </w:r>
    </w:p>
    <w:p w:rsidR="00105DEA" w:rsidRPr="00F068AF" w:rsidRDefault="00105DEA" w:rsidP="00C43735">
      <w:pPr>
        <w:ind w:left="720"/>
        <w:jc w:val="left"/>
        <w:rPr>
          <w:szCs w:val="28"/>
        </w:rPr>
      </w:pPr>
    </w:p>
    <w:p w:rsidR="008E108A" w:rsidRDefault="00105DEA" w:rsidP="00C43735">
      <w:pPr>
        <w:pStyle w:val="Heading3"/>
        <w:keepLines w:val="0"/>
        <w:numPr>
          <w:ilvl w:val="2"/>
          <w:numId w:val="0"/>
        </w:numPr>
        <w:tabs>
          <w:tab w:val="num" w:pos="720"/>
        </w:tabs>
        <w:spacing w:before="240" w:beforeAutospacing="0" w:after="60" w:afterAutospacing="0"/>
        <w:ind w:left="720" w:hanging="720"/>
        <w:jc w:val="left"/>
      </w:pPr>
      <w:r w:rsidRPr="00F068AF">
        <w:rPr>
          <w:szCs w:val="28"/>
        </w:rPr>
        <w:t>Biểu mẫu và quy định liên quan</w:t>
      </w:r>
      <w:r w:rsidR="008E108A" w:rsidRPr="008E108A">
        <w:t xml:space="preserve"> </w:t>
      </w:r>
    </w:p>
    <w:p w:rsidR="008E108A" w:rsidRDefault="008E108A" w:rsidP="00C43735">
      <w:pPr>
        <w:pStyle w:val="Heading4"/>
        <w:numPr>
          <w:ilvl w:val="3"/>
          <w:numId w:val="0"/>
        </w:numPr>
        <w:tabs>
          <w:tab w:val="num" w:pos="864"/>
        </w:tabs>
        <w:ind w:left="864" w:hanging="864"/>
        <w:jc w:val="left"/>
        <w:rPr>
          <w:lang w:val="vi-VN"/>
        </w:rPr>
      </w:pPr>
      <w:r w:rsidRPr="00E83C4E">
        <w:t>Biểu mẫu 1 và qui định 1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596"/>
        <w:gridCol w:w="1539"/>
        <w:gridCol w:w="1368"/>
        <w:gridCol w:w="1671"/>
      </w:tblGrid>
      <w:tr w:rsidR="008E108A" w:rsidTr="009C5BC6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8A" w:rsidRDefault="008E108A" w:rsidP="00C43735">
            <w:pPr>
              <w:pStyle w:val="HeaderTable"/>
              <w:jc w:val="left"/>
            </w:pPr>
            <w:r>
              <w:t>BM</w:t>
            </w:r>
            <w:r>
              <w:rPr>
                <w:lang w:val="vi-VN"/>
              </w:rPr>
              <w:t>1</w:t>
            </w:r>
            <w:r>
              <w:t>:</w:t>
            </w:r>
          </w:p>
        </w:tc>
        <w:tc>
          <w:tcPr>
            <w:tcW w:w="617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8A" w:rsidRPr="006421B0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Danh Mục Phòng</w:t>
            </w: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HeaderTable"/>
              <w:jc w:val="left"/>
            </w:pPr>
            <w:r>
              <w:t>STT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D00716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Phòng</w:t>
            </w: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D00716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Loại Phòng</w:t>
            </w: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D00716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Đơn Giá</w:t>
            </w: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D00716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Ghi Chú</w:t>
            </w: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  <w:r>
              <w:t>1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  <w:r>
              <w:t>2</w:t>
            </w:r>
          </w:p>
        </w:tc>
        <w:tc>
          <w:tcPr>
            <w:tcW w:w="18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3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</w:tr>
    </w:tbl>
    <w:p w:rsidR="008E108A" w:rsidRDefault="008E108A" w:rsidP="00C43735">
      <w:pPr>
        <w:pStyle w:val="Rule"/>
        <w:jc w:val="left"/>
        <w:rPr>
          <w:u w:val="single"/>
        </w:rPr>
      </w:pPr>
      <w:r w:rsidRPr="006421B0">
        <w:rPr>
          <w:lang w:val="vi-VN"/>
        </w:rPr>
        <w:t xml:space="preserve">QĐ1: Có </w:t>
      </w:r>
      <w:r>
        <w:rPr>
          <w:lang w:val="vi-VN"/>
        </w:rPr>
        <w:t>3</w:t>
      </w:r>
      <w:r w:rsidRPr="006421B0">
        <w:rPr>
          <w:lang w:val="vi-VN"/>
        </w:rPr>
        <w:t xml:space="preserve"> loại </w:t>
      </w:r>
      <w:r>
        <w:rPr>
          <w:lang w:val="vi-VN"/>
        </w:rPr>
        <w:t>phòng</w:t>
      </w:r>
      <w:r w:rsidRPr="006421B0">
        <w:rPr>
          <w:lang w:val="vi-VN"/>
        </w:rPr>
        <w:t xml:space="preserve"> (</w:t>
      </w:r>
      <w:r>
        <w:rPr>
          <w:lang w:val="vi-VN"/>
        </w:rPr>
        <w:t>A, B, C</w:t>
      </w:r>
      <w:r w:rsidRPr="006421B0">
        <w:rPr>
          <w:lang w:val="vi-VN"/>
        </w:rPr>
        <w:t>)</w:t>
      </w:r>
      <w:r w:rsidR="00964ABE">
        <w:rPr>
          <w:lang w:val="vi-VN"/>
        </w:rPr>
        <w:t xml:space="preserve"> với đơn giá tương ứng (</w:t>
      </w:r>
      <w:r w:rsidR="00964ABE">
        <w:t>5</w:t>
      </w:r>
      <w:r w:rsidR="00964ABE">
        <w:rPr>
          <w:lang w:val="vi-VN"/>
        </w:rPr>
        <w:t xml:space="preserve">50.000, </w:t>
      </w:r>
      <w:r w:rsidR="00964ABE">
        <w:t>9</w:t>
      </w:r>
      <w:r>
        <w:rPr>
          <w:lang w:val="vi-VN"/>
        </w:rPr>
        <w:t xml:space="preserve">70.000, </w:t>
      </w:r>
      <w:r w:rsidR="00964ABE">
        <w:t>1.</w:t>
      </w:r>
      <w:r>
        <w:rPr>
          <w:lang w:val="vi-VN"/>
        </w:rPr>
        <w:t>200.000).</w:t>
      </w:r>
    </w:p>
    <w:p w:rsidR="008E108A" w:rsidRPr="00E83C4E" w:rsidRDefault="008E108A" w:rsidP="00C43735">
      <w:pPr>
        <w:pStyle w:val="Heading4"/>
        <w:numPr>
          <w:ilvl w:val="3"/>
          <w:numId w:val="0"/>
        </w:numPr>
        <w:tabs>
          <w:tab w:val="num" w:pos="864"/>
        </w:tabs>
        <w:ind w:left="864" w:hanging="864"/>
        <w:jc w:val="left"/>
      </w:pPr>
      <w:r w:rsidRPr="00E83C4E">
        <w:t>Biểu mẫu 2 và qui định 2</w:t>
      </w:r>
    </w:p>
    <w:tbl>
      <w:tblPr>
        <w:tblW w:w="7068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"/>
        <w:gridCol w:w="171"/>
        <w:gridCol w:w="1311"/>
        <w:gridCol w:w="1596"/>
        <w:gridCol w:w="1539"/>
        <w:gridCol w:w="1824"/>
      </w:tblGrid>
      <w:tr w:rsidR="008E108A" w:rsidTr="009C5BC6">
        <w:trPr>
          <w:cantSplit/>
        </w:trPr>
        <w:tc>
          <w:tcPr>
            <w:tcW w:w="798" w:type="dxa"/>
            <w:gridSpan w:val="2"/>
          </w:tcPr>
          <w:p w:rsidR="008E108A" w:rsidRDefault="008E108A" w:rsidP="00C43735">
            <w:pPr>
              <w:pStyle w:val="HeaderTable"/>
              <w:jc w:val="left"/>
            </w:pPr>
            <w:r>
              <w:t>BM2:</w:t>
            </w:r>
          </w:p>
        </w:tc>
        <w:tc>
          <w:tcPr>
            <w:tcW w:w="6270" w:type="dxa"/>
            <w:gridSpan w:val="4"/>
          </w:tcPr>
          <w:p w:rsidR="008E108A" w:rsidRPr="00BD2366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t xml:space="preserve">Phiếu </w:t>
            </w:r>
            <w:r>
              <w:rPr>
                <w:lang w:val="vi-VN"/>
              </w:rPr>
              <w:t>Thuê Phòng</w:t>
            </w:r>
          </w:p>
        </w:tc>
      </w:tr>
      <w:tr w:rsidR="008E108A" w:rsidTr="009C5BC6">
        <w:trPr>
          <w:cantSplit/>
        </w:trPr>
        <w:tc>
          <w:tcPr>
            <w:tcW w:w="3705" w:type="dxa"/>
            <w:gridSpan w:val="4"/>
          </w:tcPr>
          <w:p w:rsidR="008E108A" w:rsidRDefault="008E108A" w:rsidP="00C43735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Phòng</w:t>
            </w:r>
            <w:r>
              <w:t xml:space="preserve">: </w:t>
            </w:r>
            <w:r>
              <w:tab/>
            </w:r>
          </w:p>
        </w:tc>
        <w:tc>
          <w:tcPr>
            <w:tcW w:w="3363" w:type="dxa"/>
            <w:gridSpan w:val="2"/>
          </w:tcPr>
          <w:p w:rsidR="008E108A" w:rsidRDefault="008E108A" w:rsidP="00C43735">
            <w:pPr>
              <w:pStyle w:val="LeftTable"/>
              <w:tabs>
                <w:tab w:val="right" w:leader="dot" w:pos="3326"/>
              </w:tabs>
            </w:pPr>
            <w:r>
              <w:t xml:space="preserve">Ngày </w:t>
            </w:r>
            <w:r>
              <w:rPr>
                <w:lang w:val="vi-VN"/>
              </w:rPr>
              <w:t>bắt đầu thuê</w:t>
            </w:r>
            <w:r>
              <w:t xml:space="preserve">: </w:t>
            </w:r>
            <w:r>
              <w:tab/>
            </w:r>
          </w:p>
        </w:tc>
      </w:tr>
      <w:tr w:rsidR="008E108A" w:rsidTr="009C5BC6">
        <w:trPr>
          <w:trHeight w:val="342"/>
        </w:trPr>
        <w:tc>
          <w:tcPr>
            <w:tcW w:w="627" w:type="dxa"/>
          </w:tcPr>
          <w:p w:rsidR="008E108A" w:rsidRDefault="008E108A" w:rsidP="00C43735">
            <w:pPr>
              <w:pStyle w:val="HeaderTable"/>
              <w:jc w:val="left"/>
            </w:pPr>
            <w:r>
              <w:t>STT</w:t>
            </w:r>
          </w:p>
        </w:tc>
        <w:tc>
          <w:tcPr>
            <w:tcW w:w="1482" w:type="dxa"/>
            <w:gridSpan w:val="2"/>
          </w:tcPr>
          <w:p w:rsidR="008E108A" w:rsidRPr="00352C10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Khách Hàng</w:t>
            </w:r>
          </w:p>
        </w:tc>
        <w:tc>
          <w:tcPr>
            <w:tcW w:w="1596" w:type="dxa"/>
          </w:tcPr>
          <w:p w:rsidR="008E108A" w:rsidRPr="00352C10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Loại Khách</w:t>
            </w:r>
          </w:p>
        </w:tc>
        <w:tc>
          <w:tcPr>
            <w:tcW w:w="1539" w:type="dxa"/>
          </w:tcPr>
          <w:p w:rsidR="008E108A" w:rsidRPr="00352C10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CMND</w:t>
            </w:r>
          </w:p>
        </w:tc>
        <w:tc>
          <w:tcPr>
            <w:tcW w:w="1824" w:type="dxa"/>
          </w:tcPr>
          <w:p w:rsidR="008E108A" w:rsidRPr="00352C10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Địa Chỉ</w:t>
            </w:r>
          </w:p>
        </w:tc>
      </w:tr>
      <w:tr w:rsidR="008E108A" w:rsidTr="009C5BC6">
        <w:trPr>
          <w:trHeight w:val="367"/>
        </w:trPr>
        <w:tc>
          <w:tcPr>
            <w:tcW w:w="627" w:type="dxa"/>
          </w:tcPr>
          <w:p w:rsidR="008E108A" w:rsidRDefault="008E108A" w:rsidP="00C43735">
            <w:pPr>
              <w:spacing w:before="0" w:after="0"/>
              <w:ind w:firstLine="0"/>
              <w:jc w:val="left"/>
            </w:pPr>
            <w:r>
              <w:t>1</w:t>
            </w:r>
          </w:p>
        </w:tc>
        <w:tc>
          <w:tcPr>
            <w:tcW w:w="1482" w:type="dxa"/>
            <w:gridSpan w:val="2"/>
          </w:tcPr>
          <w:p w:rsidR="008E108A" w:rsidRDefault="008E108A" w:rsidP="00C43735">
            <w:pPr>
              <w:spacing w:before="0" w:after="0"/>
              <w:ind w:firstLine="0"/>
              <w:jc w:val="left"/>
            </w:pPr>
          </w:p>
        </w:tc>
        <w:tc>
          <w:tcPr>
            <w:tcW w:w="1596" w:type="dxa"/>
          </w:tcPr>
          <w:p w:rsidR="008E108A" w:rsidRDefault="008E108A" w:rsidP="00C43735">
            <w:pPr>
              <w:spacing w:before="0" w:after="0"/>
              <w:ind w:firstLine="0"/>
              <w:jc w:val="left"/>
            </w:pPr>
          </w:p>
        </w:tc>
        <w:tc>
          <w:tcPr>
            <w:tcW w:w="1539" w:type="dxa"/>
          </w:tcPr>
          <w:p w:rsidR="008E108A" w:rsidRDefault="008E108A" w:rsidP="00C43735">
            <w:pPr>
              <w:spacing w:before="0" w:after="0"/>
              <w:ind w:firstLine="0"/>
              <w:jc w:val="left"/>
            </w:pPr>
          </w:p>
        </w:tc>
        <w:tc>
          <w:tcPr>
            <w:tcW w:w="1824" w:type="dxa"/>
          </w:tcPr>
          <w:p w:rsidR="008E108A" w:rsidRDefault="008E108A" w:rsidP="00C43735">
            <w:pPr>
              <w:spacing w:before="0" w:after="0"/>
              <w:ind w:firstLine="0"/>
              <w:jc w:val="left"/>
            </w:pPr>
          </w:p>
        </w:tc>
      </w:tr>
      <w:tr w:rsidR="008E108A" w:rsidTr="009C5BC6">
        <w:tc>
          <w:tcPr>
            <w:tcW w:w="627" w:type="dxa"/>
          </w:tcPr>
          <w:p w:rsidR="008E108A" w:rsidRDefault="008E108A" w:rsidP="00C43735">
            <w:pPr>
              <w:spacing w:before="0" w:after="0"/>
              <w:ind w:firstLine="0"/>
              <w:jc w:val="left"/>
            </w:pPr>
            <w:r>
              <w:t>2</w:t>
            </w:r>
          </w:p>
        </w:tc>
        <w:tc>
          <w:tcPr>
            <w:tcW w:w="1482" w:type="dxa"/>
            <w:gridSpan w:val="2"/>
          </w:tcPr>
          <w:p w:rsidR="008E108A" w:rsidRDefault="008E108A" w:rsidP="00C43735">
            <w:pPr>
              <w:spacing w:before="0" w:after="0"/>
              <w:ind w:firstLine="0"/>
              <w:jc w:val="left"/>
            </w:pPr>
          </w:p>
        </w:tc>
        <w:tc>
          <w:tcPr>
            <w:tcW w:w="1596" w:type="dxa"/>
          </w:tcPr>
          <w:p w:rsidR="008E108A" w:rsidRDefault="008E108A" w:rsidP="00C43735">
            <w:pPr>
              <w:spacing w:before="0" w:after="0"/>
              <w:ind w:firstLine="0"/>
              <w:jc w:val="left"/>
            </w:pPr>
          </w:p>
        </w:tc>
        <w:tc>
          <w:tcPr>
            <w:tcW w:w="1539" w:type="dxa"/>
          </w:tcPr>
          <w:p w:rsidR="008E108A" w:rsidRDefault="008E108A" w:rsidP="00C43735">
            <w:pPr>
              <w:spacing w:before="0" w:after="0"/>
              <w:ind w:firstLine="0"/>
              <w:jc w:val="left"/>
            </w:pPr>
          </w:p>
        </w:tc>
        <w:tc>
          <w:tcPr>
            <w:tcW w:w="1824" w:type="dxa"/>
          </w:tcPr>
          <w:p w:rsidR="008E108A" w:rsidRDefault="008E108A" w:rsidP="00C43735">
            <w:pPr>
              <w:spacing w:before="0" w:after="0"/>
              <w:ind w:firstLine="0"/>
              <w:jc w:val="left"/>
            </w:pPr>
          </w:p>
        </w:tc>
      </w:tr>
    </w:tbl>
    <w:p w:rsidR="008E108A" w:rsidRPr="00500CF7" w:rsidRDefault="008E108A" w:rsidP="00C43735">
      <w:pPr>
        <w:pStyle w:val="Rule"/>
        <w:jc w:val="left"/>
        <w:rPr>
          <w:u w:val="single"/>
          <w:lang w:val="vi-VN"/>
        </w:rPr>
      </w:pPr>
      <w:r>
        <w:t xml:space="preserve">QĐ2: Có </w:t>
      </w:r>
      <w:r>
        <w:rPr>
          <w:lang w:val="vi-VN"/>
        </w:rPr>
        <w:t>2 loại khách (nội địa, nước ngoài). Mỗi phòng có tối đa 3 khách</w:t>
      </w:r>
      <w:r w:rsidRPr="00500CF7">
        <w:rPr>
          <w:lang w:val="vi-VN"/>
        </w:rPr>
        <w:t>.</w:t>
      </w:r>
    </w:p>
    <w:p w:rsidR="008E108A" w:rsidRDefault="008E108A" w:rsidP="00C43735">
      <w:pPr>
        <w:pStyle w:val="Heading4"/>
        <w:numPr>
          <w:ilvl w:val="3"/>
          <w:numId w:val="0"/>
        </w:numPr>
        <w:tabs>
          <w:tab w:val="num" w:pos="864"/>
        </w:tabs>
        <w:ind w:left="864" w:hanging="864"/>
        <w:jc w:val="left"/>
      </w:pPr>
      <w:r>
        <w:t xml:space="preserve">Biểu mẫu 3 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787"/>
        <w:gridCol w:w="1310"/>
        <w:gridCol w:w="1711"/>
        <w:gridCol w:w="1443"/>
      </w:tblGrid>
      <w:tr w:rsidR="008E108A" w:rsidTr="009C5BC6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8A" w:rsidRDefault="008E108A" w:rsidP="00C43735">
            <w:pPr>
              <w:pStyle w:val="HeaderTable"/>
              <w:jc w:val="left"/>
            </w:pPr>
            <w:r>
              <w:t>BM3:</w:t>
            </w:r>
          </w:p>
        </w:tc>
        <w:tc>
          <w:tcPr>
            <w:tcW w:w="62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8A" w:rsidRPr="00630ABE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t xml:space="preserve">Danh Sách </w:t>
            </w:r>
            <w:r>
              <w:rPr>
                <w:lang w:val="vi-VN"/>
              </w:rPr>
              <w:t>Phòng</w:t>
            </w: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HeaderTable"/>
              <w:jc w:val="left"/>
            </w:pPr>
            <w:r>
              <w:t>STT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630ABE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Phòng</w:t>
            </w: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630ABE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t>Loại</w:t>
            </w:r>
            <w:r>
              <w:rPr>
                <w:lang w:val="vi-VN"/>
              </w:rPr>
              <w:t xml:space="preserve"> Phòng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630ABE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Đơn Giá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630ABE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>ình Trạng</w:t>
            </w: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  <w:r>
              <w:t>1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  <w:r>
              <w:t>2</w:t>
            </w:r>
          </w:p>
        </w:tc>
        <w:tc>
          <w:tcPr>
            <w:tcW w:w="19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</w:tr>
    </w:tbl>
    <w:p w:rsidR="008E108A" w:rsidRPr="00E83C4E" w:rsidRDefault="008E108A" w:rsidP="00C43735">
      <w:pPr>
        <w:pStyle w:val="Heading4"/>
        <w:numPr>
          <w:ilvl w:val="3"/>
          <w:numId w:val="0"/>
        </w:numPr>
        <w:tabs>
          <w:tab w:val="num" w:pos="864"/>
        </w:tabs>
        <w:ind w:left="864" w:hanging="864"/>
        <w:jc w:val="left"/>
      </w:pPr>
      <w:r w:rsidRPr="00626791">
        <w:t xml:space="preserve">Biểu mẫu </w:t>
      </w:r>
      <w:r w:rsidRPr="00E83C4E">
        <w:t>4 và qui định 4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52"/>
        <w:gridCol w:w="1559"/>
        <w:gridCol w:w="1149"/>
        <w:gridCol w:w="389"/>
        <w:gridCol w:w="1711"/>
        <w:gridCol w:w="1443"/>
      </w:tblGrid>
      <w:tr w:rsidR="008E108A" w:rsidTr="009C5BC6">
        <w:trPr>
          <w:trHeight w:val="264"/>
          <w:jc w:val="center"/>
        </w:trPr>
        <w:tc>
          <w:tcPr>
            <w:tcW w:w="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8A" w:rsidRDefault="008E108A" w:rsidP="00C43735">
            <w:pPr>
              <w:pStyle w:val="HeaderTable"/>
              <w:jc w:val="left"/>
            </w:pPr>
            <w:r>
              <w:t>BM4:</w:t>
            </w:r>
          </w:p>
        </w:tc>
        <w:tc>
          <w:tcPr>
            <w:tcW w:w="62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8A" w:rsidRPr="000F3EED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Hóa Đơn Thanh Toán</w:t>
            </w: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lastRenderedPageBreak/>
              <w:t>Khách hàng/Cơ quan</w:t>
            </w:r>
            <w:r>
              <w:t xml:space="preserve">: </w:t>
            </w:r>
            <w:r>
              <w:tab/>
            </w: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LeftTable"/>
              <w:tabs>
                <w:tab w:val="right" w:leader="dot" w:pos="3326"/>
              </w:tabs>
            </w:pPr>
            <w:r>
              <w:t xml:space="preserve">Địa chỉ: </w:t>
            </w:r>
            <w:r>
              <w:tab/>
            </w: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354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LeftTable"/>
              <w:tabs>
                <w:tab w:val="right" w:leader="dot" w:pos="3326"/>
              </w:tabs>
            </w:pPr>
          </w:p>
        </w:tc>
        <w:tc>
          <w:tcPr>
            <w:tcW w:w="354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LeftTable"/>
              <w:tabs>
                <w:tab w:val="right" w:leader="dot" w:pos="3326"/>
              </w:tabs>
            </w:pPr>
            <w:r>
              <w:rPr>
                <w:lang w:val="vi-VN"/>
              </w:rPr>
              <w:t>Trị giá</w:t>
            </w:r>
            <w:r>
              <w:t xml:space="preserve">: </w:t>
            </w:r>
            <w:r>
              <w:tab/>
            </w: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HeaderTable"/>
              <w:jc w:val="left"/>
            </w:pPr>
            <w:r>
              <w:t>STT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630ABE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Phòng</w:t>
            </w: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C460C5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Số Ngày Thuê</w:t>
            </w: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630ABE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Đơn Giá</w:t>
            </w: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630ABE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>hành Tiền</w:t>
            </w: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  <w:r>
              <w:t>1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  <w:r>
              <w:t>2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5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14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</w:tr>
    </w:tbl>
    <w:p w:rsidR="008E108A" w:rsidRPr="00B43A27" w:rsidRDefault="008E108A" w:rsidP="00C43735">
      <w:pPr>
        <w:pStyle w:val="Rule"/>
        <w:jc w:val="left"/>
        <w:rPr>
          <w:u w:val="single"/>
          <w:lang w:val="vi-VN"/>
        </w:rPr>
      </w:pPr>
      <w:r>
        <w:t xml:space="preserve">QĐ4: </w:t>
      </w:r>
      <w:r>
        <w:rPr>
          <w:lang w:val="vi-VN"/>
        </w:rPr>
        <w:t>Đơn giá phòng cho 2 khách. Khách thứ 3 phụ thu 25%. Khách nước ngoài (chỉ cần có 1 trong phòng) thì nhân với hệ số 1.5</w:t>
      </w:r>
    </w:p>
    <w:p w:rsidR="008E108A" w:rsidRDefault="008E108A" w:rsidP="00C43735">
      <w:pPr>
        <w:pStyle w:val="Heading4"/>
        <w:numPr>
          <w:ilvl w:val="3"/>
          <w:numId w:val="0"/>
        </w:numPr>
        <w:tabs>
          <w:tab w:val="num" w:pos="864"/>
        </w:tabs>
        <w:ind w:left="864" w:hanging="864"/>
        <w:jc w:val="left"/>
      </w:pPr>
      <w:r>
        <w:t>Biểu mẫu 5</w:t>
      </w:r>
    </w:p>
    <w:tbl>
      <w:tblPr>
        <w:tblW w:w="70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29"/>
        <w:gridCol w:w="1881"/>
        <w:gridCol w:w="2166"/>
        <w:gridCol w:w="2127"/>
      </w:tblGrid>
      <w:tr w:rsidR="008E108A" w:rsidTr="009C5BC6">
        <w:trPr>
          <w:trHeight w:val="264"/>
          <w:jc w:val="center"/>
        </w:trPr>
        <w:tc>
          <w:tcPr>
            <w:tcW w:w="9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8A" w:rsidRDefault="008E108A" w:rsidP="00C43735">
            <w:pPr>
              <w:pStyle w:val="HeaderTable"/>
              <w:jc w:val="left"/>
            </w:pPr>
            <w:r>
              <w:t>BM5:</w:t>
            </w:r>
          </w:p>
        </w:tc>
        <w:tc>
          <w:tcPr>
            <w:tcW w:w="617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08A" w:rsidRPr="007F21E3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t xml:space="preserve">Báo Cáo Doanh </w:t>
            </w:r>
            <w:r>
              <w:rPr>
                <w:lang w:val="vi-VN"/>
              </w:rPr>
              <w:t>Thu Theo Loại Phòng</w:t>
            </w: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7085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LeftTable"/>
              <w:tabs>
                <w:tab w:val="left" w:pos="1829"/>
                <w:tab w:val="right" w:leader="dot" w:pos="4508"/>
              </w:tabs>
            </w:pPr>
            <w:r>
              <w:t xml:space="preserve"> </w:t>
            </w:r>
            <w:r>
              <w:tab/>
              <w:t>Tháng:</w:t>
            </w:r>
            <w:r>
              <w:tab/>
            </w: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HeaderTable"/>
              <w:jc w:val="left"/>
            </w:pPr>
            <w:r>
              <w:t>STT</w:t>
            </w:r>
          </w:p>
        </w:tc>
        <w:tc>
          <w:tcPr>
            <w:tcW w:w="2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5A4198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Loại Phòng</w:t>
            </w: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Pr="005A4198" w:rsidRDefault="008E108A" w:rsidP="00C43735">
            <w:pPr>
              <w:pStyle w:val="HeaderTable"/>
              <w:jc w:val="left"/>
              <w:rPr>
                <w:lang w:val="vi-VN"/>
              </w:rPr>
            </w:pPr>
            <w:r>
              <w:rPr>
                <w:lang w:val="vi-VN"/>
              </w:rPr>
              <w:t>Doanh Thu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HeaderTable"/>
              <w:jc w:val="left"/>
            </w:pPr>
            <w:r>
              <w:t>Tỷ Lệ</w:t>
            </w: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  <w:r>
              <w:t>1</w:t>
            </w:r>
          </w:p>
        </w:tc>
        <w:tc>
          <w:tcPr>
            <w:tcW w:w="2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</w:tr>
      <w:tr w:rsidR="008E108A" w:rsidTr="009C5BC6">
        <w:trPr>
          <w:cantSplit/>
          <w:trHeight w:val="230"/>
          <w:jc w:val="center"/>
        </w:trPr>
        <w:tc>
          <w:tcPr>
            <w:tcW w:w="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  <w:r>
              <w:t>2</w:t>
            </w:r>
          </w:p>
        </w:tc>
        <w:tc>
          <w:tcPr>
            <w:tcW w:w="21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21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108A" w:rsidRDefault="008E108A" w:rsidP="00C43735">
            <w:pPr>
              <w:pStyle w:val="Table"/>
              <w:jc w:val="left"/>
            </w:pPr>
          </w:p>
        </w:tc>
      </w:tr>
    </w:tbl>
    <w:p w:rsidR="008E108A" w:rsidRPr="00A01A5A" w:rsidRDefault="008E108A" w:rsidP="00C43735">
      <w:pPr>
        <w:pStyle w:val="Dot"/>
        <w:numPr>
          <w:ilvl w:val="0"/>
          <w:numId w:val="0"/>
        </w:numPr>
      </w:pPr>
    </w:p>
    <w:p w:rsidR="008E108A" w:rsidRDefault="008E108A" w:rsidP="00C43735">
      <w:pPr>
        <w:pStyle w:val="Heading4"/>
        <w:numPr>
          <w:ilvl w:val="3"/>
          <w:numId w:val="0"/>
        </w:numPr>
        <w:tabs>
          <w:tab w:val="num" w:pos="864"/>
        </w:tabs>
        <w:ind w:left="864" w:hanging="864"/>
        <w:jc w:val="left"/>
      </w:pPr>
      <w:r>
        <w:t>Qui định 6</w:t>
      </w:r>
    </w:p>
    <w:p w:rsidR="008E108A" w:rsidRDefault="008E108A" w:rsidP="00C43735">
      <w:pPr>
        <w:pStyle w:val="Rule"/>
        <w:spacing w:before="0" w:after="0"/>
        <w:jc w:val="left"/>
      </w:pPr>
      <w:r>
        <w:t xml:space="preserve">QĐ6: Người dùng có thể thay đổi các qui định như sau: </w:t>
      </w:r>
    </w:p>
    <w:p w:rsidR="008E108A" w:rsidRPr="00DE4158" w:rsidRDefault="008E108A" w:rsidP="00C43735">
      <w:pPr>
        <w:pStyle w:val="Rule"/>
        <w:spacing w:before="0" w:after="0"/>
        <w:jc w:val="left"/>
        <w:rPr>
          <w:lang w:val="vi-VN"/>
        </w:rPr>
      </w:pPr>
      <w:r>
        <w:t xml:space="preserve">      + QĐ1: Thay đổi số lượng </w:t>
      </w:r>
      <w:r>
        <w:rPr>
          <w:lang w:val="vi-VN"/>
        </w:rPr>
        <w:t xml:space="preserve">và đơn giá </w:t>
      </w:r>
      <w:r>
        <w:t xml:space="preserve">các loại </w:t>
      </w:r>
      <w:r>
        <w:rPr>
          <w:lang w:val="vi-VN"/>
        </w:rPr>
        <w:t>phòng.</w:t>
      </w:r>
    </w:p>
    <w:p w:rsidR="008E108A" w:rsidRDefault="008E108A" w:rsidP="00C43735">
      <w:pPr>
        <w:pStyle w:val="Rule"/>
        <w:spacing w:before="0" w:after="0"/>
        <w:jc w:val="left"/>
        <w:rPr>
          <w:lang w:val="vi-VN"/>
        </w:rPr>
      </w:pPr>
      <w:r w:rsidRPr="00852EDB">
        <w:rPr>
          <w:lang w:val="vi-VN"/>
        </w:rPr>
        <w:t xml:space="preserve">      + QĐ2: Thay đổi số lượng </w:t>
      </w:r>
      <w:r>
        <w:rPr>
          <w:lang w:val="vi-VN"/>
        </w:rPr>
        <w:t>loại khách, số lượng khách tối đa trong phòng.</w:t>
      </w:r>
    </w:p>
    <w:p w:rsidR="008E108A" w:rsidRPr="00852EDB" w:rsidRDefault="008E108A" w:rsidP="00C43735">
      <w:pPr>
        <w:pStyle w:val="Rule"/>
        <w:spacing w:before="0" w:after="0"/>
        <w:jc w:val="left"/>
        <w:rPr>
          <w:lang w:val="vi-VN"/>
        </w:rPr>
      </w:pPr>
      <w:r w:rsidRPr="00852EDB">
        <w:rPr>
          <w:lang w:val="vi-VN"/>
        </w:rPr>
        <w:t xml:space="preserve">      + QĐ</w:t>
      </w:r>
      <w:r>
        <w:rPr>
          <w:lang w:val="vi-VN"/>
        </w:rPr>
        <w:t>4</w:t>
      </w:r>
      <w:r w:rsidRPr="00852EDB">
        <w:rPr>
          <w:lang w:val="vi-VN"/>
        </w:rPr>
        <w:t xml:space="preserve">: Thay đổi </w:t>
      </w:r>
      <w:r>
        <w:rPr>
          <w:lang w:val="vi-VN"/>
        </w:rPr>
        <w:t>tỉ lệ phụ thu.</w:t>
      </w:r>
    </w:p>
    <w:p w:rsidR="00C43735" w:rsidRDefault="00C43735" w:rsidP="00C43735">
      <w:pPr>
        <w:jc w:val="left"/>
        <w:rPr>
          <w:rFonts w:eastAsia="Times New Roman"/>
          <w:b/>
          <w:i/>
          <w:sz w:val="21"/>
          <w:szCs w:val="20"/>
          <w:lang w:val="fr-FR" w:eastAsia="en-US"/>
        </w:rPr>
      </w:pPr>
      <w:r>
        <w:rPr>
          <w:rFonts w:eastAsia="Times New Roman"/>
          <w:b/>
          <w:i/>
          <w:sz w:val="21"/>
          <w:szCs w:val="20"/>
          <w:lang w:val="fr-FR" w:eastAsia="en-US"/>
        </w:rPr>
        <w:t>\</w:t>
      </w:r>
    </w:p>
    <w:p w:rsidR="00C43735" w:rsidRDefault="00C43735" w:rsidP="00C43735">
      <w:pPr>
        <w:ind w:firstLine="0"/>
        <w:jc w:val="left"/>
        <w:rPr>
          <w:lang w:val="fr-FR" w:eastAsia="en-US"/>
        </w:rPr>
      </w:pPr>
    </w:p>
    <w:p w:rsidR="00C43735" w:rsidRDefault="00C43735" w:rsidP="00C43735">
      <w:pPr>
        <w:jc w:val="left"/>
      </w:pPr>
    </w:p>
    <w:p w:rsidR="00C43735" w:rsidRPr="009D334D" w:rsidRDefault="00C43735" w:rsidP="00C43735">
      <w:pPr>
        <w:numPr>
          <w:ilvl w:val="1"/>
          <w:numId w:val="10"/>
        </w:numPr>
        <w:spacing w:before="0" w:beforeAutospacing="0" w:after="0" w:afterAutospacing="0" w:line="240" w:lineRule="auto"/>
        <w:jc w:val="left"/>
        <w:rPr>
          <w:b/>
        </w:rPr>
      </w:pPr>
      <w:r w:rsidRPr="009D334D">
        <w:rPr>
          <w:b/>
        </w:rPr>
        <w:t>Thiết kế dữ liệu:</w:t>
      </w:r>
    </w:p>
    <w:p w:rsidR="00C43735" w:rsidRPr="009D334D" w:rsidRDefault="00C43735" w:rsidP="00C43735">
      <w:pPr>
        <w:numPr>
          <w:ilvl w:val="1"/>
          <w:numId w:val="11"/>
        </w:numPr>
        <w:tabs>
          <w:tab w:val="num" w:pos="2340"/>
        </w:tabs>
        <w:spacing w:before="0" w:beforeAutospacing="0" w:after="0" w:afterAutospacing="0" w:line="240" w:lineRule="auto"/>
        <w:ind w:left="2340" w:hanging="900"/>
        <w:jc w:val="left"/>
        <w:rPr>
          <w:b/>
        </w:rPr>
      </w:pPr>
      <w:r w:rsidRPr="009D334D">
        <w:rPr>
          <w:b/>
        </w:rPr>
        <w:t>Thuật toán lập sơ đồ logic:</w:t>
      </w:r>
    </w:p>
    <w:p w:rsidR="00C43735" w:rsidRPr="009D334D" w:rsidRDefault="00C43735" w:rsidP="00C43735">
      <w:pPr>
        <w:numPr>
          <w:ilvl w:val="2"/>
          <w:numId w:val="12"/>
        </w:numPr>
        <w:tabs>
          <w:tab w:val="left" w:pos="3420"/>
        </w:tabs>
        <w:spacing w:before="0" w:beforeAutospacing="0" w:after="0" w:afterAutospacing="0" w:line="240" w:lineRule="auto"/>
        <w:ind w:firstLine="0"/>
        <w:jc w:val="left"/>
        <w:rPr>
          <w:b/>
        </w:rPr>
      </w:pPr>
      <w:r w:rsidRPr="009D334D">
        <w:rPr>
          <w:b/>
        </w:rPr>
        <w:t xml:space="preserve">Bước 1: Xét yêu cầu:tiếp nhận </w:t>
      </w:r>
      <w:r>
        <w:rPr>
          <w:b/>
        </w:rPr>
        <w:t>đặt phòng</w:t>
      </w:r>
    </w:p>
    <w:p w:rsidR="00C43735" w:rsidRPr="009D334D" w:rsidRDefault="00C43735" w:rsidP="00C43735">
      <w:pPr>
        <w:numPr>
          <w:ilvl w:val="1"/>
          <w:numId w:val="13"/>
        </w:numPr>
        <w:tabs>
          <w:tab w:val="clear" w:pos="3840"/>
          <w:tab w:val="left" w:pos="3420"/>
        </w:tabs>
        <w:spacing w:before="0" w:beforeAutospacing="0" w:after="0" w:afterAutospacing="0" w:line="240" w:lineRule="auto"/>
        <w:jc w:val="left"/>
        <w:rPr>
          <w:b/>
          <w:lang w:val="vi-VN"/>
        </w:rPr>
      </w:pPr>
      <w:r w:rsidRPr="009D334D">
        <w:rPr>
          <w:b/>
        </w:rPr>
        <w:t>Thiết kế dữ liệu với tính đúng đắn</w:t>
      </w:r>
    </w:p>
    <w:p w:rsidR="00C43735" w:rsidRPr="009F47F3" w:rsidRDefault="00C43735" w:rsidP="00C43735">
      <w:pPr>
        <w:numPr>
          <w:ilvl w:val="1"/>
          <w:numId w:val="13"/>
        </w:numPr>
        <w:tabs>
          <w:tab w:val="clear" w:pos="3840"/>
          <w:tab w:val="left" w:pos="3420"/>
        </w:tabs>
        <w:spacing w:before="0" w:beforeAutospacing="0" w:after="0" w:afterAutospacing="0" w:line="240" w:lineRule="auto"/>
        <w:jc w:val="left"/>
        <w:rPr>
          <w:b/>
          <w:lang w:val="vi-VN"/>
        </w:rPr>
      </w:pPr>
      <w:r w:rsidRPr="009D334D">
        <w:rPr>
          <w:b/>
        </w:rPr>
        <w:t>Thiết kế dữ liệu với tính tiến hóa</w:t>
      </w:r>
    </w:p>
    <w:p w:rsidR="00C43735" w:rsidRPr="009D334D" w:rsidRDefault="00C43735" w:rsidP="00C43735">
      <w:pPr>
        <w:numPr>
          <w:ilvl w:val="2"/>
          <w:numId w:val="12"/>
        </w:numPr>
        <w:tabs>
          <w:tab w:val="left" w:pos="3420"/>
        </w:tabs>
        <w:spacing w:before="0" w:beforeAutospacing="0" w:after="0" w:afterAutospacing="0" w:line="240" w:lineRule="auto"/>
        <w:ind w:firstLine="0"/>
        <w:jc w:val="left"/>
        <w:rPr>
          <w:b/>
        </w:rPr>
      </w:pPr>
      <w:r w:rsidRPr="009D334D">
        <w:rPr>
          <w:b/>
        </w:rPr>
        <w:t>Bướ</w:t>
      </w:r>
      <w:r>
        <w:rPr>
          <w:b/>
        </w:rPr>
        <w:t>c 2</w:t>
      </w:r>
      <w:r w:rsidRPr="009D334D">
        <w:rPr>
          <w:b/>
        </w:rPr>
        <w:t>: Xét yêu cầ</w:t>
      </w:r>
      <w:r>
        <w:rPr>
          <w:b/>
        </w:rPr>
        <w:t>u: dung dịch vụ</w:t>
      </w:r>
    </w:p>
    <w:p w:rsidR="00C43735" w:rsidRPr="009D334D" w:rsidRDefault="00C43735" w:rsidP="00C43735">
      <w:pPr>
        <w:numPr>
          <w:ilvl w:val="1"/>
          <w:numId w:val="13"/>
        </w:numPr>
        <w:tabs>
          <w:tab w:val="clear" w:pos="3840"/>
          <w:tab w:val="left" w:pos="3420"/>
        </w:tabs>
        <w:spacing w:before="0" w:beforeAutospacing="0" w:after="0" w:afterAutospacing="0" w:line="240" w:lineRule="auto"/>
        <w:jc w:val="left"/>
        <w:rPr>
          <w:b/>
          <w:lang w:val="vi-VN"/>
        </w:rPr>
      </w:pPr>
      <w:r w:rsidRPr="009D334D">
        <w:rPr>
          <w:b/>
        </w:rPr>
        <w:t>Thiết kế dữ liệu với tính đúng đắn</w:t>
      </w:r>
    </w:p>
    <w:p w:rsidR="00C43735" w:rsidRPr="009F47F3" w:rsidRDefault="00C43735" w:rsidP="00C43735">
      <w:pPr>
        <w:numPr>
          <w:ilvl w:val="1"/>
          <w:numId w:val="13"/>
        </w:numPr>
        <w:tabs>
          <w:tab w:val="clear" w:pos="3840"/>
          <w:tab w:val="left" w:pos="3420"/>
        </w:tabs>
        <w:spacing w:before="0" w:beforeAutospacing="0" w:after="0" w:afterAutospacing="0" w:line="240" w:lineRule="auto"/>
        <w:jc w:val="left"/>
        <w:rPr>
          <w:b/>
          <w:lang w:val="vi-VN"/>
        </w:rPr>
      </w:pPr>
      <w:r w:rsidRPr="009D334D">
        <w:rPr>
          <w:b/>
        </w:rPr>
        <w:t>Thiết kế dữ liệu với tính tiến hóa</w:t>
      </w:r>
    </w:p>
    <w:p w:rsidR="00C43735" w:rsidRPr="009D334D" w:rsidRDefault="00C43735" w:rsidP="00C43735">
      <w:pPr>
        <w:numPr>
          <w:ilvl w:val="2"/>
          <w:numId w:val="12"/>
        </w:numPr>
        <w:tabs>
          <w:tab w:val="left" w:pos="3420"/>
        </w:tabs>
        <w:spacing w:before="0" w:beforeAutospacing="0" w:after="0" w:afterAutospacing="0" w:line="240" w:lineRule="auto"/>
        <w:ind w:firstLine="0"/>
        <w:jc w:val="left"/>
        <w:rPr>
          <w:b/>
        </w:rPr>
      </w:pPr>
      <w:r w:rsidRPr="009D334D">
        <w:rPr>
          <w:b/>
        </w:rPr>
        <w:lastRenderedPageBreak/>
        <w:t>Bướ</w:t>
      </w:r>
      <w:r>
        <w:rPr>
          <w:b/>
        </w:rPr>
        <w:t>c 3</w:t>
      </w:r>
      <w:r w:rsidRPr="009D334D">
        <w:rPr>
          <w:b/>
        </w:rPr>
        <w:t xml:space="preserve">: Xét yêu cầu:tiếp nhận </w:t>
      </w:r>
      <w:r>
        <w:rPr>
          <w:b/>
        </w:rPr>
        <w:t>trả phòng</w:t>
      </w:r>
    </w:p>
    <w:p w:rsidR="00C43735" w:rsidRPr="009D334D" w:rsidRDefault="00C43735" w:rsidP="00C43735">
      <w:pPr>
        <w:numPr>
          <w:ilvl w:val="1"/>
          <w:numId w:val="13"/>
        </w:numPr>
        <w:tabs>
          <w:tab w:val="clear" w:pos="3840"/>
          <w:tab w:val="left" w:pos="3420"/>
        </w:tabs>
        <w:spacing w:before="0" w:beforeAutospacing="0" w:after="0" w:afterAutospacing="0" w:line="240" w:lineRule="auto"/>
        <w:jc w:val="left"/>
        <w:rPr>
          <w:b/>
          <w:lang w:val="vi-VN"/>
        </w:rPr>
      </w:pPr>
      <w:r w:rsidRPr="009D334D">
        <w:rPr>
          <w:b/>
        </w:rPr>
        <w:t>Thiết kế dữ liệu với tính đúng đắn</w:t>
      </w:r>
    </w:p>
    <w:p w:rsidR="00C43735" w:rsidRPr="009F47F3" w:rsidRDefault="00C43735" w:rsidP="00C43735">
      <w:pPr>
        <w:numPr>
          <w:ilvl w:val="1"/>
          <w:numId w:val="13"/>
        </w:numPr>
        <w:tabs>
          <w:tab w:val="clear" w:pos="3840"/>
          <w:tab w:val="left" w:pos="3420"/>
        </w:tabs>
        <w:spacing w:before="0" w:beforeAutospacing="0" w:after="0" w:afterAutospacing="0" w:line="240" w:lineRule="auto"/>
        <w:jc w:val="left"/>
        <w:rPr>
          <w:b/>
          <w:lang w:val="vi-VN"/>
        </w:rPr>
      </w:pPr>
      <w:r w:rsidRPr="009D334D">
        <w:rPr>
          <w:b/>
        </w:rPr>
        <w:t>Thiết kế dữ liệu với tính tiến hóa</w:t>
      </w:r>
    </w:p>
    <w:p w:rsidR="00C43735" w:rsidRDefault="00C43735" w:rsidP="00C43735">
      <w:pPr>
        <w:tabs>
          <w:tab w:val="left" w:pos="3420"/>
        </w:tabs>
        <w:spacing w:after="0" w:line="240" w:lineRule="auto"/>
        <w:jc w:val="left"/>
        <w:rPr>
          <w:b/>
        </w:rPr>
      </w:pPr>
    </w:p>
    <w:p w:rsidR="00C43735" w:rsidRDefault="00C43735" w:rsidP="00C43735">
      <w:pPr>
        <w:tabs>
          <w:tab w:val="left" w:pos="3420"/>
        </w:tabs>
        <w:spacing w:after="0" w:line="240" w:lineRule="auto"/>
        <w:jc w:val="left"/>
        <w:rPr>
          <w:b/>
        </w:rPr>
      </w:pPr>
    </w:p>
    <w:p w:rsidR="00C43735" w:rsidRPr="009D334D" w:rsidRDefault="00C43735" w:rsidP="00C43735">
      <w:pPr>
        <w:tabs>
          <w:tab w:val="left" w:pos="3420"/>
        </w:tabs>
        <w:spacing w:after="0" w:line="240" w:lineRule="auto"/>
        <w:jc w:val="left"/>
        <w:rPr>
          <w:b/>
          <w:lang w:val="vi-VN"/>
        </w:rPr>
      </w:pPr>
    </w:p>
    <w:p w:rsidR="00C43735" w:rsidRDefault="00C43735" w:rsidP="00C43735">
      <w:pPr>
        <w:numPr>
          <w:ilvl w:val="1"/>
          <w:numId w:val="11"/>
        </w:numPr>
        <w:tabs>
          <w:tab w:val="num" w:pos="2340"/>
        </w:tabs>
        <w:spacing w:before="0" w:beforeAutospacing="0" w:after="0" w:afterAutospacing="0" w:line="240" w:lineRule="auto"/>
        <w:ind w:left="2340" w:hanging="900"/>
        <w:jc w:val="left"/>
        <w:rPr>
          <w:b/>
        </w:rPr>
      </w:pPr>
      <w:proofErr w:type="gramStart"/>
      <w:r w:rsidRPr="009D334D">
        <w:rPr>
          <w:b/>
        </w:rPr>
        <w:t>Sơ</w:t>
      </w:r>
      <w:proofErr w:type="gramEnd"/>
      <w:r w:rsidRPr="009D334D">
        <w:rPr>
          <w:b/>
        </w:rPr>
        <w:t xml:space="preserve"> đồ logic hoàn chỉnh.</w:t>
      </w:r>
    </w:p>
    <w:p w:rsidR="00C43735" w:rsidRDefault="00C43735" w:rsidP="00C43735">
      <w:pPr>
        <w:tabs>
          <w:tab w:val="num" w:pos="3060"/>
        </w:tabs>
        <w:spacing w:after="0" w:line="240" w:lineRule="auto"/>
        <w:ind w:left="2340"/>
        <w:jc w:val="left"/>
        <w:rPr>
          <w:b/>
        </w:rPr>
      </w:pPr>
    </w:p>
    <w:p w:rsidR="00C43735" w:rsidRDefault="00C43735" w:rsidP="00C43735">
      <w:pPr>
        <w:tabs>
          <w:tab w:val="num" w:pos="900"/>
        </w:tabs>
        <w:spacing w:after="0" w:line="240" w:lineRule="auto"/>
        <w:ind w:left="90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1472626F" wp14:editId="0336EB4F">
            <wp:extent cx="4229100" cy="240982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43735" w:rsidRDefault="00C43735" w:rsidP="00C43735">
      <w:pPr>
        <w:tabs>
          <w:tab w:val="num" w:pos="900"/>
        </w:tabs>
        <w:spacing w:after="0" w:line="240" w:lineRule="auto"/>
        <w:ind w:left="900"/>
        <w:jc w:val="left"/>
        <w:rPr>
          <w:b/>
        </w:rPr>
      </w:pPr>
    </w:p>
    <w:p w:rsidR="00C43735" w:rsidRDefault="00C43735" w:rsidP="00C43735">
      <w:pPr>
        <w:tabs>
          <w:tab w:val="num" w:pos="2340"/>
        </w:tabs>
        <w:spacing w:after="0" w:line="240" w:lineRule="auto"/>
        <w:ind w:left="2340"/>
        <w:jc w:val="left"/>
        <w:rPr>
          <w:b/>
        </w:rPr>
      </w:pPr>
    </w:p>
    <w:p w:rsidR="00C43735" w:rsidRPr="009D334D" w:rsidRDefault="00C43735" w:rsidP="00C43735">
      <w:pPr>
        <w:tabs>
          <w:tab w:val="num" w:pos="2340"/>
        </w:tabs>
        <w:spacing w:after="0" w:line="240" w:lineRule="auto"/>
        <w:ind w:left="2340"/>
        <w:jc w:val="left"/>
        <w:rPr>
          <w:b/>
        </w:rPr>
      </w:pPr>
    </w:p>
    <w:p w:rsidR="00C43735" w:rsidRPr="009D334D" w:rsidRDefault="00C43735" w:rsidP="00C43735">
      <w:pPr>
        <w:numPr>
          <w:ilvl w:val="1"/>
          <w:numId w:val="11"/>
        </w:numPr>
        <w:tabs>
          <w:tab w:val="num" w:pos="2340"/>
        </w:tabs>
        <w:spacing w:before="0" w:beforeAutospacing="0" w:after="0" w:afterAutospacing="0" w:line="240" w:lineRule="auto"/>
        <w:ind w:left="2340" w:hanging="900"/>
        <w:jc w:val="left"/>
        <w:rPr>
          <w:b/>
        </w:rPr>
      </w:pPr>
      <w:r w:rsidRPr="009D334D">
        <w:rPr>
          <w:b/>
        </w:rPr>
        <w:t>Danh sách các bảng dữ liệu (table) trong sơ đồ:</w:t>
      </w:r>
    </w:p>
    <w:p w:rsidR="00C43735" w:rsidRPr="009D334D" w:rsidRDefault="00C43735" w:rsidP="00C43735">
      <w:pPr>
        <w:tabs>
          <w:tab w:val="num" w:pos="2340"/>
        </w:tabs>
        <w:ind w:left="2340" w:hanging="900"/>
        <w:jc w:val="left"/>
        <w:rPr>
          <w:b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352"/>
        <w:gridCol w:w="4528"/>
      </w:tblGrid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STT</w:t>
            </w:r>
          </w:p>
        </w:tc>
        <w:tc>
          <w:tcPr>
            <w:tcW w:w="235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Tên bảng dữ liệu</w:t>
            </w:r>
          </w:p>
        </w:tc>
        <w:tc>
          <w:tcPr>
            <w:tcW w:w="45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Diễn giải</w:t>
            </w: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1</w:t>
            </w:r>
          </w:p>
        </w:tc>
        <w:tc>
          <w:tcPr>
            <w:tcW w:w="235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hân viên</w:t>
            </w:r>
          </w:p>
        </w:tc>
        <w:tc>
          <w:tcPr>
            <w:tcW w:w="45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ưu trữ thông tin nhân viên</w:t>
            </w: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lastRenderedPageBreak/>
              <w:t>2</w:t>
            </w:r>
          </w:p>
        </w:tc>
        <w:tc>
          <w:tcPr>
            <w:tcW w:w="235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ách hàng</w:t>
            </w:r>
          </w:p>
        </w:tc>
        <w:tc>
          <w:tcPr>
            <w:tcW w:w="45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ưu thong tin khách hang đến đặt phòng</w:t>
            </w: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235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nh sách Phòng</w:t>
            </w:r>
          </w:p>
        </w:tc>
        <w:tc>
          <w:tcPr>
            <w:tcW w:w="452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ưu thong tin chi tiết phòng</w:t>
            </w: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235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nh mục phòng</w:t>
            </w:r>
          </w:p>
        </w:tc>
        <w:tc>
          <w:tcPr>
            <w:tcW w:w="452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ưu thong tin loại phòng có trong khách sạn</w:t>
            </w: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235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Phiếu đặt  phòng</w:t>
            </w:r>
          </w:p>
        </w:tc>
        <w:tc>
          <w:tcPr>
            <w:tcW w:w="452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ưu thong tin phòng đã được thuê, khách hang thuê</w:t>
            </w: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235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Phiếu thanh toán</w:t>
            </w:r>
          </w:p>
        </w:tc>
        <w:tc>
          <w:tcPr>
            <w:tcW w:w="452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ưu thong tin phòng trả, số tiền và thong tin khách trả</w:t>
            </w:r>
          </w:p>
        </w:tc>
      </w:tr>
    </w:tbl>
    <w:p w:rsidR="00C43735" w:rsidRPr="009D334D" w:rsidRDefault="00C43735" w:rsidP="00C43735">
      <w:pPr>
        <w:ind w:left="1440"/>
        <w:jc w:val="left"/>
        <w:rPr>
          <w:b/>
        </w:rPr>
      </w:pPr>
    </w:p>
    <w:p w:rsidR="00C43735" w:rsidRPr="009D334D" w:rsidRDefault="00C43735" w:rsidP="00C43735">
      <w:pPr>
        <w:numPr>
          <w:ilvl w:val="1"/>
          <w:numId w:val="14"/>
        </w:numPr>
        <w:tabs>
          <w:tab w:val="num" w:pos="2340"/>
        </w:tabs>
        <w:spacing w:before="0" w:beforeAutospacing="0" w:after="0" w:afterAutospacing="0" w:line="240" w:lineRule="auto"/>
        <w:jc w:val="left"/>
        <w:rPr>
          <w:b/>
        </w:rPr>
      </w:pPr>
      <w:r w:rsidRPr="009D334D">
        <w:rPr>
          <w:b/>
        </w:rPr>
        <w:t>Mô tả từng bảng dữ liệu:</w:t>
      </w:r>
    </w:p>
    <w:p w:rsidR="00C43735" w:rsidRDefault="00C43735" w:rsidP="00C43735">
      <w:pPr>
        <w:ind w:left="1440"/>
        <w:jc w:val="left"/>
        <w:rPr>
          <w:b/>
        </w:rPr>
      </w:pPr>
    </w:p>
    <w:p w:rsidR="00C43735" w:rsidRPr="009D334D" w:rsidRDefault="00C43735" w:rsidP="00C43735">
      <w:pPr>
        <w:ind w:left="1440"/>
        <w:jc w:val="left"/>
        <w:rPr>
          <w:b/>
        </w:rPr>
      </w:pPr>
      <w:r>
        <w:rPr>
          <w:b/>
        </w:rPr>
        <w:t>Bảng nhân viên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812"/>
        <w:gridCol w:w="1620"/>
        <w:gridCol w:w="1620"/>
        <w:gridCol w:w="1828"/>
      </w:tblGrid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STT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tabs>
                <w:tab w:val="center" w:pos="798"/>
              </w:tabs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ab/>
            </w:r>
            <w:r w:rsidRPr="009D334D">
              <w:rPr>
                <w:b/>
                <w:sz w:val="26"/>
              </w:rPr>
              <w:t>Thuộc tính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Kiểu dữ liệu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Miền giá trị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Ghi chú</w:t>
            </w: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ã nhân viên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óa chính</w:t>
            </w: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Họ tên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5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gày sinh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181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hức vụ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varchar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81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ố ĐT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nt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</w:tbl>
    <w:p w:rsidR="00C43735" w:rsidRDefault="00C43735" w:rsidP="00C43735">
      <w:pPr>
        <w:jc w:val="left"/>
      </w:pPr>
    </w:p>
    <w:p w:rsidR="00C43735" w:rsidRPr="009D334D" w:rsidRDefault="00C43735" w:rsidP="00C43735">
      <w:pPr>
        <w:ind w:left="1440"/>
        <w:jc w:val="left"/>
        <w:rPr>
          <w:b/>
        </w:rPr>
      </w:pPr>
      <w:r>
        <w:rPr>
          <w:b/>
        </w:rPr>
        <w:t>Bảng khách hàng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812"/>
        <w:gridCol w:w="1620"/>
        <w:gridCol w:w="1620"/>
        <w:gridCol w:w="1828"/>
      </w:tblGrid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STT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tabs>
                <w:tab w:val="center" w:pos="798"/>
              </w:tabs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ab/>
            </w:r>
            <w:r w:rsidRPr="009D334D">
              <w:rPr>
                <w:b/>
                <w:sz w:val="26"/>
              </w:rPr>
              <w:t>Thuộc tính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Kiểu dữ liệu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Miền giá trị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Ghi chú</w:t>
            </w: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ên KH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5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Số ĐT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nt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CCD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nt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181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Địa chỉ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50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81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ã KH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varchar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Khóa chính</w:t>
            </w:r>
          </w:p>
        </w:tc>
      </w:tr>
    </w:tbl>
    <w:p w:rsidR="00C43735" w:rsidRDefault="00C43735" w:rsidP="00C43735">
      <w:pPr>
        <w:jc w:val="left"/>
      </w:pPr>
    </w:p>
    <w:p w:rsidR="00C43735" w:rsidRPr="009D334D" w:rsidRDefault="00C43735" w:rsidP="00C43735">
      <w:pPr>
        <w:tabs>
          <w:tab w:val="left" w:pos="3690"/>
        </w:tabs>
        <w:ind w:left="1440"/>
        <w:jc w:val="left"/>
        <w:rPr>
          <w:b/>
        </w:rPr>
      </w:pPr>
      <w:r>
        <w:rPr>
          <w:b/>
        </w:rPr>
        <w:t>Bảng danh mục phòng</w:t>
      </w:r>
      <w:r>
        <w:rPr>
          <w:b/>
        </w:rPr>
        <w:tab/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812"/>
        <w:gridCol w:w="1620"/>
        <w:gridCol w:w="1620"/>
        <w:gridCol w:w="1828"/>
      </w:tblGrid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STT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tabs>
                <w:tab w:val="center" w:pos="798"/>
              </w:tabs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ab/>
            </w:r>
            <w:r w:rsidRPr="009D334D">
              <w:rPr>
                <w:b/>
                <w:sz w:val="26"/>
              </w:rPr>
              <w:t>Thuộc tính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Kiểu dữ liệu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Miền giá trị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Ghi chú</w:t>
            </w: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ại phòng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iá tiền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nt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Giường ngủ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nt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</w:tbl>
    <w:p w:rsidR="00C43735" w:rsidRDefault="00C43735" w:rsidP="00C43735">
      <w:pPr>
        <w:jc w:val="left"/>
      </w:pPr>
    </w:p>
    <w:p w:rsidR="00C43735" w:rsidRPr="009D334D" w:rsidRDefault="00C43735" w:rsidP="00C43735">
      <w:pPr>
        <w:ind w:left="1440"/>
        <w:jc w:val="left"/>
        <w:rPr>
          <w:b/>
        </w:rPr>
      </w:pPr>
      <w:r>
        <w:rPr>
          <w:b/>
        </w:rPr>
        <w:t>Bảng danh sách phòng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812"/>
        <w:gridCol w:w="1620"/>
        <w:gridCol w:w="1620"/>
        <w:gridCol w:w="1828"/>
      </w:tblGrid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lastRenderedPageBreak/>
              <w:t>STT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tabs>
                <w:tab w:val="center" w:pos="798"/>
              </w:tabs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ab/>
            </w:r>
            <w:r w:rsidRPr="009D334D">
              <w:rPr>
                <w:b/>
                <w:sz w:val="26"/>
              </w:rPr>
              <w:t>Thuộc tính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Kiểu dữ liệu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Miền giá trị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Ghi chú</w:t>
            </w: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ã phòng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Loại phòng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5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ình trạng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Boolean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rue/False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</w:tbl>
    <w:p w:rsidR="00C43735" w:rsidRDefault="00C43735" w:rsidP="00C43735">
      <w:pPr>
        <w:jc w:val="left"/>
      </w:pPr>
    </w:p>
    <w:p w:rsidR="00C43735" w:rsidRPr="009D334D" w:rsidRDefault="00C43735" w:rsidP="00C43735">
      <w:pPr>
        <w:ind w:left="1440"/>
        <w:jc w:val="left"/>
        <w:rPr>
          <w:b/>
        </w:rPr>
      </w:pPr>
      <w:r>
        <w:rPr>
          <w:b/>
        </w:rPr>
        <w:t>Bảng phiếu đặt phòng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812"/>
        <w:gridCol w:w="1620"/>
        <w:gridCol w:w="1620"/>
        <w:gridCol w:w="1828"/>
      </w:tblGrid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STT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tabs>
                <w:tab w:val="center" w:pos="798"/>
              </w:tabs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ab/>
            </w:r>
            <w:r w:rsidRPr="009D334D">
              <w:rPr>
                <w:b/>
                <w:sz w:val="26"/>
              </w:rPr>
              <w:t>Thuộc tính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Kiểu dữ liệu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Miền giá trị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Ghi chú</w:t>
            </w: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ã đặt phòng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tabs>
                <w:tab w:val="left" w:pos="1530"/>
              </w:tabs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ã phòng</w:t>
            </w:r>
            <w:r>
              <w:rPr>
                <w:b/>
                <w:sz w:val="26"/>
              </w:rPr>
              <w:tab/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5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ã nhân viên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181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ã KH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nt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2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81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gày đặt phòng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81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gày trả phòng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</w:tbl>
    <w:p w:rsidR="00C43735" w:rsidRDefault="00C43735" w:rsidP="00C43735">
      <w:pPr>
        <w:jc w:val="left"/>
      </w:pPr>
    </w:p>
    <w:p w:rsidR="00C43735" w:rsidRPr="009D334D" w:rsidRDefault="00C43735" w:rsidP="00C43735">
      <w:pPr>
        <w:ind w:left="1440"/>
        <w:jc w:val="left"/>
        <w:rPr>
          <w:b/>
        </w:rPr>
      </w:pPr>
      <w:r>
        <w:rPr>
          <w:b/>
        </w:rPr>
        <w:t>Bảng phiếu thanh toán</w:t>
      </w: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812"/>
        <w:gridCol w:w="1620"/>
        <w:gridCol w:w="1620"/>
        <w:gridCol w:w="1828"/>
      </w:tblGrid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lastRenderedPageBreak/>
              <w:t>STT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tabs>
                <w:tab w:val="center" w:pos="798"/>
              </w:tabs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ab/>
            </w:r>
            <w:r w:rsidRPr="009D334D">
              <w:rPr>
                <w:b/>
                <w:sz w:val="26"/>
              </w:rPr>
              <w:t>Thuộc tính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Kiểu dữ liệu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Miền giá trị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Ghi chú</w:t>
            </w: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1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ã đặt phòng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 w:rsidRPr="009D334D">
              <w:rPr>
                <w:b/>
                <w:sz w:val="26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tabs>
                <w:tab w:val="left" w:pos="1530"/>
              </w:tabs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ã phòng</w:t>
            </w:r>
            <w:r>
              <w:rPr>
                <w:b/>
                <w:sz w:val="26"/>
              </w:rPr>
              <w:tab/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5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1812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ã nhân viên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181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Mã KH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Varchar</w:t>
            </w:r>
          </w:p>
        </w:tc>
        <w:tc>
          <w:tcPr>
            <w:tcW w:w="1620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0</w:t>
            </w: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181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gày đặt phòng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181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gày trả phòng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te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  <w:tr w:rsidR="00C43735" w:rsidRPr="009D334D" w:rsidTr="00B10E3A">
        <w:tc>
          <w:tcPr>
            <w:tcW w:w="708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1812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Tổng tiền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int</w:t>
            </w:r>
          </w:p>
        </w:tc>
        <w:tc>
          <w:tcPr>
            <w:tcW w:w="1620" w:type="dxa"/>
            <w:shd w:val="clear" w:color="auto" w:fill="auto"/>
          </w:tcPr>
          <w:p w:rsidR="00C43735" w:rsidRDefault="00C43735" w:rsidP="00C43735">
            <w:pPr>
              <w:jc w:val="left"/>
              <w:rPr>
                <w:b/>
                <w:sz w:val="26"/>
              </w:rPr>
            </w:pPr>
          </w:p>
        </w:tc>
        <w:tc>
          <w:tcPr>
            <w:tcW w:w="1828" w:type="dxa"/>
            <w:shd w:val="clear" w:color="auto" w:fill="auto"/>
          </w:tcPr>
          <w:p w:rsidR="00C43735" w:rsidRPr="009D334D" w:rsidRDefault="00C43735" w:rsidP="00C43735">
            <w:pPr>
              <w:jc w:val="left"/>
              <w:rPr>
                <w:b/>
                <w:sz w:val="26"/>
              </w:rPr>
            </w:pPr>
          </w:p>
        </w:tc>
      </w:tr>
    </w:tbl>
    <w:p w:rsidR="00C43735" w:rsidRDefault="00C43735" w:rsidP="00C43735">
      <w:pPr>
        <w:jc w:val="left"/>
      </w:pPr>
    </w:p>
    <w:p w:rsidR="00C43735" w:rsidRDefault="00C43735" w:rsidP="00C43735">
      <w:pPr>
        <w:jc w:val="left"/>
      </w:pPr>
      <w:r>
        <w:t>Mô hình dữ liệu quan niệm</w:t>
      </w:r>
    </w:p>
    <w:p w:rsidR="00C43735" w:rsidRDefault="00C43735" w:rsidP="00C43735">
      <w:pPr>
        <w:jc w:val="left"/>
      </w:pPr>
      <w:r w:rsidRPr="00A0460E">
        <w:rPr>
          <w:noProof/>
        </w:rPr>
        <w:lastRenderedPageBreak/>
        <w:drawing>
          <wp:inline distT="0" distB="0" distL="0" distR="0" wp14:anchorId="6CEDE4E7" wp14:editId="7D735C64">
            <wp:extent cx="5943600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35" w:rsidRDefault="00C43735" w:rsidP="00C43735">
      <w:pPr>
        <w:jc w:val="left"/>
      </w:pPr>
    </w:p>
    <w:p w:rsidR="00C43735" w:rsidRPr="00396BB3" w:rsidRDefault="00C43735" w:rsidP="00C43735">
      <w:pPr>
        <w:pStyle w:val="Heading2"/>
        <w:spacing w:line="276" w:lineRule="auto"/>
        <w:ind w:left="1080" w:firstLine="360"/>
        <w:jc w:val="left"/>
        <w:rPr>
          <w:rFonts w:ascii="Times New Roman" w:eastAsia="Times New Roman" w:hAnsi="Times New Roman" w:cs="Times New Roman"/>
        </w:rPr>
      </w:pPr>
      <w:bookmarkStart w:id="0" w:name="_Toc92224845"/>
      <w:r>
        <w:rPr>
          <w:rFonts w:ascii="Times New Roman" w:eastAsia="Times New Roman" w:hAnsi="Times New Roman" w:cs="Times New Roman"/>
        </w:rPr>
        <w:t>1.3 Thiết kế vật lý</w:t>
      </w:r>
      <w:bookmarkEnd w:id="0"/>
    </w:p>
    <w:p w:rsidR="00C43735" w:rsidRDefault="00C43735" w:rsidP="00C43735">
      <w:pPr>
        <w:numPr>
          <w:ilvl w:val="0"/>
          <w:numId w:val="15"/>
        </w:numPr>
        <w:spacing w:before="0" w:beforeAutospacing="0" w:after="160" w:afterAutospacing="0" w:line="276" w:lineRule="auto"/>
        <w:ind w:left="566" w:hanging="206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ảng Nhan_Vien</w:t>
      </w:r>
    </w:p>
    <w:tbl>
      <w:tblPr>
        <w:tblW w:w="8535" w:type="dxa"/>
        <w:tblInd w:w="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2640"/>
        <w:gridCol w:w="2640"/>
      </w:tblGrid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</w:tabs>
              <w:spacing w:after="0"/>
              <w:ind w:left="405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Thuộc tính</w:t>
            </w:r>
            <w:r>
              <w:rPr>
                <w:rFonts w:eastAsia="Times New Roman"/>
                <w:sz w:val="26"/>
                <w:szCs w:val="26"/>
              </w:rPr>
              <w:tab/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iểu dữ liệu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V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1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 chính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enNV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5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DTNV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iaChiNV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5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hucVu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5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</w:tbl>
    <w:p w:rsidR="00C43735" w:rsidRDefault="00C43735" w:rsidP="00C43735">
      <w:pPr>
        <w:jc w:val="left"/>
      </w:pPr>
    </w:p>
    <w:p w:rsidR="00C43735" w:rsidRDefault="00C43735" w:rsidP="00C43735">
      <w:pPr>
        <w:jc w:val="left"/>
      </w:pPr>
    </w:p>
    <w:p w:rsidR="00C43735" w:rsidRDefault="00C43735" w:rsidP="00C43735">
      <w:pPr>
        <w:numPr>
          <w:ilvl w:val="0"/>
          <w:numId w:val="15"/>
        </w:numPr>
        <w:spacing w:before="0" w:beforeAutospacing="0" w:after="160" w:afterAutospacing="0" w:line="276" w:lineRule="auto"/>
        <w:ind w:left="566" w:hanging="206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ảng Khach_Hang</w:t>
      </w:r>
    </w:p>
    <w:tbl>
      <w:tblPr>
        <w:tblW w:w="8535" w:type="dxa"/>
        <w:tblInd w:w="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2640"/>
        <w:gridCol w:w="2640"/>
      </w:tblGrid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</w:tabs>
              <w:spacing w:after="0"/>
              <w:ind w:left="405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Thuộc tính</w:t>
            </w:r>
            <w:r>
              <w:rPr>
                <w:rFonts w:eastAsia="Times New Roman"/>
                <w:sz w:val="26"/>
                <w:szCs w:val="26"/>
              </w:rPr>
              <w:tab/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iểu dữ liệu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KH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1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 chính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enKH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5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DTKH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iaChiKH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5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hucVu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5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</w:tbl>
    <w:p w:rsidR="00C43735" w:rsidRDefault="00C43735" w:rsidP="00C43735">
      <w:pPr>
        <w:jc w:val="left"/>
      </w:pPr>
    </w:p>
    <w:p w:rsidR="00C43735" w:rsidRDefault="00C43735" w:rsidP="00C43735">
      <w:pPr>
        <w:numPr>
          <w:ilvl w:val="0"/>
          <w:numId w:val="15"/>
        </w:numPr>
        <w:spacing w:before="0" w:beforeAutospacing="0" w:after="160" w:afterAutospacing="0" w:line="276" w:lineRule="auto"/>
        <w:ind w:left="566" w:hanging="206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ảng DM_Phong</w:t>
      </w:r>
    </w:p>
    <w:tbl>
      <w:tblPr>
        <w:tblW w:w="8535" w:type="dxa"/>
        <w:tblInd w:w="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2640"/>
        <w:gridCol w:w="2640"/>
      </w:tblGrid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</w:tabs>
              <w:spacing w:after="0"/>
              <w:ind w:left="405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Thuộc tính</w:t>
            </w:r>
            <w:r>
              <w:rPr>
                <w:rFonts w:eastAsia="Times New Roman"/>
                <w:sz w:val="26"/>
                <w:szCs w:val="26"/>
              </w:rPr>
              <w:tab/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iểu dữ liệu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oaiPhong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1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 chính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GiaTien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5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oGiuong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</w:tbl>
    <w:p w:rsidR="00C43735" w:rsidRDefault="00C43735" w:rsidP="00C43735">
      <w:pPr>
        <w:jc w:val="left"/>
      </w:pPr>
    </w:p>
    <w:p w:rsidR="00C43735" w:rsidRDefault="00C43735" w:rsidP="00C43735">
      <w:pPr>
        <w:jc w:val="left"/>
      </w:pPr>
    </w:p>
    <w:p w:rsidR="00C43735" w:rsidRDefault="00C43735" w:rsidP="00C43735">
      <w:pPr>
        <w:numPr>
          <w:ilvl w:val="0"/>
          <w:numId w:val="15"/>
        </w:numPr>
        <w:spacing w:before="0" w:beforeAutospacing="0" w:after="160" w:afterAutospacing="0" w:line="276" w:lineRule="auto"/>
        <w:ind w:left="566" w:hanging="206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ảng DS_Phong</w:t>
      </w:r>
    </w:p>
    <w:tbl>
      <w:tblPr>
        <w:tblW w:w="8535" w:type="dxa"/>
        <w:tblInd w:w="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2640"/>
        <w:gridCol w:w="2640"/>
      </w:tblGrid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</w:tabs>
              <w:spacing w:after="0"/>
              <w:ind w:left="405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Thuộc tính</w:t>
            </w:r>
            <w:r>
              <w:rPr>
                <w:rFonts w:eastAsia="Times New Roman"/>
                <w:sz w:val="26"/>
                <w:szCs w:val="26"/>
              </w:rPr>
              <w:tab/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iểu dữ liệu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MaPhong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1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 chính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LoaiPhong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5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 phụ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ình trạng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Boolean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</w:tbl>
    <w:p w:rsidR="00C43735" w:rsidRDefault="00C43735" w:rsidP="00C43735">
      <w:pPr>
        <w:jc w:val="left"/>
      </w:pPr>
    </w:p>
    <w:p w:rsidR="00C43735" w:rsidRDefault="00C43735" w:rsidP="00C43735">
      <w:pPr>
        <w:jc w:val="left"/>
      </w:pPr>
    </w:p>
    <w:p w:rsidR="00C43735" w:rsidRDefault="00C43735" w:rsidP="00C43735">
      <w:pPr>
        <w:numPr>
          <w:ilvl w:val="0"/>
          <w:numId w:val="15"/>
        </w:numPr>
        <w:spacing w:before="0" w:beforeAutospacing="0" w:after="160" w:afterAutospacing="0" w:line="276" w:lineRule="auto"/>
        <w:ind w:left="566" w:hanging="206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ảng Phieu_Dat_Phong</w:t>
      </w:r>
    </w:p>
    <w:tbl>
      <w:tblPr>
        <w:tblW w:w="8535" w:type="dxa"/>
        <w:tblInd w:w="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2640"/>
        <w:gridCol w:w="2640"/>
      </w:tblGrid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</w:tabs>
              <w:spacing w:after="0"/>
              <w:ind w:left="405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Thuộc tính</w:t>
            </w:r>
            <w:r>
              <w:rPr>
                <w:rFonts w:eastAsia="Times New Roman"/>
                <w:sz w:val="26"/>
                <w:szCs w:val="26"/>
              </w:rPr>
              <w:tab/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iểu dữ liệu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DatPhong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1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 chính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KH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1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 phụ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V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1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 phụ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Phong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1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 phụ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ayDatPhong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ayTraPhong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</w:tbl>
    <w:p w:rsidR="00C43735" w:rsidRDefault="00C43735" w:rsidP="00C43735">
      <w:pPr>
        <w:jc w:val="left"/>
      </w:pPr>
    </w:p>
    <w:p w:rsidR="00C43735" w:rsidRDefault="00C43735" w:rsidP="00C43735">
      <w:pPr>
        <w:jc w:val="left"/>
      </w:pPr>
    </w:p>
    <w:p w:rsidR="00C43735" w:rsidRDefault="00C43735" w:rsidP="00C43735">
      <w:pPr>
        <w:numPr>
          <w:ilvl w:val="0"/>
          <w:numId w:val="15"/>
        </w:numPr>
        <w:spacing w:before="0" w:beforeAutospacing="0" w:after="160" w:afterAutospacing="0" w:line="276" w:lineRule="auto"/>
        <w:ind w:left="566" w:hanging="206"/>
        <w:jc w:val="lef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Bảng Phieu_Thanh_Toan</w:t>
      </w:r>
    </w:p>
    <w:tbl>
      <w:tblPr>
        <w:tblW w:w="8535" w:type="dxa"/>
        <w:tblInd w:w="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2640"/>
        <w:gridCol w:w="2640"/>
      </w:tblGrid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50"/>
              </w:tabs>
              <w:spacing w:after="0"/>
              <w:ind w:left="405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Thuộc tính</w:t>
            </w:r>
            <w:r>
              <w:rPr>
                <w:rFonts w:eastAsia="Times New Roman"/>
                <w:sz w:val="26"/>
                <w:szCs w:val="26"/>
              </w:rPr>
              <w:tab/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iểu dữ liệu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DatPhong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1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 chính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MaKH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1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 phụ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NV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1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 phụ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MaPhong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VARCHAR(10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hóa phụ</w:t>
            </w: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ayDatPhong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ayTraPhong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ate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  <w:tr w:rsidR="00C43735" w:rsidTr="00B10E3A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05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hanhTien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int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3735" w:rsidRDefault="00C43735" w:rsidP="00C43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66" w:hanging="360"/>
              <w:jc w:val="left"/>
              <w:rPr>
                <w:rFonts w:eastAsia="Times New Roman"/>
                <w:sz w:val="26"/>
                <w:szCs w:val="26"/>
              </w:rPr>
            </w:pPr>
          </w:p>
        </w:tc>
      </w:tr>
    </w:tbl>
    <w:p w:rsidR="00C43735" w:rsidRPr="003139E4" w:rsidRDefault="00C43735" w:rsidP="00C43735">
      <w:pPr>
        <w:pStyle w:val="ListParagraph"/>
        <w:numPr>
          <w:ilvl w:val="0"/>
          <w:numId w:val="18"/>
        </w:numPr>
        <w:jc w:val="both"/>
        <w:rPr>
          <w:b/>
          <w:sz w:val="28"/>
        </w:rPr>
      </w:pPr>
      <w:r w:rsidRPr="003139E4">
        <w:rPr>
          <w:b/>
          <w:sz w:val="28"/>
        </w:rPr>
        <w:t>Thiết kế giao diện</w:t>
      </w:r>
      <w:r w:rsidRPr="003139E4">
        <w:rPr>
          <w:b/>
          <w:sz w:val="28"/>
          <w:lang w:val="en-US"/>
        </w:rPr>
        <w:t xml:space="preserve">: </w:t>
      </w:r>
    </w:p>
    <w:p w:rsidR="00C43735" w:rsidRPr="00D24B46" w:rsidRDefault="00C43735" w:rsidP="00C43735">
      <w:pPr>
        <w:numPr>
          <w:ilvl w:val="0"/>
          <w:numId w:val="16"/>
        </w:numPr>
        <w:tabs>
          <w:tab w:val="clear" w:pos="1080"/>
          <w:tab w:val="num" w:pos="2340"/>
        </w:tabs>
        <w:spacing w:before="0" w:beforeAutospacing="0" w:after="0" w:afterAutospacing="0" w:line="240" w:lineRule="auto"/>
        <w:ind w:left="2340" w:hanging="900"/>
        <w:jc w:val="both"/>
      </w:pPr>
      <w:r w:rsidRPr="000C3F71">
        <w:t>Danh sách các màn hình:</w:t>
      </w:r>
    </w:p>
    <w:p w:rsidR="00C43735" w:rsidRPr="000C3F71" w:rsidRDefault="00C43735" w:rsidP="00C43735">
      <w:pPr>
        <w:ind w:left="720"/>
        <w:jc w:val="both"/>
      </w:pPr>
    </w:p>
    <w:tbl>
      <w:tblPr>
        <w:tblW w:w="1058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6"/>
        <w:gridCol w:w="2417"/>
        <w:gridCol w:w="2301"/>
        <w:gridCol w:w="5122"/>
      </w:tblGrid>
      <w:tr w:rsidR="00C43735" w:rsidRPr="008E6E79" w:rsidTr="00B10E3A">
        <w:trPr>
          <w:trHeight w:val="795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b/>
                <w:bCs/>
                <w:color w:val="000000"/>
                <w:kern w:val="24"/>
                <w:lang w:eastAsia="en-US"/>
              </w:rPr>
              <w:t>STT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b/>
                <w:bCs/>
                <w:color w:val="000000"/>
                <w:kern w:val="24"/>
                <w:lang w:eastAsia="en-US"/>
              </w:rPr>
              <w:t>Màn hình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b/>
                <w:bCs/>
                <w:color w:val="000000"/>
                <w:kern w:val="24"/>
                <w:lang w:eastAsia="en-US"/>
              </w:rPr>
              <w:t>Loại màn hình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b/>
                <w:bCs/>
                <w:color w:val="000000"/>
                <w:kern w:val="24"/>
                <w:lang w:eastAsia="en-US"/>
              </w:rPr>
              <w:t>Chức năng</w:t>
            </w:r>
          </w:p>
        </w:tc>
      </w:tr>
      <w:tr w:rsidR="00C43735" w:rsidRPr="008E6E79" w:rsidTr="00B10E3A">
        <w:trPr>
          <w:trHeight w:val="795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Màn hình Tiếp nhận yêu cầu đặt phòng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>Màn hình nhập liệu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 xml:space="preserve">Cho phép nhập và lưu trữ thông tin </w:t>
            </w:r>
            <w:r>
              <w:rPr>
                <w:color w:val="000000"/>
                <w:kern w:val="24"/>
                <w:lang w:eastAsia="en-US"/>
              </w:rPr>
              <w:t>khách và phòng</w:t>
            </w:r>
          </w:p>
        </w:tc>
      </w:tr>
      <w:tr w:rsidR="00C43735" w:rsidRPr="008E6E79" w:rsidTr="00B10E3A">
        <w:trPr>
          <w:trHeight w:val="9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 xml:space="preserve">Màn hình </w:t>
            </w:r>
            <w:r>
              <w:rPr>
                <w:color w:val="000000"/>
                <w:kern w:val="24"/>
                <w:lang w:eastAsia="en-US"/>
              </w:rPr>
              <w:t>tìm phòng theo ngày checkin và checkout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>Màn hình nhập liệu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 xml:space="preserve">Cho phép nhập </w:t>
            </w:r>
            <w:r>
              <w:rPr>
                <w:color w:val="000000"/>
                <w:kern w:val="24"/>
                <w:lang w:eastAsia="en-US"/>
              </w:rPr>
              <w:t xml:space="preserve">tìm kiếm phòng </w:t>
            </w:r>
          </w:p>
        </w:tc>
      </w:tr>
      <w:tr w:rsidR="00C43735" w:rsidRPr="008E6E79" w:rsidTr="00B10E3A">
        <w:trPr>
          <w:trHeight w:val="9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 xml:space="preserve">Màn hình Tra cứu </w:t>
            </w:r>
            <w:r>
              <w:rPr>
                <w:color w:val="000000"/>
                <w:kern w:val="24"/>
                <w:lang w:eastAsia="en-US"/>
              </w:rPr>
              <w:t>phòng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>Màn hình tra cứu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>Cho phép nhập các tiêu chuẩn tra cứu và trình bày các kết quả tra cứu được.</w:t>
            </w:r>
          </w:p>
        </w:tc>
      </w:tr>
      <w:tr w:rsidR="00C43735" w:rsidRPr="008E6E79" w:rsidTr="00B10E3A">
        <w:trPr>
          <w:trHeight w:val="960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>Màn hình Lập phiếu thu tiền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>Màn hình nhập liệu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 xml:space="preserve">Cho phép nhập và lưu trữ thông tin về các phiếu thu tiền. </w:t>
            </w:r>
          </w:p>
        </w:tc>
      </w:tr>
      <w:tr w:rsidR="00C43735" w:rsidRPr="008E6E79" w:rsidTr="00B10E3A">
        <w:trPr>
          <w:trHeight w:val="795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lastRenderedPageBreak/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>Màn hình Báo cáo tháng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>Báo biểu</w:t>
            </w:r>
          </w:p>
        </w:tc>
        <w:tc>
          <w:tcPr>
            <w:tcW w:w="5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8E6E79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8E6E79">
              <w:rPr>
                <w:color w:val="000000"/>
                <w:kern w:val="24"/>
                <w:lang w:eastAsia="en-US"/>
              </w:rPr>
              <w:t>Trình bày kết quả báo cáo.</w:t>
            </w:r>
          </w:p>
        </w:tc>
      </w:tr>
    </w:tbl>
    <w:p w:rsidR="00C43735" w:rsidRPr="00D24B46" w:rsidRDefault="00C43735" w:rsidP="00C43735">
      <w:pPr>
        <w:ind w:left="720"/>
        <w:jc w:val="both"/>
      </w:pPr>
    </w:p>
    <w:p w:rsidR="00C43735" w:rsidRPr="00040B47" w:rsidRDefault="00C43735" w:rsidP="00C43735">
      <w:pPr>
        <w:numPr>
          <w:ilvl w:val="0"/>
          <w:numId w:val="16"/>
        </w:numPr>
        <w:tabs>
          <w:tab w:val="clear" w:pos="1080"/>
          <w:tab w:val="num" w:pos="2340"/>
        </w:tabs>
        <w:spacing w:before="0" w:beforeAutospacing="0" w:after="0" w:afterAutospacing="0" w:line="240" w:lineRule="auto"/>
        <w:ind w:left="2340" w:hanging="900"/>
        <w:jc w:val="both"/>
      </w:pPr>
      <w:proofErr w:type="gramStart"/>
      <w:r>
        <w:t>Sơ</w:t>
      </w:r>
      <w:proofErr w:type="gramEnd"/>
      <w:r>
        <w:t xml:space="preserve"> đồ màn hình.</w:t>
      </w:r>
    </w:p>
    <w:p w:rsidR="00C43735" w:rsidRPr="00D24B46" w:rsidRDefault="00C43735" w:rsidP="00C43735">
      <w:pPr>
        <w:numPr>
          <w:ilvl w:val="0"/>
          <w:numId w:val="16"/>
        </w:numPr>
        <w:tabs>
          <w:tab w:val="clear" w:pos="1080"/>
          <w:tab w:val="num" w:pos="2340"/>
        </w:tabs>
        <w:spacing w:before="0" w:beforeAutospacing="0" w:after="0" w:afterAutospacing="0" w:line="240" w:lineRule="auto"/>
        <w:ind w:left="2340" w:hanging="900"/>
        <w:jc w:val="both"/>
      </w:pPr>
      <w:r w:rsidRPr="000C3F71">
        <w:t>Mô tả từng màn hình:</w:t>
      </w:r>
    </w:p>
    <w:p w:rsidR="00C43735" w:rsidRPr="003D09E6" w:rsidRDefault="00C43735" w:rsidP="00C43735">
      <w:pPr>
        <w:numPr>
          <w:ilvl w:val="1"/>
          <w:numId w:val="16"/>
        </w:numPr>
        <w:tabs>
          <w:tab w:val="num" w:pos="3420"/>
        </w:tabs>
        <w:spacing w:before="0" w:beforeAutospacing="0" w:after="0" w:afterAutospacing="0" w:line="240" w:lineRule="auto"/>
        <w:ind w:firstLine="900"/>
        <w:jc w:val="both"/>
      </w:pPr>
      <w:r w:rsidRPr="00D24B46">
        <w:t>Màn hình.</w:t>
      </w:r>
    </w:p>
    <w:p w:rsidR="00C43735" w:rsidRPr="0012618F" w:rsidRDefault="00C43735" w:rsidP="00C43735">
      <w:pPr>
        <w:numPr>
          <w:ilvl w:val="1"/>
          <w:numId w:val="16"/>
        </w:numPr>
        <w:tabs>
          <w:tab w:val="num" w:pos="3420"/>
        </w:tabs>
        <w:spacing w:before="0" w:beforeAutospacing="0" w:after="0" w:afterAutospacing="0" w:line="240" w:lineRule="auto"/>
        <w:ind w:firstLine="900"/>
        <w:jc w:val="both"/>
      </w:pPr>
      <w:r w:rsidRPr="000C3F71">
        <w:t>Mô tả các đối tượng trên màn hình:</w:t>
      </w:r>
    </w:p>
    <w:p w:rsidR="00C43735" w:rsidRPr="00D24B46" w:rsidRDefault="00C43735" w:rsidP="00C43735">
      <w:pPr>
        <w:numPr>
          <w:ilvl w:val="3"/>
          <w:numId w:val="16"/>
        </w:numPr>
        <w:tabs>
          <w:tab w:val="num" w:pos="3420"/>
        </w:tabs>
        <w:spacing w:before="0" w:beforeAutospacing="0" w:after="0" w:afterAutospacing="0" w:line="240" w:lineRule="auto"/>
        <w:jc w:val="both"/>
      </w:pPr>
      <w:r>
        <w:t>Màn hình tiếp nhận yêu cầu đặt phòng</w:t>
      </w:r>
    </w:p>
    <w:p w:rsidR="00C43735" w:rsidRPr="00D24B46" w:rsidRDefault="00C43735" w:rsidP="00C43735">
      <w:pPr>
        <w:ind w:left="2340"/>
        <w:jc w:val="both"/>
      </w:pPr>
    </w:p>
    <w:tbl>
      <w:tblPr>
        <w:tblW w:w="8082" w:type="dxa"/>
        <w:tblInd w:w="128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8"/>
        <w:gridCol w:w="1980"/>
        <w:gridCol w:w="2070"/>
        <w:gridCol w:w="3114"/>
      </w:tblGrid>
      <w:tr w:rsidR="00C43735" w:rsidRPr="0012618F" w:rsidTr="00B10E3A">
        <w:trPr>
          <w:trHeight w:val="79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jc w:val="center"/>
            </w:pPr>
            <w:r w:rsidRPr="0012618F">
              <w:rPr>
                <w:b/>
                <w:bCs/>
              </w:rPr>
              <w:t>STT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jc w:val="center"/>
            </w:pPr>
            <w:r w:rsidRPr="0012618F">
              <w:rPr>
                <w:b/>
                <w:bCs/>
              </w:rPr>
              <w:t>Tê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72"/>
              <w:jc w:val="center"/>
            </w:pPr>
            <w:r w:rsidRPr="0012618F">
              <w:rPr>
                <w:b/>
                <w:bCs/>
              </w:rPr>
              <w:t>Kiểu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50"/>
              <w:jc w:val="center"/>
            </w:pPr>
            <w:r w:rsidRPr="0012618F">
              <w:rPr>
                <w:b/>
                <w:bCs/>
              </w:rPr>
              <w:t>Chức năng</w:t>
            </w:r>
          </w:p>
        </w:tc>
      </w:tr>
      <w:tr w:rsidR="00C43735" w:rsidRPr="0012618F" w:rsidTr="00B10E3A">
        <w:trPr>
          <w:trHeight w:val="79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jc w:val="center"/>
            </w:pPr>
            <w:r w:rsidRPr="0012618F"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jc w:val="center"/>
            </w:pPr>
            <w:r w:rsidRPr="0012618F">
              <w:t>txt</w:t>
            </w:r>
            <w:r>
              <w:t>Nam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72"/>
              <w:jc w:val="center"/>
            </w:pPr>
            <w:r w:rsidRPr="0012618F">
              <w:t>TextBox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50"/>
              <w:jc w:val="center"/>
            </w:pPr>
            <w:r>
              <w:t>Nhập tên khách hàng</w:t>
            </w:r>
          </w:p>
        </w:tc>
      </w:tr>
      <w:tr w:rsidR="00C43735" w:rsidRPr="0012618F" w:rsidTr="00B10E3A">
        <w:trPr>
          <w:trHeight w:val="79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Pr="0012618F" w:rsidRDefault="00C43735" w:rsidP="00B10E3A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Pr="0012618F" w:rsidRDefault="00C43735" w:rsidP="00B10E3A">
            <w:pPr>
              <w:jc w:val="center"/>
            </w:pPr>
            <w:r>
              <w:t>txtPhon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Pr="0012618F" w:rsidRDefault="00C43735" w:rsidP="00B10E3A">
            <w:pPr>
              <w:ind w:left="72"/>
              <w:jc w:val="center"/>
            </w:pPr>
            <w:r>
              <w:t>TextBox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Pr="0012618F" w:rsidRDefault="00C43735" w:rsidP="00B10E3A">
            <w:pPr>
              <w:ind w:left="50"/>
              <w:jc w:val="center"/>
            </w:pPr>
            <w:r>
              <w:t>Nhập số điện thoại</w:t>
            </w:r>
          </w:p>
        </w:tc>
      </w:tr>
      <w:tr w:rsidR="00C43735" w:rsidRPr="0012618F" w:rsidTr="00B10E3A">
        <w:trPr>
          <w:trHeight w:val="79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jc w:val="center"/>
            </w:pPr>
            <w:r>
              <w:t>boxCheckI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ind w:left="72"/>
              <w:jc w:val="center"/>
            </w:pPr>
            <w:r>
              <w:t>Dropbox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jc w:val="center"/>
            </w:pPr>
            <w:r>
              <w:t>Chọn ngày nhận phòng</w:t>
            </w:r>
          </w:p>
        </w:tc>
      </w:tr>
      <w:tr w:rsidR="00C43735" w:rsidRPr="0012618F" w:rsidTr="00B10E3A">
        <w:trPr>
          <w:trHeight w:val="79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jc w:val="center"/>
            </w:pPr>
            <w:r>
              <w:t>boxCheckO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ind w:left="72"/>
              <w:jc w:val="center"/>
            </w:pPr>
            <w:r>
              <w:t>Dropbox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jc w:val="center"/>
            </w:pPr>
            <w:r>
              <w:t>Chọn ngày trả phòng</w:t>
            </w:r>
          </w:p>
          <w:p w:rsidR="00C43735" w:rsidRDefault="00C43735" w:rsidP="00B10E3A">
            <w:pPr>
              <w:jc w:val="center"/>
            </w:pPr>
          </w:p>
        </w:tc>
      </w:tr>
    </w:tbl>
    <w:p w:rsidR="00C43735" w:rsidRPr="00710FDC" w:rsidRDefault="00C43735" w:rsidP="00C43735">
      <w:pPr>
        <w:pStyle w:val="ListParagraph"/>
        <w:numPr>
          <w:ilvl w:val="2"/>
          <w:numId w:val="19"/>
        </w:numPr>
        <w:tabs>
          <w:tab w:val="num" w:pos="3420"/>
        </w:tabs>
        <w:jc w:val="both"/>
        <w:rPr>
          <w:sz w:val="28"/>
        </w:rPr>
      </w:pPr>
      <w:r w:rsidRPr="00710FDC">
        <w:rPr>
          <w:sz w:val="28"/>
          <w:lang w:val="en-US"/>
        </w:rPr>
        <w:t>Màn tìm phòng theo ngày checkin và checkout</w:t>
      </w:r>
    </w:p>
    <w:p w:rsidR="00C43735" w:rsidRPr="00D24B46" w:rsidRDefault="00C43735" w:rsidP="00C43735">
      <w:pPr>
        <w:ind w:left="2340"/>
        <w:jc w:val="both"/>
      </w:pPr>
    </w:p>
    <w:tbl>
      <w:tblPr>
        <w:tblW w:w="8082" w:type="dxa"/>
        <w:tblInd w:w="128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8"/>
        <w:gridCol w:w="1980"/>
        <w:gridCol w:w="2070"/>
        <w:gridCol w:w="3114"/>
      </w:tblGrid>
      <w:tr w:rsidR="00C43735" w:rsidRPr="0012618F" w:rsidTr="00B10E3A">
        <w:trPr>
          <w:trHeight w:val="79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jc w:val="center"/>
            </w:pPr>
            <w:r w:rsidRPr="0012618F">
              <w:rPr>
                <w:b/>
                <w:bCs/>
              </w:rPr>
              <w:t>STT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jc w:val="center"/>
            </w:pPr>
            <w:r w:rsidRPr="0012618F">
              <w:rPr>
                <w:b/>
                <w:bCs/>
              </w:rPr>
              <w:t>Tê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72"/>
              <w:jc w:val="center"/>
            </w:pPr>
            <w:r w:rsidRPr="0012618F">
              <w:rPr>
                <w:b/>
                <w:bCs/>
              </w:rPr>
              <w:t>Kiểu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50"/>
              <w:jc w:val="center"/>
            </w:pPr>
            <w:r w:rsidRPr="0012618F">
              <w:rPr>
                <w:b/>
                <w:bCs/>
              </w:rPr>
              <w:t>Chức năng</w:t>
            </w:r>
          </w:p>
        </w:tc>
      </w:tr>
      <w:tr w:rsidR="00C43735" w:rsidRPr="0012618F" w:rsidTr="00B10E3A">
        <w:trPr>
          <w:trHeight w:val="79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jc w:val="center"/>
            </w:pPr>
            <w:r w:rsidRPr="0012618F">
              <w:lastRenderedPageBreak/>
              <w:t>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jc w:val="center"/>
            </w:pPr>
            <w:r w:rsidRPr="0012618F">
              <w:t>txt</w:t>
            </w:r>
            <w:r>
              <w:t>Nam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72"/>
              <w:jc w:val="center"/>
            </w:pPr>
            <w:r w:rsidRPr="0012618F">
              <w:t>TextBox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50"/>
              <w:jc w:val="center"/>
            </w:pPr>
            <w:r>
              <w:t>Nhập tên khách hàng</w:t>
            </w:r>
          </w:p>
        </w:tc>
      </w:tr>
      <w:tr w:rsidR="00C43735" w:rsidRPr="0012618F" w:rsidTr="00B10E3A">
        <w:trPr>
          <w:trHeight w:val="79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Pr="0012618F" w:rsidRDefault="00C43735" w:rsidP="00B10E3A">
            <w:pPr>
              <w:jc w:val="center"/>
            </w:pPr>
            <w:r>
              <w:t>2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Pr="0012618F" w:rsidRDefault="00C43735" w:rsidP="00B10E3A">
            <w:pPr>
              <w:jc w:val="center"/>
            </w:pPr>
            <w:r>
              <w:t>txtPhon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Pr="0012618F" w:rsidRDefault="00C43735" w:rsidP="00B10E3A">
            <w:pPr>
              <w:ind w:left="72"/>
              <w:jc w:val="center"/>
            </w:pPr>
            <w:r>
              <w:t>TextBox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Pr="0012618F" w:rsidRDefault="00C43735" w:rsidP="00B10E3A">
            <w:pPr>
              <w:ind w:left="50"/>
              <w:jc w:val="center"/>
            </w:pPr>
            <w:r>
              <w:t>Nhập số điện thoại</w:t>
            </w:r>
          </w:p>
        </w:tc>
      </w:tr>
      <w:tr w:rsidR="00C43735" w:rsidRPr="0012618F" w:rsidTr="00B10E3A">
        <w:trPr>
          <w:trHeight w:val="79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jc w:val="center"/>
            </w:pPr>
            <w:r>
              <w:t>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jc w:val="center"/>
            </w:pPr>
            <w:r>
              <w:t>boxCheckI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ind w:left="72"/>
              <w:jc w:val="center"/>
            </w:pPr>
            <w:r>
              <w:t>Dropbox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jc w:val="center"/>
            </w:pPr>
            <w:r>
              <w:t>Chọn ngày nhận phòng</w:t>
            </w:r>
          </w:p>
        </w:tc>
      </w:tr>
      <w:tr w:rsidR="00C43735" w:rsidRPr="0012618F" w:rsidTr="00B10E3A">
        <w:trPr>
          <w:trHeight w:val="79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jc w:val="center"/>
            </w:pPr>
            <w:r>
              <w:t>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jc w:val="center"/>
            </w:pPr>
            <w:r>
              <w:t>boxCheckO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ind w:left="72"/>
              <w:jc w:val="center"/>
            </w:pPr>
            <w:r>
              <w:t>Dropbox</w:t>
            </w:r>
          </w:p>
        </w:tc>
        <w:tc>
          <w:tcPr>
            <w:tcW w:w="3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43735" w:rsidRDefault="00C43735" w:rsidP="00B10E3A">
            <w:pPr>
              <w:jc w:val="center"/>
            </w:pPr>
            <w:r>
              <w:t>Chọn ngày trả phòng</w:t>
            </w:r>
          </w:p>
          <w:p w:rsidR="00C43735" w:rsidRDefault="00C43735" w:rsidP="00B10E3A">
            <w:pPr>
              <w:jc w:val="center"/>
            </w:pPr>
          </w:p>
        </w:tc>
      </w:tr>
    </w:tbl>
    <w:p w:rsidR="00C43735" w:rsidRPr="00D24B46" w:rsidRDefault="00C43735" w:rsidP="00C43735">
      <w:pPr>
        <w:ind w:left="2340"/>
        <w:jc w:val="both"/>
      </w:pPr>
    </w:p>
    <w:p w:rsidR="00C43735" w:rsidRPr="0012618F" w:rsidRDefault="00C43735" w:rsidP="00C43735">
      <w:pPr>
        <w:numPr>
          <w:ilvl w:val="1"/>
          <w:numId w:val="16"/>
        </w:numPr>
        <w:tabs>
          <w:tab w:val="clear" w:pos="1440"/>
          <w:tab w:val="num" w:pos="3420"/>
        </w:tabs>
        <w:spacing w:before="0" w:beforeAutospacing="0" w:after="0" w:afterAutospacing="0" w:line="240" w:lineRule="auto"/>
        <w:ind w:left="3420" w:hanging="1080"/>
        <w:jc w:val="both"/>
      </w:pPr>
      <w:r w:rsidRPr="000C3F71">
        <w:t>Danh sách biến cố và xử lý tương ứng trên màn hình:</w:t>
      </w:r>
    </w:p>
    <w:p w:rsidR="00C43735" w:rsidRPr="00D24B46" w:rsidRDefault="00C43735" w:rsidP="00C43735">
      <w:pPr>
        <w:ind w:left="2880"/>
        <w:jc w:val="both"/>
      </w:pPr>
      <w:r>
        <w:t>3.3.1. Màn hình tiếp nhận yêu cầu đặt phòng</w:t>
      </w:r>
    </w:p>
    <w:p w:rsidR="00C43735" w:rsidRPr="000C3F71" w:rsidRDefault="00C43735" w:rsidP="00C43735">
      <w:pPr>
        <w:ind w:left="2340"/>
        <w:jc w:val="both"/>
      </w:pPr>
    </w:p>
    <w:tbl>
      <w:tblPr>
        <w:tblW w:w="983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3170"/>
        <w:gridCol w:w="2758"/>
        <w:gridCol w:w="2706"/>
      </w:tblGrid>
      <w:tr w:rsidR="00C43735" w:rsidRPr="0012618F" w:rsidTr="00B10E3A">
        <w:trPr>
          <w:trHeight w:val="795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2340" w:hanging="2250"/>
              <w:jc w:val="both"/>
            </w:pPr>
            <w:r w:rsidRPr="0012618F">
              <w:rPr>
                <w:b/>
                <w:bCs/>
              </w:rPr>
              <w:t>STT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60"/>
              <w:jc w:val="both"/>
            </w:pPr>
            <w:r w:rsidRPr="0012618F">
              <w:rPr>
                <w:b/>
                <w:bCs/>
              </w:rPr>
              <w:t>Biến cố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40"/>
              <w:jc w:val="both"/>
            </w:pPr>
            <w:r w:rsidRPr="0012618F">
              <w:rPr>
                <w:b/>
                <w:bCs/>
              </w:rPr>
              <w:t>Xử lý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78" w:hanging="24"/>
              <w:jc w:val="both"/>
            </w:pPr>
            <w:r w:rsidRPr="0012618F">
              <w:rPr>
                <w:b/>
                <w:bCs/>
              </w:rPr>
              <w:t>Mã số xử lý</w:t>
            </w:r>
          </w:p>
        </w:tc>
      </w:tr>
      <w:tr w:rsidR="00C43735" w:rsidRPr="0012618F" w:rsidTr="00B10E3A">
        <w:trPr>
          <w:trHeight w:val="795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2340" w:hanging="2250"/>
              <w:jc w:val="both"/>
            </w:pPr>
            <w:r w:rsidRPr="0012618F">
              <w:t>1</w:t>
            </w:r>
          </w:p>
        </w:tc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60"/>
              <w:jc w:val="both"/>
            </w:pPr>
            <w:r w:rsidRPr="0012618F">
              <w:t xml:space="preserve">Chọn button </w:t>
            </w:r>
            <w:r>
              <w:t>Save</w:t>
            </w:r>
          </w:p>
        </w:tc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40"/>
              <w:jc w:val="both"/>
            </w:pPr>
            <w:r>
              <w:t>Lưu thông tin khác hàng đặt phòng</w:t>
            </w:r>
          </w:p>
        </w:tc>
        <w:tc>
          <w:tcPr>
            <w:tcW w:w="2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12618F" w:rsidRDefault="00C43735" w:rsidP="00B10E3A">
            <w:pPr>
              <w:ind w:left="78" w:hanging="24"/>
              <w:jc w:val="both"/>
            </w:pPr>
            <w:r w:rsidRPr="0012618F">
              <w:t>XLx</w:t>
            </w:r>
          </w:p>
        </w:tc>
      </w:tr>
    </w:tbl>
    <w:p w:rsidR="00C43735" w:rsidRPr="00D24B46" w:rsidRDefault="00C43735" w:rsidP="00C43735">
      <w:pPr>
        <w:ind w:left="2340"/>
        <w:jc w:val="both"/>
      </w:pPr>
    </w:p>
    <w:p w:rsidR="00C43735" w:rsidRPr="003139E4" w:rsidRDefault="00C43735" w:rsidP="00C43735">
      <w:pPr>
        <w:pStyle w:val="ListParagraph"/>
        <w:numPr>
          <w:ilvl w:val="0"/>
          <w:numId w:val="18"/>
        </w:numPr>
        <w:jc w:val="both"/>
        <w:rPr>
          <w:b/>
          <w:sz w:val="28"/>
        </w:rPr>
      </w:pPr>
      <w:r w:rsidRPr="003139E4">
        <w:rPr>
          <w:b/>
          <w:sz w:val="28"/>
          <w:lang w:val="en-US"/>
        </w:rPr>
        <w:t>Thiết kế xử lý:</w:t>
      </w:r>
    </w:p>
    <w:p w:rsidR="00C43735" w:rsidRPr="00D24B46" w:rsidRDefault="00C43735" w:rsidP="00C43735">
      <w:pPr>
        <w:numPr>
          <w:ilvl w:val="0"/>
          <w:numId w:val="17"/>
        </w:numPr>
        <w:tabs>
          <w:tab w:val="clear" w:pos="1080"/>
          <w:tab w:val="num" w:pos="2340"/>
        </w:tabs>
        <w:spacing w:before="0" w:beforeAutospacing="0" w:after="0" w:afterAutospacing="0" w:line="240" w:lineRule="auto"/>
        <w:ind w:left="2340" w:hanging="900"/>
        <w:jc w:val="both"/>
      </w:pPr>
      <w:r w:rsidRPr="000C3F71">
        <w:t>Danh sách các xử lý:</w:t>
      </w:r>
    </w:p>
    <w:p w:rsidR="00C43735" w:rsidRPr="000C3F71" w:rsidRDefault="00C43735" w:rsidP="00C43735">
      <w:pPr>
        <w:ind w:left="720"/>
        <w:jc w:val="both"/>
      </w:pPr>
    </w:p>
    <w:tbl>
      <w:tblPr>
        <w:tblW w:w="993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18"/>
        <w:gridCol w:w="1800"/>
        <w:gridCol w:w="2520"/>
        <w:gridCol w:w="4680"/>
        <w:gridCol w:w="19"/>
      </w:tblGrid>
      <w:tr w:rsidR="00C43735" w:rsidRPr="005614FE" w:rsidTr="00B10E3A">
        <w:trPr>
          <w:trHeight w:val="79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90" w:hanging="6"/>
              <w:jc w:val="both"/>
            </w:pPr>
            <w:r w:rsidRPr="005614FE">
              <w:rPr>
                <w:b/>
                <w:bCs/>
              </w:rPr>
              <w:lastRenderedPageBreak/>
              <w:t>STT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C43735">
            <w:pPr>
              <w:ind w:firstLine="0"/>
              <w:jc w:val="both"/>
            </w:pPr>
            <w:r w:rsidRPr="005614FE">
              <w:rPr>
                <w:b/>
                <w:bCs/>
              </w:rPr>
              <w:t>Mã số xử lý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C43735">
            <w:pPr>
              <w:jc w:val="both"/>
            </w:pPr>
            <w:r w:rsidRPr="005614FE">
              <w:rPr>
                <w:b/>
                <w:bCs/>
              </w:rPr>
              <w:t>Tên xử lý</w:t>
            </w:r>
          </w:p>
        </w:tc>
        <w:tc>
          <w:tcPr>
            <w:tcW w:w="4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rPr>
                <w:b/>
                <w:bCs/>
              </w:rPr>
              <w:t>Diễn giải</w:t>
            </w:r>
          </w:p>
        </w:tc>
      </w:tr>
      <w:tr w:rsidR="00C43735" w:rsidRPr="005614FE" w:rsidTr="00B10E3A">
        <w:trPr>
          <w:gridAfter w:val="1"/>
          <w:wAfter w:w="19" w:type="dxa"/>
          <w:trHeight w:val="79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90" w:hanging="90"/>
              <w:jc w:val="both"/>
            </w:pPr>
            <w:r w:rsidRPr="005614FE">
              <w:t>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t>XL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bookmarkStart w:id="1" w:name="_GoBack"/>
            <w:bookmarkEnd w:id="1"/>
            <w:r w:rsidRPr="005614FE">
              <w:t xml:space="preserve">Lập Phiếu </w:t>
            </w:r>
            <w:r>
              <w:t>đặt phòng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t xml:space="preserve">Lập Phiếu </w:t>
            </w:r>
            <w:r>
              <w:t>đặt phòng đã tiếp nhận</w:t>
            </w:r>
          </w:p>
        </w:tc>
      </w:tr>
      <w:tr w:rsidR="00C43735" w:rsidRPr="005614FE" w:rsidTr="00B10E3A">
        <w:trPr>
          <w:gridAfter w:val="1"/>
          <w:wAfter w:w="19" w:type="dxa"/>
          <w:trHeight w:val="96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90" w:hanging="90"/>
              <w:jc w:val="both"/>
            </w:pPr>
            <w:r w:rsidRPr="005614FE"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t>XL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t xml:space="preserve">Lưu Phiếu </w:t>
            </w:r>
            <w:r>
              <w:t>đặt phòng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t xml:space="preserve">Lưu Phiếu </w:t>
            </w:r>
            <w:r>
              <w:t>đặt phòng</w:t>
            </w:r>
            <w:r w:rsidRPr="005614FE">
              <w:t xml:space="preserve"> vào csdl và xóa các thông tin về Phiếu</w:t>
            </w:r>
            <w:r>
              <w:t xml:space="preserve"> đặt phòng</w:t>
            </w:r>
            <w:r w:rsidRPr="005614FE">
              <w:t xml:space="preserve"> trên màn hình.</w:t>
            </w:r>
          </w:p>
        </w:tc>
      </w:tr>
      <w:tr w:rsidR="00C43735" w:rsidRPr="005614FE" w:rsidTr="00B10E3A">
        <w:trPr>
          <w:gridAfter w:val="1"/>
          <w:wAfter w:w="19" w:type="dxa"/>
          <w:trHeight w:val="96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90" w:hanging="90"/>
              <w:jc w:val="both"/>
            </w:pPr>
            <w:r w:rsidRPr="005614FE"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t>XL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t xml:space="preserve">Tìm </w:t>
            </w:r>
            <w:r>
              <w:t>phòng checkin</w:t>
            </w:r>
          </w:p>
        </w:tc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>
              <w:t>Tìm phòng đã checkin để xem</w:t>
            </w:r>
          </w:p>
        </w:tc>
      </w:tr>
      <w:tr w:rsidR="00C43735" w:rsidRPr="005614FE" w:rsidTr="00B10E3A">
        <w:trPr>
          <w:trHeight w:val="96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r w:rsidRPr="005614FE"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t>XL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t xml:space="preserve">Cập nhật </w:t>
            </w:r>
            <w:r>
              <w:t>phòng checkin</w:t>
            </w:r>
          </w:p>
        </w:tc>
        <w:tc>
          <w:tcPr>
            <w:tcW w:w="4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>
              <w:t>Cập nhật thông tin cho phòng checkin</w:t>
            </w:r>
          </w:p>
        </w:tc>
      </w:tr>
      <w:tr w:rsidR="00C43735" w:rsidRPr="005614FE" w:rsidTr="00B10E3A">
        <w:trPr>
          <w:trHeight w:val="960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jc w:val="both"/>
            </w:pPr>
            <w:r w:rsidRPr="005614FE"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t>XL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>
              <w:t>Đổi phòng checkin thành checkout</w:t>
            </w:r>
          </w:p>
        </w:tc>
        <w:tc>
          <w:tcPr>
            <w:tcW w:w="4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>
              <w:t xml:space="preserve">Cập nhật phòng checkin thành checkout khi khách rời đi </w:t>
            </w:r>
          </w:p>
        </w:tc>
      </w:tr>
      <w:tr w:rsidR="00C43735" w:rsidRPr="005614FE" w:rsidTr="00B10E3A">
        <w:trPr>
          <w:trHeight w:val="795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jc w:val="both"/>
            </w:pPr>
            <w:r w:rsidRPr="005614FE"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t>XL6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t>Thoát</w:t>
            </w:r>
          </w:p>
        </w:tc>
        <w:tc>
          <w:tcPr>
            <w:tcW w:w="4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ind w:left="720"/>
              <w:jc w:val="both"/>
            </w:pPr>
            <w:r w:rsidRPr="005614FE">
              <w:t>Kiểm tra việc lưu thông tin và thoát khỏi màn hình hiện tại.</w:t>
            </w:r>
          </w:p>
        </w:tc>
      </w:tr>
    </w:tbl>
    <w:p w:rsidR="00C43735" w:rsidRPr="00D24B46" w:rsidRDefault="00C43735" w:rsidP="00C43735">
      <w:pPr>
        <w:ind w:left="720"/>
        <w:jc w:val="both"/>
      </w:pPr>
    </w:p>
    <w:p w:rsidR="00C43735" w:rsidRPr="00D24B46" w:rsidRDefault="00C43735" w:rsidP="00C43735">
      <w:pPr>
        <w:numPr>
          <w:ilvl w:val="0"/>
          <w:numId w:val="17"/>
        </w:numPr>
        <w:tabs>
          <w:tab w:val="clear" w:pos="1080"/>
          <w:tab w:val="num" w:pos="2340"/>
        </w:tabs>
        <w:spacing w:before="0" w:beforeAutospacing="0" w:after="0" w:afterAutospacing="0" w:line="240" w:lineRule="auto"/>
        <w:ind w:left="2340" w:hanging="900"/>
        <w:jc w:val="both"/>
      </w:pPr>
      <w:r w:rsidRPr="000C3F71">
        <w:t>Mô tả chi tiết từng xử lý:</w:t>
      </w:r>
    </w:p>
    <w:p w:rsidR="00C43735" w:rsidRPr="00916A9C" w:rsidRDefault="00C43735" w:rsidP="00C43735">
      <w:pPr>
        <w:numPr>
          <w:ilvl w:val="1"/>
          <w:numId w:val="17"/>
        </w:numPr>
        <w:tabs>
          <w:tab w:val="num" w:pos="3420"/>
        </w:tabs>
        <w:spacing w:before="0" w:beforeAutospacing="0" w:after="0" w:afterAutospacing="0" w:line="240" w:lineRule="auto"/>
        <w:ind w:firstLine="900"/>
        <w:jc w:val="both"/>
      </w:pPr>
      <w:r w:rsidRPr="00D24B46">
        <w:t>Mã số xử lý.</w:t>
      </w:r>
    </w:p>
    <w:p w:rsidR="00C43735" w:rsidRPr="00D24B46" w:rsidRDefault="00C43735" w:rsidP="00C43735">
      <w:pPr>
        <w:numPr>
          <w:ilvl w:val="1"/>
          <w:numId w:val="17"/>
        </w:numPr>
        <w:tabs>
          <w:tab w:val="num" w:pos="3420"/>
        </w:tabs>
        <w:spacing w:before="0" w:beforeAutospacing="0" w:after="0" w:afterAutospacing="0" w:line="240" w:lineRule="auto"/>
        <w:ind w:firstLine="900"/>
        <w:jc w:val="both"/>
      </w:pPr>
      <w:r w:rsidRPr="000C3F71">
        <w:t>Danh sách các hàm của xử lý:</w:t>
      </w:r>
    </w:p>
    <w:p w:rsidR="00C43735" w:rsidRPr="000C3F71" w:rsidRDefault="00C43735" w:rsidP="00C43735">
      <w:pPr>
        <w:tabs>
          <w:tab w:val="num" w:pos="3420"/>
        </w:tabs>
        <w:ind w:left="3420" w:hanging="1080"/>
        <w:jc w:val="both"/>
      </w:pPr>
    </w:p>
    <w:tbl>
      <w:tblPr>
        <w:tblW w:w="1058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"/>
        <w:gridCol w:w="2616"/>
        <w:gridCol w:w="3240"/>
        <w:gridCol w:w="3720"/>
      </w:tblGrid>
      <w:tr w:rsidR="00C43735" w:rsidRPr="005614FE" w:rsidTr="00B10E3A">
        <w:trPr>
          <w:trHeight w:val="860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5614FE">
              <w:rPr>
                <w:b/>
                <w:bCs/>
                <w:color w:val="000000"/>
                <w:kern w:val="24"/>
                <w:lang w:eastAsia="en-US"/>
              </w:rPr>
              <w:lastRenderedPageBreak/>
              <w:t>STT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5614FE">
              <w:rPr>
                <w:b/>
                <w:bCs/>
                <w:color w:val="000000"/>
                <w:kern w:val="24"/>
                <w:lang w:eastAsia="en-US"/>
              </w:rPr>
              <w:t>Hàm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5614FE">
              <w:rPr>
                <w:b/>
                <w:bCs/>
                <w:color w:val="000000"/>
                <w:kern w:val="24"/>
                <w:lang w:eastAsia="en-US"/>
              </w:rPr>
              <w:t>Diễn giải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5614FE">
              <w:rPr>
                <w:b/>
                <w:bCs/>
                <w:color w:val="000000"/>
                <w:kern w:val="24"/>
                <w:lang w:eastAsia="en-US"/>
              </w:rPr>
              <w:t>Ghi chú</w:t>
            </w:r>
          </w:p>
        </w:tc>
      </w:tr>
      <w:tr w:rsidR="00C43735" w:rsidRPr="005614FE" w:rsidTr="00B10E3A">
        <w:trPr>
          <w:trHeight w:val="1040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5614FE">
              <w:rPr>
                <w:color w:val="000000"/>
                <w:kern w:val="24"/>
                <w:lang w:eastAsia="en-US"/>
              </w:rPr>
              <w:t>1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getCheckIn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C43735">
            <w:pPr>
              <w:ind w:firstLine="0"/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 w:rsidRPr="005614FE">
              <w:rPr>
                <w:color w:val="000000"/>
                <w:kern w:val="24"/>
                <w:lang w:eastAsia="en-US"/>
              </w:rPr>
              <w:t xml:space="preserve">Trả về danh sách các </w:t>
            </w:r>
            <w:r>
              <w:rPr>
                <w:color w:val="000000"/>
                <w:kern w:val="24"/>
                <w:lang w:eastAsia="en-US"/>
              </w:rPr>
              <w:t>phòng đang đặt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C43735" w:rsidRPr="005614FE" w:rsidTr="00B10E3A">
        <w:trPr>
          <w:trHeight w:val="1038"/>
        </w:trPr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5614FE">
              <w:rPr>
                <w:color w:val="000000"/>
                <w:kern w:val="24"/>
                <w:lang w:eastAsia="en-US"/>
              </w:rPr>
              <w:t>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getRooms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C43735">
            <w:pPr>
              <w:ind w:firstLine="0"/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  <w:r>
              <w:rPr>
                <w:color w:val="000000"/>
                <w:kern w:val="24"/>
                <w:lang w:eastAsia="en-US"/>
              </w:rPr>
              <w:t>Trả về danh sách các phòng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735" w:rsidRPr="005614FE" w:rsidRDefault="00C43735" w:rsidP="00B10E3A">
            <w:pPr>
              <w:jc w:val="both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:rsidR="00C43735" w:rsidRPr="00C43735" w:rsidRDefault="00C43735" w:rsidP="00C43735">
      <w:pPr>
        <w:ind w:firstLine="0"/>
        <w:jc w:val="left"/>
        <w:rPr>
          <w:lang w:val="fr-FR" w:eastAsia="en-US"/>
        </w:rPr>
      </w:pPr>
    </w:p>
    <w:sectPr w:rsidR="00C43735" w:rsidRPr="00C43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353"/>
    <w:multiLevelType w:val="multilevel"/>
    <w:tmpl w:val="E102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075D3CB9"/>
    <w:multiLevelType w:val="multilevel"/>
    <w:tmpl w:val="776CD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BD060C1"/>
    <w:multiLevelType w:val="hybridMultilevel"/>
    <w:tmpl w:val="DA56B9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30876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2242F"/>
    <w:multiLevelType w:val="hybridMultilevel"/>
    <w:tmpl w:val="3474A4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987112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46D9DA">
      <w:start w:val="1"/>
      <w:numFmt w:val="decimal"/>
      <w:lvlText w:val="3.2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7C67E7"/>
    <w:multiLevelType w:val="multilevel"/>
    <w:tmpl w:val="A29490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5">
    <w:nsid w:val="222638E6"/>
    <w:multiLevelType w:val="multilevel"/>
    <w:tmpl w:val="3A9C058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6">
    <w:nsid w:val="2CC37289"/>
    <w:multiLevelType w:val="hybridMultilevel"/>
    <w:tmpl w:val="328213D6"/>
    <w:lvl w:ilvl="0" w:tplc="59AC8378">
      <w:start w:val="1"/>
      <w:numFmt w:val="decimal"/>
      <w:lvlText w:val="%1."/>
      <w:lvlJc w:val="left"/>
      <w:pPr>
        <w:ind w:left="1800" w:hanging="360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7E79BE"/>
    <w:multiLevelType w:val="multilevel"/>
    <w:tmpl w:val="A9CC8A5A"/>
    <w:lvl w:ilvl="0">
      <w:start w:val="1"/>
      <w:numFmt w:val="decimal"/>
      <w:lvlText w:val="2.3.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36732AFF"/>
    <w:multiLevelType w:val="multilevel"/>
    <w:tmpl w:val="23A27A9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9">
    <w:nsid w:val="3E557757"/>
    <w:multiLevelType w:val="multilevel"/>
    <w:tmpl w:val="23A27A9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0">
    <w:nsid w:val="4076246E"/>
    <w:multiLevelType w:val="multilevel"/>
    <w:tmpl w:val="A9CC8A5A"/>
    <w:lvl w:ilvl="0">
      <w:start w:val="1"/>
      <w:numFmt w:val="decimal"/>
      <w:lvlText w:val="2.3.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>
      <w:start w:val="1"/>
      <w:numFmt w:val="decimal"/>
      <w:lvlText w:val="2.3.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478E505E"/>
    <w:multiLevelType w:val="hybridMultilevel"/>
    <w:tmpl w:val="2D5A60CA"/>
    <w:lvl w:ilvl="0" w:tplc="6BCC07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5085BB9"/>
    <w:multiLevelType w:val="hybridMultilevel"/>
    <w:tmpl w:val="06CC3A38"/>
    <w:lvl w:ilvl="0" w:tplc="D99E1172">
      <w:start w:val="1"/>
      <w:numFmt w:val="decimal"/>
      <w:lvlText w:val="2.3.1.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F850D6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F084E1E">
      <w:start w:val="1"/>
      <w:numFmt w:val="decimal"/>
      <w:lvlText w:val="2.3.1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BD44EE"/>
    <w:multiLevelType w:val="hybridMultilevel"/>
    <w:tmpl w:val="4C34BECC"/>
    <w:lvl w:ilvl="0" w:tplc="23D039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C4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A011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602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4A4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F29B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9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1A1F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8F4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666A4C"/>
    <w:multiLevelType w:val="hybridMultilevel"/>
    <w:tmpl w:val="60F02ABC"/>
    <w:lvl w:ilvl="0" w:tplc="20CA27AE">
      <w:start w:val="1"/>
      <w:numFmt w:val="none"/>
      <w:lvlText w:val="2.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7262C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AAF21E">
      <w:start w:val="1"/>
      <w:numFmt w:val="decimal"/>
      <w:lvlText w:val="2.2.%3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710"/>
        </w:tabs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0A5DF6"/>
    <w:multiLevelType w:val="singleLevel"/>
    <w:tmpl w:val="B0204080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6C1106D5"/>
    <w:multiLevelType w:val="multilevel"/>
    <w:tmpl w:val="584E3B5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840"/>
        </w:tabs>
        <w:ind w:left="384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560"/>
        </w:tabs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0"/>
        </w:tabs>
        <w:ind w:left="11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60"/>
        </w:tabs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540"/>
        </w:tabs>
        <w:ind w:left="1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960"/>
        </w:tabs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0"/>
        </w:tabs>
        <w:ind w:left="25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20"/>
        </w:tabs>
        <w:ind w:left="29520" w:hanging="2160"/>
      </w:pPr>
      <w:rPr>
        <w:rFonts w:hint="default"/>
      </w:rPr>
    </w:lvl>
  </w:abstractNum>
  <w:abstractNum w:abstractNumId="17">
    <w:nsid w:val="772C185F"/>
    <w:multiLevelType w:val="hybridMultilevel"/>
    <w:tmpl w:val="3FE25078"/>
    <w:lvl w:ilvl="0" w:tplc="A2123D2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CC7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0655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8EEB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BC4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8418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C76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626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E7A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ED08E7"/>
    <w:multiLevelType w:val="hybridMultilevel"/>
    <w:tmpl w:val="7CE6FA0C"/>
    <w:lvl w:ilvl="0" w:tplc="F5DA7428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4"/>
  </w:num>
  <w:num w:numId="5">
    <w:abstractNumId w:val="17"/>
  </w:num>
  <w:num w:numId="6">
    <w:abstractNumId w:val="13"/>
  </w:num>
  <w:num w:numId="7">
    <w:abstractNumId w:val="11"/>
  </w:num>
  <w:num w:numId="8">
    <w:abstractNumId w:val="15"/>
  </w:num>
  <w:num w:numId="9">
    <w:abstractNumId w:val="9"/>
  </w:num>
  <w:num w:numId="10">
    <w:abstractNumId w:val="0"/>
  </w:num>
  <w:num w:numId="11">
    <w:abstractNumId w:val="7"/>
  </w:num>
  <w:num w:numId="12">
    <w:abstractNumId w:val="12"/>
  </w:num>
  <w:num w:numId="13">
    <w:abstractNumId w:val="16"/>
  </w:num>
  <w:num w:numId="14">
    <w:abstractNumId w:val="10"/>
  </w:num>
  <w:num w:numId="15">
    <w:abstractNumId w:val="1"/>
  </w:num>
  <w:num w:numId="16">
    <w:abstractNumId w:val="3"/>
  </w:num>
  <w:num w:numId="17">
    <w:abstractNumId w:val="2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2CA"/>
    <w:rsid w:val="00105DEA"/>
    <w:rsid w:val="001D32CA"/>
    <w:rsid w:val="00385AE9"/>
    <w:rsid w:val="004846B2"/>
    <w:rsid w:val="004A7191"/>
    <w:rsid w:val="004B7EF7"/>
    <w:rsid w:val="005C14E6"/>
    <w:rsid w:val="007023B8"/>
    <w:rsid w:val="008E108A"/>
    <w:rsid w:val="00964ABE"/>
    <w:rsid w:val="00967255"/>
    <w:rsid w:val="00975AF6"/>
    <w:rsid w:val="00A46C85"/>
    <w:rsid w:val="00BC419C"/>
    <w:rsid w:val="00C102ED"/>
    <w:rsid w:val="00C43735"/>
    <w:rsid w:val="00C74C43"/>
    <w:rsid w:val="00D41D7E"/>
    <w:rsid w:val="00E7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7E"/>
    <w:pPr>
      <w:spacing w:before="100" w:beforeAutospacing="1" w:after="100" w:afterAutospacing="1" w:line="360" w:lineRule="auto"/>
      <w:ind w:firstLine="720"/>
      <w:jc w:val="distribute"/>
    </w:pPr>
    <w:rPr>
      <w:rFonts w:ascii="Times New Roman" w:eastAsia="MS Mincho" w:hAnsi="Times New Roman" w:cs="Times New Roman"/>
      <w:sz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qFormat/>
    <w:rsid w:val="00105DEA"/>
    <w:pPr>
      <w:keepNext/>
      <w:spacing w:before="120" w:beforeAutospacing="0" w:after="120" w:afterAutospacing="0"/>
      <w:ind w:left="864" w:hanging="144"/>
      <w:jc w:val="both"/>
      <w:outlineLvl w:val="3"/>
    </w:pPr>
    <w:rPr>
      <w:rFonts w:eastAsia="Times New Roman"/>
      <w:b/>
      <w:i/>
      <w:sz w:val="21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05DEA"/>
    <w:rPr>
      <w:rFonts w:ascii="Times New Roman" w:eastAsia="Times New Roman" w:hAnsi="Times New Roman" w:cs="Times New Roman"/>
      <w:b/>
      <w:i/>
      <w:sz w:val="21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05DEA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eastAsia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10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5DEA"/>
    <w:pPr>
      <w:spacing w:line="240" w:lineRule="auto"/>
      <w:ind w:firstLine="0"/>
      <w:jc w:val="left"/>
    </w:pPr>
    <w:rPr>
      <w:rFonts w:eastAsiaTheme="minorEastAsia"/>
      <w:sz w:val="24"/>
      <w:szCs w:val="24"/>
      <w:lang w:eastAsia="en-US"/>
    </w:rPr>
  </w:style>
  <w:style w:type="paragraph" w:customStyle="1" w:styleId="LeftTable">
    <w:name w:val="LeftTable"/>
    <w:basedOn w:val="Normal"/>
    <w:rsid w:val="00105DEA"/>
    <w:pPr>
      <w:spacing w:before="60" w:beforeAutospacing="0" w:after="60" w:afterAutospacing="0" w:line="240" w:lineRule="auto"/>
      <w:ind w:firstLine="0"/>
      <w:jc w:val="left"/>
    </w:pPr>
    <w:rPr>
      <w:rFonts w:eastAsia="Times New Roman"/>
      <w:noProof/>
      <w:sz w:val="20"/>
      <w:szCs w:val="20"/>
      <w:lang w:eastAsia="en-US"/>
    </w:rPr>
  </w:style>
  <w:style w:type="paragraph" w:customStyle="1" w:styleId="HeaderTable">
    <w:name w:val="HeaderTable"/>
    <w:rsid w:val="00105DEA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ule">
    <w:name w:val="Rule"/>
    <w:basedOn w:val="Normal"/>
    <w:rsid w:val="00105DEA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beforeAutospacing="0" w:after="120" w:afterAutospacing="0"/>
      <w:ind w:firstLine="0"/>
      <w:jc w:val="both"/>
    </w:pPr>
    <w:rPr>
      <w:rFonts w:eastAsia="Times New Roman"/>
      <w:b/>
      <w:sz w:val="21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08A"/>
    <w:rPr>
      <w:rFonts w:asciiTheme="majorHAnsi" w:eastAsiaTheme="majorEastAsia" w:hAnsiTheme="majorHAnsi" w:cstheme="majorBidi"/>
      <w:b/>
      <w:bCs/>
      <w:color w:val="4F81BD" w:themeColor="accent1"/>
      <w:sz w:val="28"/>
      <w:lang w:eastAsia="ja-JP"/>
    </w:rPr>
  </w:style>
  <w:style w:type="paragraph" w:customStyle="1" w:styleId="Table">
    <w:name w:val="Table"/>
    <w:rsid w:val="008E108A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ot">
    <w:name w:val="Dot"/>
    <w:rsid w:val="008E108A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9C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C4373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D7E"/>
    <w:pPr>
      <w:spacing w:before="100" w:beforeAutospacing="1" w:after="100" w:afterAutospacing="1" w:line="360" w:lineRule="auto"/>
      <w:ind w:firstLine="720"/>
      <w:jc w:val="distribute"/>
    </w:pPr>
    <w:rPr>
      <w:rFonts w:ascii="Times New Roman" w:eastAsia="MS Mincho" w:hAnsi="Times New Roman" w:cs="Times New Roman"/>
      <w:sz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qFormat/>
    <w:rsid w:val="00105DEA"/>
    <w:pPr>
      <w:keepNext/>
      <w:spacing w:before="120" w:beforeAutospacing="0" w:after="120" w:afterAutospacing="0"/>
      <w:ind w:left="864" w:hanging="144"/>
      <w:jc w:val="both"/>
      <w:outlineLvl w:val="3"/>
    </w:pPr>
    <w:rPr>
      <w:rFonts w:eastAsia="Times New Roman"/>
      <w:b/>
      <w:i/>
      <w:sz w:val="21"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05DEA"/>
    <w:rPr>
      <w:rFonts w:ascii="Times New Roman" w:eastAsia="Times New Roman" w:hAnsi="Times New Roman" w:cs="Times New Roman"/>
      <w:b/>
      <w:i/>
      <w:sz w:val="21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05DEA"/>
    <w:pPr>
      <w:spacing w:before="0" w:beforeAutospacing="0" w:after="0" w:afterAutospacing="0" w:line="240" w:lineRule="auto"/>
      <w:ind w:left="720" w:firstLine="0"/>
      <w:contextualSpacing/>
      <w:jc w:val="left"/>
    </w:pPr>
    <w:rPr>
      <w:rFonts w:eastAsia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105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05DEA"/>
    <w:pPr>
      <w:spacing w:line="240" w:lineRule="auto"/>
      <w:ind w:firstLine="0"/>
      <w:jc w:val="left"/>
    </w:pPr>
    <w:rPr>
      <w:rFonts w:eastAsiaTheme="minorEastAsia"/>
      <w:sz w:val="24"/>
      <w:szCs w:val="24"/>
      <w:lang w:eastAsia="en-US"/>
    </w:rPr>
  </w:style>
  <w:style w:type="paragraph" w:customStyle="1" w:styleId="LeftTable">
    <w:name w:val="LeftTable"/>
    <w:basedOn w:val="Normal"/>
    <w:rsid w:val="00105DEA"/>
    <w:pPr>
      <w:spacing w:before="60" w:beforeAutospacing="0" w:after="60" w:afterAutospacing="0" w:line="240" w:lineRule="auto"/>
      <w:ind w:firstLine="0"/>
      <w:jc w:val="left"/>
    </w:pPr>
    <w:rPr>
      <w:rFonts w:eastAsia="Times New Roman"/>
      <w:noProof/>
      <w:sz w:val="20"/>
      <w:szCs w:val="20"/>
      <w:lang w:eastAsia="en-US"/>
    </w:rPr>
  </w:style>
  <w:style w:type="paragraph" w:customStyle="1" w:styleId="HeaderTable">
    <w:name w:val="HeaderTable"/>
    <w:rsid w:val="00105DEA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Rule">
    <w:name w:val="Rule"/>
    <w:basedOn w:val="Normal"/>
    <w:rsid w:val="00105DEA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beforeAutospacing="0" w:after="120" w:afterAutospacing="0"/>
      <w:ind w:firstLine="0"/>
      <w:jc w:val="both"/>
    </w:pPr>
    <w:rPr>
      <w:rFonts w:eastAsia="Times New Roman"/>
      <w:b/>
      <w:sz w:val="21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08A"/>
    <w:rPr>
      <w:rFonts w:asciiTheme="majorHAnsi" w:eastAsiaTheme="majorEastAsia" w:hAnsiTheme="majorHAnsi" w:cstheme="majorBidi"/>
      <w:b/>
      <w:bCs/>
      <w:color w:val="4F81BD" w:themeColor="accent1"/>
      <w:sz w:val="28"/>
      <w:lang w:eastAsia="ja-JP"/>
    </w:rPr>
  </w:style>
  <w:style w:type="paragraph" w:customStyle="1" w:styleId="Table">
    <w:name w:val="Table"/>
    <w:rsid w:val="008E108A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Dot">
    <w:name w:val="Dot"/>
    <w:rsid w:val="008E108A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1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9C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C437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1C6555-FE09-4103-BFBF-3EBAAE0A3CD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64A67E-B18D-4D2D-AA66-FE3722E0FE72}">
      <dgm:prSet phldrT="[Text]"/>
      <dgm:spPr/>
      <dgm:t>
        <a:bodyPr/>
        <a:lstStyle/>
        <a:p>
          <a:r>
            <a:rPr lang="en-US"/>
            <a:t>Giám đốc</a:t>
          </a:r>
        </a:p>
      </dgm:t>
    </dgm:pt>
    <dgm:pt modelId="{37DB66BF-F079-4BB7-ACAC-AC820BC3F12A}" type="parTrans" cxnId="{A0A8CF1F-241E-4602-84EF-E9C523B809A2}">
      <dgm:prSet/>
      <dgm:spPr/>
      <dgm:t>
        <a:bodyPr/>
        <a:lstStyle/>
        <a:p>
          <a:endParaRPr lang="en-US"/>
        </a:p>
      </dgm:t>
    </dgm:pt>
    <dgm:pt modelId="{25E30579-5A80-4470-A982-C7D03D4B6CC1}" type="sibTrans" cxnId="{A0A8CF1F-241E-4602-84EF-E9C523B809A2}">
      <dgm:prSet/>
      <dgm:spPr/>
      <dgm:t>
        <a:bodyPr/>
        <a:lstStyle/>
        <a:p>
          <a:endParaRPr lang="en-US"/>
        </a:p>
      </dgm:t>
    </dgm:pt>
    <dgm:pt modelId="{A196962A-469E-41D0-92EC-DECD0D711D83}">
      <dgm:prSet phldrT="[Text]"/>
      <dgm:spPr/>
      <dgm:t>
        <a:bodyPr/>
        <a:lstStyle/>
        <a:p>
          <a:r>
            <a:rPr lang="en-US"/>
            <a:t>kế toán trưởng</a:t>
          </a:r>
        </a:p>
      </dgm:t>
    </dgm:pt>
    <dgm:pt modelId="{1A6AB6D9-5EBD-493D-AC63-A856D0D9C6EB}" type="parTrans" cxnId="{6F0A4E10-FDA5-47AD-9D01-F1467DB2C568}">
      <dgm:prSet/>
      <dgm:spPr/>
      <dgm:t>
        <a:bodyPr/>
        <a:lstStyle/>
        <a:p>
          <a:endParaRPr lang="en-US"/>
        </a:p>
      </dgm:t>
    </dgm:pt>
    <dgm:pt modelId="{6E08D729-CE57-478F-AA82-5056227625A3}" type="sibTrans" cxnId="{6F0A4E10-FDA5-47AD-9D01-F1467DB2C568}">
      <dgm:prSet/>
      <dgm:spPr/>
      <dgm:t>
        <a:bodyPr/>
        <a:lstStyle/>
        <a:p>
          <a:endParaRPr lang="en-US"/>
        </a:p>
      </dgm:t>
    </dgm:pt>
    <dgm:pt modelId="{81C74699-F8CD-48B0-91FD-903EA97EC1C5}">
      <dgm:prSet phldrT="[Text]"/>
      <dgm:spPr/>
      <dgm:t>
        <a:bodyPr/>
        <a:lstStyle/>
        <a:p>
          <a:r>
            <a:rPr lang="en-US"/>
            <a:t>Quản lý</a:t>
          </a:r>
        </a:p>
      </dgm:t>
    </dgm:pt>
    <dgm:pt modelId="{AE3F75A3-EBC1-4B2A-98D2-962F04CC636B}" type="parTrans" cxnId="{98A15E11-5E8A-4036-BB31-1DB87FEA56D9}">
      <dgm:prSet/>
      <dgm:spPr/>
      <dgm:t>
        <a:bodyPr/>
        <a:lstStyle/>
        <a:p>
          <a:endParaRPr lang="en-US"/>
        </a:p>
      </dgm:t>
    </dgm:pt>
    <dgm:pt modelId="{F3E56170-A5E3-4C4C-A27B-4741E18B2C30}" type="sibTrans" cxnId="{98A15E11-5E8A-4036-BB31-1DB87FEA56D9}">
      <dgm:prSet/>
      <dgm:spPr/>
      <dgm:t>
        <a:bodyPr/>
        <a:lstStyle/>
        <a:p>
          <a:endParaRPr lang="en-US"/>
        </a:p>
      </dgm:t>
    </dgm:pt>
    <dgm:pt modelId="{B108C757-89B8-42E9-9C2D-81D3E5AA5717}">
      <dgm:prSet phldrT="[Text]"/>
      <dgm:spPr/>
      <dgm:t>
        <a:bodyPr/>
        <a:lstStyle/>
        <a:p>
          <a:endParaRPr lang="en-US"/>
        </a:p>
      </dgm:t>
    </dgm:pt>
    <dgm:pt modelId="{D1CBC7C1-6559-48BE-A7FA-8CF34B34B991}" type="parTrans" cxnId="{5299AF97-86A8-4F0D-AF83-39B4C900BE78}">
      <dgm:prSet/>
      <dgm:spPr/>
    </dgm:pt>
    <dgm:pt modelId="{2439FFF0-43CA-4CCC-A409-5754370272AB}" type="sibTrans" cxnId="{5299AF97-86A8-4F0D-AF83-39B4C900BE78}">
      <dgm:prSet/>
      <dgm:spPr/>
    </dgm:pt>
    <dgm:pt modelId="{F3FC4E83-6ECB-4A7D-B38D-CC9DBA4F86C4}">
      <dgm:prSet phldrT="[Text]"/>
      <dgm:spPr/>
      <dgm:t>
        <a:bodyPr/>
        <a:lstStyle/>
        <a:p>
          <a:endParaRPr lang="en-US"/>
        </a:p>
      </dgm:t>
    </dgm:pt>
    <dgm:pt modelId="{8E41A9D2-0F1F-415A-B258-0810CF371AFD}" type="parTrans" cxnId="{0FB86006-CD95-4291-BA20-AC0ECCD77BA0}">
      <dgm:prSet/>
      <dgm:spPr/>
    </dgm:pt>
    <dgm:pt modelId="{D8E23453-8684-45A6-8CDE-6D67FC8F73E9}" type="sibTrans" cxnId="{0FB86006-CD95-4291-BA20-AC0ECCD77BA0}">
      <dgm:prSet/>
      <dgm:spPr/>
    </dgm:pt>
    <dgm:pt modelId="{9CC3A2AF-D621-4E4F-B595-F9494B1BEE32}" type="pres">
      <dgm:prSet presAssocID="{AA1C6555-FE09-4103-BFBF-3EBAAE0A3CD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8EB4F00-458E-414E-BD68-53AA63902492}" type="pres">
      <dgm:prSet presAssocID="{E164A67E-B18D-4D2D-AA66-FE3722E0FE72}" presName="hierRoot1" presStyleCnt="0">
        <dgm:presLayoutVars>
          <dgm:hierBranch val="init"/>
        </dgm:presLayoutVars>
      </dgm:prSet>
      <dgm:spPr/>
    </dgm:pt>
    <dgm:pt modelId="{E46BC9B1-C1D3-4430-B48F-7439BBD13E80}" type="pres">
      <dgm:prSet presAssocID="{E164A67E-B18D-4D2D-AA66-FE3722E0FE72}" presName="rootComposite1" presStyleCnt="0"/>
      <dgm:spPr/>
    </dgm:pt>
    <dgm:pt modelId="{CE8DBA3D-8237-473C-B739-966C93576AD6}" type="pres">
      <dgm:prSet presAssocID="{E164A67E-B18D-4D2D-AA66-FE3722E0FE7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04AA71-6365-41B9-9029-2B766C67338D}" type="pres">
      <dgm:prSet presAssocID="{E164A67E-B18D-4D2D-AA66-FE3722E0FE7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DB21EEC-5705-4236-AD76-02D728E4AC97}" type="pres">
      <dgm:prSet presAssocID="{E164A67E-B18D-4D2D-AA66-FE3722E0FE72}" presName="hierChild2" presStyleCnt="0"/>
      <dgm:spPr/>
    </dgm:pt>
    <dgm:pt modelId="{9B7AD70F-6AEC-4D55-A398-7AEFEC155F83}" type="pres">
      <dgm:prSet presAssocID="{1A6AB6D9-5EBD-493D-AC63-A856D0D9C6EB}" presName="Name37" presStyleLbl="parChTrans1D2" presStyleIdx="0" presStyleCnt="3"/>
      <dgm:spPr/>
      <dgm:t>
        <a:bodyPr/>
        <a:lstStyle/>
        <a:p>
          <a:endParaRPr lang="en-US"/>
        </a:p>
      </dgm:t>
    </dgm:pt>
    <dgm:pt modelId="{D10A61E2-3616-4FCE-A5A4-AA5390C881EA}" type="pres">
      <dgm:prSet presAssocID="{A196962A-469E-41D0-92EC-DECD0D711D83}" presName="hierRoot2" presStyleCnt="0">
        <dgm:presLayoutVars>
          <dgm:hierBranch val="init"/>
        </dgm:presLayoutVars>
      </dgm:prSet>
      <dgm:spPr/>
    </dgm:pt>
    <dgm:pt modelId="{8EFFB27C-C2B5-40E8-A21B-575B09FB7CA5}" type="pres">
      <dgm:prSet presAssocID="{A196962A-469E-41D0-92EC-DECD0D711D83}" presName="rootComposite" presStyleCnt="0"/>
      <dgm:spPr/>
    </dgm:pt>
    <dgm:pt modelId="{48391423-A64C-40C1-B5EC-1553E0EDF39B}" type="pres">
      <dgm:prSet presAssocID="{A196962A-469E-41D0-92EC-DECD0D711D8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1EB8B9-D7B0-4360-A287-8E34370A47EF}" type="pres">
      <dgm:prSet presAssocID="{A196962A-469E-41D0-92EC-DECD0D711D83}" presName="rootConnector" presStyleLbl="node2" presStyleIdx="0" presStyleCnt="3"/>
      <dgm:spPr/>
      <dgm:t>
        <a:bodyPr/>
        <a:lstStyle/>
        <a:p>
          <a:endParaRPr lang="en-US"/>
        </a:p>
      </dgm:t>
    </dgm:pt>
    <dgm:pt modelId="{BD8C78A4-D533-4616-A0CC-01F690CBBCA9}" type="pres">
      <dgm:prSet presAssocID="{A196962A-469E-41D0-92EC-DECD0D711D83}" presName="hierChild4" presStyleCnt="0"/>
      <dgm:spPr/>
    </dgm:pt>
    <dgm:pt modelId="{EBB72AE3-2720-4A4F-9FD3-50973E4B83EC}" type="pres">
      <dgm:prSet presAssocID="{A196962A-469E-41D0-92EC-DECD0D711D83}" presName="hierChild5" presStyleCnt="0"/>
      <dgm:spPr/>
    </dgm:pt>
    <dgm:pt modelId="{73536115-3566-4B42-BF90-24953EE78E33}" type="pres">
      <dgm:prSet presAssocID="{AE3F75A3-EBC1-4B2A-98D2-962F04CC636B}" presName="Name37" presStyleLbl="parChTrans1D2" presStyleIdx="1" presStyleCnt="3"/>
      <dgm:spPr/>
      <dgm:t>
        <a:bodyPr/>
        <a:lstStyle/>
        <a:p>
          <a:endParaRPr lang="en-US"/>
        </a:p>
      </dgm:t>
    </dgm:pt>
    <dgm:pt modelId="{ABD8BF6F-BADC-4186-B4C4-5FF057164417}" type="pres">
      <dgm:prSet presAssocID="{81C74699-F8CD-48B0-91FD-903EA97EC1C5}" presName="hierRoot2" presStyleCnt="0">
        <dgm:presLayoutVars>
          <dgm:hierBranch val="init"/>
        </dgm:presLayoutVars>
      </dgm:prSet>
      <dgm:spPr/>
    </dgm:pt>
    <dgm:pt modelId="{FBA7B903-1FE7-4F30-8911-6D89FE705A9D}" type="pres">
      <dgm:prSet presAssocID="{81C74699-F8CD-48B0-91FD-903EA97EC1C5}" presName="rootComposite" presStyleCnt="0"/>
      <dgm:spPr/>
    </dgm:pt>
    <dgm:pt modelId="{3A496E15-0FF0-4471-95BC-17591610BC20}" type="pres">
      <dgm:prSet presAssocID="{81C74699-F8CD-48B0-91FD-903EA97EC1C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2718CA-D5D2-490C-8361-83C15182BB55}" type="pres">
      <dgm:prSet presAssocID="{81C74699-F8CD-48B0-91FD-903EA97EC1C5}" presName="rootConnector" presStyleLbl="node2" presStyleIdx="1" presStyleCnt="3"/>
      <dgm:spPr/>
      <dgm:t>
        <a:bodyPr/>
        <a:lstStyle/>
        <a:p>
          <a:endParaRPr lang="en-US"/>
        </a:p>
      </dgm:t>
    </dgm:pt>
    <dgm:pt modelId="{DE18861E-2202-49D4-9B0B-8A12E043A4BC}" type="pres">
      <dgm:prSet presAssocID="{81C74699-F8CD-48B0-91FD-903EA97EC1C5}" presName="hierChild4" presStyleCnt="0"/>
      <dgm:spPr/>
    </dgm:pt>
    <dgm:pt modelId="{DEA52001-8D1D-4A82-993D-8B195D73E4F5}" type="pres">
      <dgm:prSet presAssocID="{8E41A9D2-0F1F-415A-B258-0810CF371AFD}" presName="Name37" presStyleLbl="parChTrans1D3" presStyleIdx="0" presStyleCnt="1"/>
      <dgm:spPr/>
    </dgm:pt>
    <dgm:pt modelId="{700D6EC2-5C67-48DE-9462-932451DD61C7}" type="pres">
      <dgm:prSet presAssocID="{F3FC4E83-6ECB-4A7D-B38D-CC9DBA4F86C4}" presName="hierRoot2" presStyleCnt="0">
        <dgm:presLayoutVars>
          <dgm:hierBranch val="init"/>
        </dgm:presLayoutVars>
      </dgm:prSet>
      <dgm:spPr/>
    </dgm:pt>
    <dgm:pt modelId="{8D4F4738-D1C7-4CBE-9D8B-F40CBA477109}" type="pres">
      <dgm:prSet presAssocID="{F3FC4E83-6ECB-4A7D-B38D-CC9DBA4F86C4}" presName="rootComposite" presStyleCnt="0"/>
      <dgm:spPr/>
    </dgm:pt>
    <dgm:pt modelId="{087E1B8B-4462-443E-970D-392F1FA09677}" type="pres">
      <dgm:prSet presAssocID="{F3FC4E83-6ECB-4A7D-B38D-CC9DBA4F86C4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B214D7-63BF-403F-9B7F-D7E46AC11714}" type="pres">
      <dgm:prSet presAssocID="{F3FC4E83-6ECB-4A7D-B38D-CC9DBA4F86C4}" presName="rootConnector" presStyleLbl="node3" presStyleIdx="0" presStyleCnt="1"/>
      <dgm:spPr/>
      <dgm:t>
        <a:bodyPr/>
        <a:lstStyle/>
        <a:p>
          <a:endParaRPr lang="en-US"/>
        </a:p>
      </dgm:t>
    </dgm:pt>
    <dgm:pt modelId="{ADCF029F-AD90-47CB-83A7-3C01985CF928}" type="pres">
      <dgm:prSet presAssocID="{F3FC4E83-6ECB-4A7D-B38D-CC9DBA4F86C4}" presName="hierChild4" presStyleCnt="0"/>
      <dgm:spPr/>
    </dgm:pt>
    <dgm:pt modelId="{5A523A27-7F65-4CC2-BD9F-31EFED5CC97B}" type="pres">
      <dgm:prSet presAssocID="{F3FC4E83-6ECB-4A7D-B38D-CC9DBA4F86C4}" presName="hierChild5" presStyleCnt="0"/>
      <dgm:spPr/>
    </dgm:pt>
    <dgm:pt modelId="{8903C672-010F-4144-A8EF-F22201179663}" type="pres">
      <dgm:prSet presAssocID="{81C74699-F8CD-48B0-91FD-903EA97EC1C5}" presName="hierChild5" presStyleCnt="0"/>
      <dgm:spPr/>
    </dgm:pt>
    <dgm:pt modelId="{BE73AA1C-247D-4862-9713-44C2D018A7A1}" type="pres">
      <dgm:prSet presAssocID="{D1CBC7C1-6559-48BE-A7FA-8CF34B34B991}" presName="Name37" presStyleLbl="parChTrans1D2" presStyleIdx="2" presStyleCnt="3"/>
      <dgm:spPr/>
    </dgm:pt>
    <dgm:pt modelId="{6F85249E-A47B-450A-A96D-10F4F440759C}" type="pres">
      <dgm:prSet presAssocID="{B108C757-89B8-42E9-9C2D-81D3E5AA5717}" presName="hierRoot2" presStyleCnt="0">
        <dgm:presLayoutVars>
          <dgm:hierBranch val="init"/>
        </dgm:presLayoutVars>
      </dgm:prSet>
      <dgm:spPr/>
    </dgm:pt>
    <dgm:pt modelId="{42602FFA-C81A-4D7C-8E48-0742E1351469}" type="pres">
      <dgm:prSet presAssocID="{B108C757-89B8-42E9-9C2D-81D3E5AA5717}" presName="rootComposite" presStyleCnt="0"/>
      <dgm:spPr/>
    </dgm:pt>
    <dgm:pt modelId="{C6DF9233-2371-4F9B-8F43-55E3CB63CAEA}" type="pres">
      <dgm:prSet presAssocID="{B108C757-89B8-42E9-9C2D-81D3E5AA571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2756AE-6FD2-4F19-B957-4B0B80CB30B4}" type="pres">
      <dgm:prSet presAssocID="{B108C757-89B8-42E9-9C2D-81D3E5AA5717}" presName="rootConnector" presStyleLbl="node2" presStyleIdx="2" presStyleCnt="3"/>
      <dgm:spPr/>
      <dgm:t>
        <a:bodyPr/>
        <a:lstStyle/>
        <a:p>
          <a:endParaRPr lang="en-US"/>
        </a:p>
      </dgm:t>
    </dgm:pt>
    <dgm:pt modelId="{63FCF7F5-FB3A-4A58-AE35-D4F21E3DF0EB}" type="pres">
      <dgm:prSet presAssocID="{B108C757-89B8-42E9-9C2D-81D3E5AA5717}" presName="hierChild4" presStyleCnt="0"/>
      <dgm:spPr/>
    </dgm:pt>
    <dgm:pt modelId="{D28E21BB-ABF0-40B3-A00F-F642E013F5B6}" type="pres">
      <dgm:prSet presAssocID="{B108C757-89B8-42E9-9C2D-81D3E5AA5717}" presName="hierChild5" presStyleCnt="0"/>
      <dgm:spPr/>
    </dgm:pt>
    <dgm:pt modelId="{32A8656B-06E4-4F26-AAF2-AC117B77AD62}" type="pres">
      <dgm:prSet presAssocID="{E164A67E-B18D-4D2D-AA66-FE3722E0FE72}" presName="hierChild3" presStyleCnt="0"/>
      <dgm:spPr/>
    </dgm:pt>
  </dgm:ptLst>
  <dgm:cxnLst>
    <dgm:cxn modelId="{98A15E11-5E8A-4036-BB31-1DB87FEA56D9}" srcId="{E164A67E-B18D-4D2D-AA66-FE3722E0FE72}" destId="{81C74699-F8CD-48B0-91FD-903EA97EC1C5}" srcOrd="1" destOrd="0" parTransId="{AE3F75A3-EBC1-4B2A-98D2-962F04CC636B}" sibTransId="{F3E56170-A5E3-4C4C-A27B-4741E18B2C30}"/>
    <dgm:cxn modelId="{8161A7B3-3129-4EF2-8D8F-3497F20AD076}" type="presOf" srcId="{81C74699-F8CD-48B0-91FD-903EA97EC1C5}" destId="{482718CA-D5D2-490C-8361-83C15182BB55}" srcOrd="1" destOrd="0" presId="urn:microsoft.com/office/officeart/2005/8/layout/orgChart1"/>
    <dgm:cxn modelId="{0FB86006-CD95-4291-BA20-AC0ECCD77BA0}" srcId="{81C74699-F8CD-48B0-91FD-903EA97EC1C5}" destId="{F3FC4E83-6ECB-4A7D-B38D-CC9DBA4F86C4}" srcOrd="0" destOrd="0" parTransId="{8E41A9D2-0F1F-415A-B258-0810CF371AFD}" sibTransId="{D8E23453-8684-45A6-8CDE-6D67FC8F73E9}"/>
    <dgm:cxn modelId="{D504A78A-4489-4AD5-B70B-5706EE460316}" type="presOf" srcId="{E164A67E-B18D-4D2D-AA66-FE3722E0FE72}" destId="{8904AA71-6365-41B9-9029-2B766C67338D}" srcOrd="1" destOrd="0" presId="urn:microsoft.com/office/officeart/2005/8/layout/orgChart1"/>
    <dgm:cxn modelId="{0A2D7562-B06C-4164-9F80-561EABC88038}" type="presOf" srcId="{8E41A9D2-0F1F-415A-B258-0810CF371AFD}" destId="{DEA52001-8D1D-4A82-993D-8B195D73E4F5}" srcOrd="0" destOrd="0" presId="urn:microsoft.com/office/officeart/2005/8/layout/orgChart1"/>
    <dgm:cxn modelId="{5FAFB416-514A-4B7B-B5F4-AEC774B773FE}" type="presOf" srcId="{AA1C6555-FE09-4103-BFBF-3EBAAE0A3CD3}" destId="{9CC3A2AF-D621-4E4F-B595-F9494B1BEE32}" srcOrd="0" destOrd="0" presId="urn:microsoft.com/office/officeart/2005/8/layout/orgChart1"/>
    <dgm:cxn modelId="{992D8614-37D6-435E-B862-B47D2B060941}" type="presOf" srcId="{A196962A-469E-41D0-92EC-DECD0D711D83}" destId="{C11EB8B9-D7B0-4360-A287-8E34370A47EF}" srcOrd="1" destOrd="0" presId="urn:microsoft.com/office/officeart/2005/8/layout/orgChart1"/>
    <dgm:cxn modelId="{6D96CE12-045C-4C50-AF30-373573D644C2}" type="presOf" srcId="{D1CBC7C1-6559-48BE-A7FA-8CF34B34B991}" destId="{BE73AA1C-247D-4862-9713-44C2D018A7A1}" srcOrd="0" destOrd="0" presId="urn:microsoft.com/office/officeart/2005/8/layout/orgChart1"/>
    <dgm:cxn modelId="{7A5D1052-4B83-4390-B2DA-E283D1D2FC66}" type="presOf" srcId="{1A6AB6D9-5EBD-493D-AC63-A856D0D9C6EB}" destId="{9B7AD70F-6AEC-4D55-A398-7AEFEC155F83}" srcOrd="0" destOrd="0" presId="urn:microsoft.com/office/officeart/2005/8/layout/orgChart1"/>
    <dgm:cxn modelId="{6F0A4E10-FDA5-47AD-9D01-F1467DB2C568}" srcId="{E164A67E-B18D-4D2D-AA66-FE3722E0FE72}" destId="{A196962A-469E-41D0-92EC-DECD0D711D83}" srcOrd="0" destOrd="0" parTransId="{1A6AB6D9-5EBD-493D-AC63-A856D0D9C6EB}" sibTransId="{6E08D729-CE57-478F-AA82-5056227625A3}"/>
    <dgm:cxn modelId="{5299AF97-86A8-4F0D-AF83-39B4C900BE78}" srcId="{E164A67E-B18D-4D2D-AA66-FE3722E0FE72}" destId="{B108C757-89B8-42E9-9C2D-81D3E5AA5717}" srcOrd="2" destOrd="0" parTransId="{D1CBC7C1-6559-48BE-A7FA-8CF34B34B991}" sibTransId="{2439FFF0-43CA-4CCC-A409-5754370272AB}"/>
    <dgm:cxn modelId="{C6F1453D-3B00-4476-A8F6-207E740E2A72}" type="presOf" srcId="{B108C757-89B8-42E9-9C2D-81D3E5AA5717}" destId="{C6DF9233-2371-4F9B-8F43-55E3CB63CAEA}" srcOrd="0" destOrd="0" presId="urn:microsoft.com/office/officeart/2005/8/layout/orgChart1"/>
    <dgm:cxn modelId="{A0A8CF1F-241E-4602-84EF-E9C523B809A2}" srcId="{AA1C6555-FE09-4103-BFBF-3EBAAE0A3CD3}" destId="{E164A67E-B18D-4D2D-AA66-FE3722E0FE72}" srcOrd="0" destOrd="0" parTransId="{37DB66BF-F079-4BB7-ACAC-AC820BC3F12A}" sibTransId="{25E30579-5A80-4470-A982-C7D03D4B6CC1}"/>
    <dgm:cxn modelId="{9B0E6793-E711-4350-9981-16C7EC6E8B62}" type="presOf" srcId="{F3FC4E83-6ECB-4A7D-B38D-CC9DBA4F86C4}" destId="{087E1B8B-4462-443E-970D-392F1FA09677}" srcOrd="0" destOrd="0" presId="urn:microsoft.com/office/officeart/2005/8/layout/orgChart1"/>
    <dgm:cxn modelId="{F661CAA8-A6B6-42A3-A4C8-CA0A1D3B1178}" type="presOf" srcId="{A196962A-469E-41D0-92EC-DECD0D711D83}" destId="{48391423-A64C-40C1-B5EC-1553E0EDF39B}" srcOrd="0" destOrd="0" presId="urn:microsoft.com/office/officeart/2005/8/layout/orgChart1"/>
    <dgm:cxn modelId="{04212B4D-0977-428E-A81E-13A966ABB522}" type="presOf" srcId="{F3FC4E83-6ECB-4A7D-B38D-CC9DBA4F86C4}" destId="{FCB214D7-63BF-403F-9B7F-D7E46AC11714}" srcOrd="1" destOrd="0" presId="urn:microsoft.com/office/officeart/2005/8/layout/orgChart1"/>
    <dgm:cxn modelId="{3790C8C0-A514-4E9D-B928-A4CA313DD3F8}" type="presOf" srcId="{81C74699-F8CD-48B0-91FD-903EA97EC1C5}" destId="{3A496E15-0FF0-4471-95BC-17591610BC20}" srcOrd="0" destOrd="0" presId="urn:microsoft.com/office/officeart/2005/8/layout/orgChart1"/>
    <dgm:cxn modelId="{8D8C4E26-CD69-41BC-B9CF-B8E0AA58186D}" type="presOf" srcId="{E164A67E-B18D-4D2D-AA66-FE3722E0FE72}" destId="{CE8DBA3D-8237-473C-B739-966C93576AD6}" srcOrd="0" destOrd="0" presId="urn:microsoft.com/office/officeart/2005/8/layout/orgChart1"/>
    <dgm:cxn modelId="{D1717450-4C8E-478C-BD9C-6150FDE932D7}" type="presOf" srcId="{AE3F75A3-EBC1-4B2A-98D2-962F04CC636B}" destId="{73536115-3566-4B42-BF90-24953EE78E33}" srcOrd="0" destOrd="0" presId="urn:microsoft.com/office/officeart/2005/8/layout/orgChart1"/>
    <dgm:cxn modelId="{3C028824-FDF7-458A-91CF-917EA8346284}" type="presOf" srcId="{B108C757-89B8-42E9-9C2D-81D3E5AA5717}" destId="{0A2756AE-6FD2-4F19-B957-4B0B80CB30B4}" srcOrd="1" destOrd="0" presId="urn:microsoft.com/office/officeart/2005/8/layout/orgChart1"/>
    <dgm:cxn modelId="{073F4BAC-814A-46A2-B3F3-6A1C7F712279}" type="presParOf" srcId="{9CC3A2AF-D621-4E4F-B595-F9494B1BEE32}" destId="{78EB4F00-458E-414E-BD68-53AA63902492}" srcOrd="0" destOrd="0" presId="urn:microsoft.com/office/officeart/2005/8/layout/orgChart1"/>
    <dgm:cxn modelId="{950938AD-499D-4A19-A4E9-1C1443BA67A0}" type="presParOf" srcId="{78EB4F00-458E-414E-BD68-53AA63902492}" destId="{E46BC9B1-C1D3-4430-B48F-7439BBD13E80}" srcOrd="0" destOrd="0" presId="urn:microsoft.com/office/officeart/2005/8/layout/orgChart1"/>
    <dgm:cxn modelId="{FB90180D-C310-4DB6-BB2B-05DD30DC83E1}" type="presParOf" srcId="{E46BC9B1-C1D3-4430-B48F-7439BBD13E80}" destId="{CE8DBA3D-8237-473C-B739-966C93576AD6}" srcOrd="0" destOrd="0" presId="urn:microsoft.com/office/officeart/2005/8/layout/orgChart1"/>
    <dgm:cxn modelId="{CBFB8114-0FF9-49B1-9C38-0BCB0FB8725E}" type="presParOf" srcId="{E46BC9B1-C1D3-4430-B48F-7439BBD13E80}" destId="{8904AA71-6365-41B9-9029-2B766C67338D}" srcOrd="1" destOrd="0" presId="urn:microsoft.com/office/officeart/2005/8/layout/orgChart1"/>
    <dgm:cxn modelId="{97086CFB-009C-4CDA-AD6E-81688CC5B313}" type="presParOf" srcId="{78EB4F00-458E-414E-BD68-53AA63902492}" destId="{9DB21EEC-5705-4236-AD76-02D728E4AC97}" srcOrd="1" destOrd="0" presId="urn:microsoft.com/office/officeart/2005/8/layout/orgChart1"/>
    <dgm:cxn modelId="{3BB149ED-6025-4CFA-8D71-AD28602EFCCB}" type="presParOf" srcId="{9DB21EEC-5705-4236-AD76-02D728E4AC97}" destId="{9B7AD70F-6AEC-4D55-A398-7AEFEC155F83}" srcOrd="0" destOrd="0" presId="urn:microsoft.com/office/officeart/2005/8/layout/orgChart1"/>
    <dgm:cxn modelId="{98FE09EB-2BAF-4B9C-AABA-D4B6C65184F6}" type="presParOf" srcId="{9DB21EEC-5705-4236-AD76-02D728E4AC97}" destId="{D10A61E2-3616-4FCE-A5A4-AA5390C881EA}" srcOrd="1" destOrd="0" presId="urn:microsoft.com/office/officeart/2005/8/layout/orgChart1"/>
    <dgm:cxn modelId="{25D3B017-18F6-4B7D-A737-5F0758D6C9EA}" type="presParOf" srcId="{D10A61E2-3616-4FCE-A5A4-AA5390C881EA}" destId="{8EFFB27C-C2B5-40E8-A21B-575B09FB7CA5}" srcOrd="0" destOrd="0" presId="urn:microsoft.com/office/officeart/2005/8/layout/orgChart1"/>
    <dgm:cxn modelId="{696F086B-CD17-4A9C-82A7-0F9F3FA4C990}" type="presParOf" srcId="{8EFFB27C-C2B5-40E8-A21B-575B09FB7CA5}" destId="{48391423-A64C-40C1-B5EC-1553E0EDF39B}" srcOrd="0" destOrd="0" presId="urn:microsoft.com/office/officeart/2005/8/layout/orgChart1"/>
    <dgm:cxn modelId="{563C8F24-C5F8-40A9-AB7D-922DA266C95F}" type="presParOf" srcId="{8EFFB27C-C2B5-40E8-A21B-575B09FB7CA5}" destId="{C11EB8B9-D7B0-4360-A287-8E34370A47EF}" srcOrd="1" destOrd="0" presId="urn:microsoft.com/office/officeart/2005/8/layout/orgChart1"/>
    <dgm:cxn modelId="{EEC8178A-E438-4CC8-8E34-CCA457C10026}" type="presParOf" srcId="{D10A61E2-3616-4FCE-A5A4-AA5390C881EA}" destId="{BD8C78A4-D533-4616-A0CC-01F690CBBCA9}" srcOrd="1" destOrd="0" presId="urn:microsoft.com/office/officeart/2005/8/layout/orgChart1"/>
    <dgm:cxn modelId="{E7602E11-9297-4CC1-9D7B-DEF214092765}" type="presParOf" srcId="{D10A61E2-3616-4FCE-A5A4-AA5390C881EA}" destId="{EBB72AE3-2720-4A4F-9FD3-50973E4B83EC}" srcOrd="2" destOrd="0" presId="urn:microsoft.com/office/officeart/2005/8/layout/orgChart1"/>
    <dgm:cxn modelId="{841A8DAE-7793-43A5-9F35-CE5A0F682A19}" type="presParOf" srcId="{9DB21EEC-5705-4236-AD76-02D728E4AC97}" destId="{73536115-3566-4B42-BF90-24953EE78E33}" srcOrd="2" destOrd="0" presId="urn:microsoft.com/office/officeart/2005/8/layout/orgChart1"/>
    <dgm:cxn modelId="{64902540-E4CA-4BA3-AE43-967D57CF5B06}" type="presParOf" srcId="{9DB21EEC-5705-4236-AD76-02D728E4AC97}" destId="{ABD8BF6F-BADC-4186-B4C4-5FF057164417}" srcOrd="3" destOrd="0" presId="urn:microsoft.com/office/officeart/2005/8/layout/orgChart1"/>
    <dgm:cxn modelId="{8A7480DC-0499-4031-B234-DB5EBE1A10B2}" type="presParOf" srcId="{ABD8BF6F-BADC-4186-B4C4-5FF057164417}" destId="{FBA7B903-1FE7-4F30-8911-6D89FE705A9D}" srcOrd="0" destOrd="0" presId="urn:microsoft.com/office/officeart/2005/8/layout/orgChart1"/>
    <dgm:cxn modelId="{6AE309B2-EAB4-4DD5-95B8-445CC71553C2}" type="presParOf" srcId="{FBA7B903-1FE7-4F30-8911-6D89FE705A9D}" destId="{3A496E15-0FF0-4471-95BC-17591610BC20}" srcOrd="0" destOrd="0" presId="urn:microsoft.com/office/officeart/2005/8/layout/orgChart1"/>
    <dgm:cxn modelId="{661AE6AB-4FB0-488E-8216-318310F8E79C}" type="presParOf" srcId="{FBA7B903-1FE7-4F30-8911-6D89FE705A9D}" destId="{482718CA-D5D2-490C-8361-83C15182BB55}" srcOrd="1" destOrd="0" presId="urn:microsoft.com/office/officeart/2005/8/layout/orgChart1"/>
    <dgm:cxn modelId="{229B8B78-E612-4544-B00F-4AF34E887CC0}" type="presParOf" srcId="{ABD8BF6F-BADC-4186-B4C4-5FF057164417}" destId="{DE18861E-2202-49D4-9B0B-8A12E043A4BC}" srcOrd="1" destOrd="0" presId="urn:microsoft.com/office/officeart/2005/8/layout/orgChart1"/>
    <dgm:cxn modelId="{A22C61EE-B3EB-46CE-A522-6DDF1CE0CD83}" type="presParOf" srcId="{DE18861E-2202-49D4-9B0B-8A12E043A4BC}" destId="{DEA52001-8D1D-4A82-993D-8B195D73E4F5}" srcOrd="0" destOrd="0" presId="urn:microsoft.com/office/officeart/2005/8/layout/orgChart1"/>
    <dgm:cxn modelId="{CE1B619D-FA4E-4865-8B36-5D05A9EACFE1}" type="presParOf" srcId="{DE18861E-2202-49D4-9B0B-8A12E043A4BC}" destId="{700D6EC2-5C67-48DE-9462-932451DD61C7}" srcOrd="1" destOrd="0" presId="urn:microsoft.com/office/officeart/2005/8/layout/orgChart1"/>
    <dgm:cxn modelId="{B79E461B-EC81-4ACA-8834-B2D1B217C484}" type="presParOf" srcId="{700D6EC2-5C67-48DE-9462-932451DD61C7}" destId="{8D4F4738-D1C7-4CBE-9D8B-F40CBA477109}" srcOrd="0" destOrd="0" presId="urn:microsoft.com/office/officeart/2005/8/layout/orgChart1"/>
    <dgm:cxn modelId="{07C4B8CB-1D3B-485F-A5B1-6786BCCAFE6D}" type="presParOf" srcId="{8D4F4738-D1C7-4CBE-9D8B-F40CBA477109}" destId="{087E1B8B-4462-443E-970D-392F1FA09677}" srcOrd="0" destOrd="0" presId="urn:microsoft.com/office/officeart/2005/8/layout/orgChart1"/>
    <dgm:cxn modelId="{C2ADE7A4-A01B-47EF-BBA7-8CC76A9563A9}" type="presParOf" srcId="{8D4F4738-D1C7-4CBE-9D8B-F40CBA477109}" destId="{FCB214D7-63BF-403F-9B7F-D7E46AC11714}" srcOrd="1" destOrd="0" presId="urn:microsoft.com/office/officeart/2005/8/layout/orgChart1"/>
    <dgm:cxn modelId="{C10D8159-7157-4A24-B13B-7CF5F460FB14}" type="presParOf" srcId="{700D6EC2-5C67-48DE-9462-932451DD61C7}" destId="{ADCF029F-AD90-47CB-83A7-3C01985CF928}" srcOrd="1" destOrd="0" presId="urn:microsoft.com/office/officeart/2005/8/layout/orgChart1"/>
    <dgm:cxn modelId="{40F57A68-4DAB-4B97-A109-903BFC8668BF}" type="presParOf" srcId="{700D6EC2-5C67-48DE-9462-932451DD61C7}" destId="{5A523A27-7F65-4CC2-BD9F-31EFED5CC97B}" srcOrd="2" destOrd="0" presId="urn:microsoft.com/office/officeart/2005/8/layout/orgChart1"/>
    <dgm:cxn modelId="{C7EAA14B-2009-4375-8A64-607B998FA111}" type="presParOf" srcId="{ABD8BF6F-BADC-4186-B4C4-5FF057164417}" destId="{8903C672-010F-4144-A8EF-F22201179663}" srcOrd="2" destOrd="0" presId="urn:microsoft.com/office/officeart/2005/8/layout/orgChart1"/>
    <dgm:cxn modelId="{3EF91753-857D-4D47-BADE-8DA9F65D430B}" type="presParOf" srcId="{9DB21EEC-5705-4236-AD76-02D728E4AC97}" destId="{BE73AA1C-247D-4862-9713-44C2D018A7A1}" srcOrd="4" destOrd="0" presId="urn:microsoft.com/office/officeart/2005/8/layout/orgChart1"/>
    <dgm:cxn modelId="{62B814A3-F335-4FF3-B27E-59A3D3C7B4F3}" type="presParOf" srcId="{9DB21EEC-5705-4236-AD76-02D728E4AC97}" destId="{6F85249E-A47B-450A-A96D-10F4F440759C}" srcOrd="5" destOrd="0" presId="urn:microsoft.com/office/officeart/2005/8/layout/orgChart1"/>
    <dgm:cxn modelId="{6FDC26B5-A275-42DA-B85A-6FFD7402B010}" type="presParOf" srcId="{6F85249E-A47B-450A-A96D-10F4F440759C}" destId="{42602FFA-C81A-4D7C-8E48-0742E1351469}" srcOrd="0" destOrd="0" presId="urn:microsoft.com/office/officeart/2005/8/layout/orgChart1"/>
    <dgm:cxn modelId="{8914451A-38F4-4258-A644-1704B1B3EF4A}" type="presParOf" srcId="{42602FFA-C81A-4D7C-8E48-0742E1351469}" destId="{C6DF9233-2371-4F9B-8F43-55E3CB63CAEA}" srcOrd="0" destOrd="0" presId="urn:microsoft.com/office/officeart/2005/8/layout/orgChart1"/>
    <dgm:cxn modelId="{4AF2DF1F-B429-487F-8980-E1AB65F29506}" type="presParOf" srcId="{42602FFA-C81A-4D7C-8E48-0742E1351469}" destId="{0A2756AE-6FD2-4F19-B957-4B0B80CB30B4}" srcOrd="1" destOrd="0" presId="urn:microsoft.com/office/officeart/2005/8/layout/orgChart1"/>
    <dgm:cxn modelId="{86D24328-B992-43FA-B8E8-B5A62F41485E}" type="presParOf" srcId="{6F85249E-A47B-450A-A96D-10F4F440759C}" destId="{63FCF7F5-FB3A-4A58-AE35-D4F21E3DF0EB}" srcOrd="1" destOrd="0" presId="urn:microsoft.com/office/officeart/2005/8/layout/orgChart1"/>
    <dgm:cxn modelId="{F0190B0E-99CB-4A4B-8B19-2F9DBECE1FB6}" type="presParOf" srcId="{6F85249E-A47B-450A-A96D-10F4F440759C}" destId="{D28E21BB-ABF0-40B3-A00F-F642E013F5B6}" srcOrd="2" destOrd="0" presId="urn:microsoft.com/office/officeart/2005/8/layout/orgChart1"/>
    <dgm:cxn modelId="{7BFC4874-838E-4CB7-A650-400CC695D454}" type="presParOf" srcId="{78EB4F00-458E-414E-BD68-53AA63902492}" destId="{32A8656B-06E4-4F26-AAF2-AC117B77AD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CAC5A1-AF7B-4CD1-B69A-E6274B209F1E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5F4BE7-A6B7-4778-AFA8-DEECE09210F5}">
      <dgm:prSet phldrT="[Text]"/>
      <dgm:spPr/>
      <dgm:t>
        <a:bodyPr/>
        <a:lstStyle/>
        <a:p>
          <a:r>
            <a:rPr lang="en-US"/>
            <a:t>yêu cầu đặt phòng</a:t>
          </a:r>
        </a:p>
      </dgm:t>
    </dgm:pt>
    <dgm:pt modelId="{9E1E23A8-A69E-44B1-A47C-23AA9A277782}" type="parTrans" cxnId="{B701B8A6-7399-4F0F-8336-D7E047DE57C2}">
      <dgm:prSet/>
      <dgm:spPr/>
      <dgm:t>
        <a:bodyPr/>
        <a:lstStyle/>
        <a:p>
          <a:endParaRPr lang="en-US"/>
        </a:p>
      </dgm:t>
    </dgm:pt>
    <dgm:pt modelId="{35E2A27D-81B9-4508-BCC7-138B80F4C608}" type="sibTrans" cxnId="{B701B8A6-7399-4F0F-8336-D7E047DE57C2}">
      <dgm:prSet/>
      <dgm:spPr/>
      <dgm:t>
        <a:bodyPr/>
        <a:lstStyle/>
        <a:p>
          <a:endParaRPr lang="en-US"/>
        </a:p>
      </dgm:t>
    </dgm:pt>
    <dgm:pt modelId="{315901D9-6C95-4284-B7DF-575C538AE0B9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AB29E722-3715-4781-B232-6339BF95F807}" type="parTrans" cxnId="{541CAD86-4C96-4195-A1F2-05FDBED5B91C}">
      <dgm:prSet/>
      <dgm:spPr/>
      <dgm:t>
        <a:bodyPr/>
        <a:lstStyle/>
        <a:p>
          <a:endParaRPr lang="en-US"/>
        </a:p>
      </dgm:t>
    </dgm:pt>
    <dgm:pt modelId="{067E0478-E457-4BE1-B492-4CAA53787A9C}" type="sibTrans" cxnId="{541CAD86-4C96-4195-A1F2-05FDBED5B91C}">
      <dgm:prSet/>
      <dgm:spPr/>
      <dgm:t>
        <a:bodyPr/>
        <a:lstStyle/>
        <a:p>
          <a:endParaRPr lang="en-US"/>
        </a:p>
      </dgm:t>
    </dgm:pt>
    <dgm:pt modelId="{B034BB27-23F6-46EB-A3AC-58A72AB516E6}">
      <dgm:prSet phldrT="[Text]"/>
      <dgm:spPr/>
      <dgm:t>
        <a:bodyPr/>
        <a:lstStyle/>
        <a:p>
          <a:r>
            <a:rPr lang="en-US"/>
            <a:t>kiểm tra phòng</a:t>
          </a:r>
        </a:p>
      </dgm:t>
    </dgm:pt>
    <dgm:pt modelId="{799B199C-937C-4F43-9D56-940BA5E0A674}" type="parTrans" cxnId="{3C590C84-1C23-4386-9A43-D8565AEA4986}">
      <dgm:prSet/>
      <dgm:spPr/>
      <dgm:t>
        <a:bodyPr/>
        <a:lstStyle/>
        <a:p>
          <a:endParaRPr lang="en-US"/>
        </a:p>
      </dgm:t>
    </dgm:pt>
    <dgm:pt modelId="{C1C14A8C-5B20-4B90-952A-44927C2F90E5}" type="sibTrans" cxnId="{3C590C84-1C23-4386-9A43-D8565AEA4986}">
      <dgm:prSet/>
      <dgm:spPr/>
      <dgm:t>
        <a:bodyPr/>
        <a:lstStyle/>
        <a:p>
          <a:endParaRPr lang="en-US"/>
        </a:p>
      </dgm:t>
    </dgm:pt>
    <dgm:pt modelId="{79C851BB-9B51-4E4C-B251-AFC0193949C5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CCD8E61-845A-4D57-9486-315AD4F61452}" type="parTrans" cxnId="{CDB4839D-8884-4A71-9C9B-CB57DA9442EB}">
      <dgm:prSet/>
      <dgm:spPr/>
      <dgm:t>
        <a:bodyPr/>
        <a:lstStyle/>
        <a:p>
          <a:endParaRPr lang="en-US"/>
        </a:p>
      </dgm:t>
    </dgm:pt>
    <dgm:pt modelId="{3E17AE4E-B676-4D69-B704-942BA35598C3}" type="sibTrans" cxnId="{CDB4839D-8884-4A71-9C9B-CB57DA9442EB}">
      <dgm:prSet/>
      <dgm:spPr/>
      <dgm:t>
        <a:bodyPr/>
        <a:lstStyle/>
        <a:p>
          <a:endParaRPr lang="en-US"/>
        </a:p>
      </dgm:t>
    </dgm:pt>
    <dgm:pt modelId="{45288B1A-7F96-4412-9312-A9C2AC01F69D}">
      <dgm:prSet phldrT="[Text]"/>
      <dgm:spPr/>
      <dgm:t>
        <a:bodyPr/>
        <a:lstStyle/>
        <a:p>
          <a:r>
            <a:rPr lang="en-US"/>
            <a:t>xuất phiếu đặt phòng</a:t>
          </a:r>
        </a:p>
      </dgm:t>
    </dgm:pt>
    <dgm:pt modelId="{A648B25A-7A8C-451E-BCA3-B7EA02363319}" type="parTrans" cxnId="{038E324B-3243-4302-9C7D-1A1490D1AC6F}">
      <dgm:prSet/>
      <dgm:spPr/>
      <dgm:t>
        <a:bodyPr/>
        <a:lstStyle/>
        <a:p>
          <a:endParaRPr lang="en-US"/>
        </a:p>
      </dgm:t>
    </dgm:pt>
    <dgm:pt modelId="{840DFF33-9D30-4AB5-9267-50AC5D5705C0}" type="sibTrans" cxnId="{038E324B-3243-4302-9C7D-1A1490D1AC6F}">
      <dgm:prSet/>
      <dgm:spPr/>
      <dgm:t>
        <a:bodyPr/>
        <a:lstStyle/>
        <a:p>
          <a:endParaRPr lang="en-US"/>
        </a:p>
      </dgm:t>
    </dgm:pt>
    <dgm:pt modelId="{546B43ED-879A-4FE7-99A4-0DF515B49BBF}">
      <dgm:prSet phldrT="[Text]"/>
      <dgm:spPr/>
      <dgm:t>
        <a:bodyPr/>
        <a:lstStyle/>
        <a:p>
          <a:r>
            <a:rPr lang="en-US"/>
            <a:t>yêu cầu trả phòng</a:t>
          </a:r>
        </a:p>
      </dgm:t>
    </dgm:pt>
    <dgm:pt modelId="{EC6939A8-880A-4746-8C87-42136FD980B2}" type="parTrans" cxnId="{AF27BDEB-C342-435D-97B6-393A2EB4FF05}">
      <dgm:prSet/>
      <dgm:spPr/>
      <dgm:t>
        <a:bodyPr/>
        <a:lstStyle/>
        <a:p>
          <a:endParaRPr lang="en-US"/>
        </a:p>
      </dgm:t>
    </dgm:pt>
    <dgm:pt modelId="{DCD1A454-09A8-4A4A-AADA-080BB1537BB7}" type="sibTrans" cxnId="{AF27BDEB-C342-435D-97B6-393A2EB4FF05}">
      <dgm:prSet/>
      <dgm:spPr/>
      <dgm:t>
        <a:bodyPr/>
        <a:lstStyle/>
        <a:p>
          <a:endParaRPr lang="en-US"/>
        </a:p>
      </dgm:t>
    </dgm:pt>
    <dgm:pt modelId="{A05AFC17-D2FB-4F3A-9B41-08057419F459}">
      <dgm:prSet phldrT="[Text]"/>
      <dgm:spPr/>
      <dgm:t>
        <a:bodyPr/>
        <a:lstStyle/>
        <a:p>
          <a:r>
            <a:rPr lang="en-US"/>
            <a:t>xuất phiếu thanh toán</a:t>
          </a:r>
        </a:p>
      </dgm:t>
    </dgm:pt>
    <dgm:pt modelId="{B740BCE0-EA44-4ECD-B859-F232AC56091A}" type="parTrans" cxnId="{D4C50755-D8D0-4E07-B880-5167969DE706}">
      <dgm:prSet/>
      <dgm:spPr/>
      <dgm:t>
        <a:bodyPr/>
        <a:lstStyle/>
        <a:p>
          <a:endParaRPr lang="en-US"/>
        </a:p>
      </dgm:t>
    </dgm:pt>
    <dgm:pt modelId="{01BB44FC-6256-4F93-8FFA-A42E347105F6}" type="sibTrans" cxnId="{D4C50755-D8D0-4E07-B880-5167969DE706}">
      <dgm:prSet/>
      <dgm:spPr/>
      <dgm:t>
        <a:bodyPr/>
        <a:lstStyle/>
        <a:p>
          <a:endParaRPr lang="en-US"/>
        </a:p>
      </dgm:t>
    </dgm:pt>
    <dgm:pt modelId="{2AA872EF-8892-495B-9FB9-1F04DECB11A5}" type="pres">
      <dgm:prSet presAssocID="{ECCAC5A1-AF7B-4CD1-B69A-E6274B209F1E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D6B4B081-1019-412B-9E4A-9C4AEC049135}" type="pres">
      <dgm:prSet presAssocID="{315F4BE7-A6B7-4778-AFA8-DEECE09210F5}" presName="composite" presStyleCnt="0"/>
      <dgm:spPr/>
    </dgm:pt>
    <dgm:pt modelId="{6514A5B4-5092-40FF-81D2-506F791492C7}" type="pres">
      <dgm:prSet presAssocID="{315F4BE7-A6B7-4778-AFA8-DEECE09210F5}" presName="bentUpArrow1" presStyleLbl="alignImgPlace1" presStyleIdx="0" presStyleCnt="4"/>
      <dgm:spPr/>
    </dgm:pt>
    <dgm:pt modelId="{9797E10C-D92B-45CA-94D7-4C9C8866EB6E}" type="pres">
      <dgm:prSet presAssocID="{315F4BE7-A6B7-4778-AFA8-DEECE09210F5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7CC9FC-517C-4262-9588-FE2A6AAEA00C}" type="pres">
      <dgm:prSet presAssocID="{315F4BE7-A6B7-4778-AFA8-DEECE09210F5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E5CA71-314C-4593-9D19-C94CFECDE2C5}" type="pres">
      <dgm:prSet presAssocID="{35E2A27D-81B9-4508-BCC7-138B80F4C608}" presName="sibTrans" presStyleCnt="0"/>
      <dgm:spPr/>
    </dgm:pt>
    <dgm:pt modelId="{6A0B9804-7B8B-4F8B-BD24-6CBEDE80E038}" type="pres">
      <dgm:prSet presAssocID="{B034BB27-23F6-46EB-A3AC-58A72AB516E6}" presName="composite" presStyleCnt="0"/>
      <dgm:spPr/>
    </dgm:pt>
    <dgm:pt modelId="{C735B38E-8DEC-48F4-A962-2ADA5A7D6F4A}" type="pres">
      <dgm:prSet presAssocID="{B034BB27-23F6-46EB-A3AC-58A72AB516E6}" presName="bentUpArrow1" presStyleLbl="alignImgPlace1" presStyleIdx="1" presStyleCnt="4"/>
      <dgm:spPr/>
    </dgm:pt>
    <dgm:pt modelId="{7C5388B9-E4D7-4866-ADE3-DDA0E5CF3C84}" type="pres">
      <dgm:prSet presAssocID="{B034BB27-23F6-46EB-A3AC-58A72AB516E6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396F09-39D5-49A1-BE9F-966C64B7700F}" type="pres">
      <dgm:prSet presAssocID="{B034BB27-23F6-46EB-A3AC-58A72AB516E6}" presName="ChildText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3EA81D-696B-4CCC-B1BD-6181DC9036B3}" type="pres">
      <dgm:prSet presAssocID="{C1C14A8C-5B20-4B90-952A-44927C2F90E5}" presName="sibTrans" presStyleCnt="0"/>
      <dgm:spPr/>
    </dgm:pt>
    <dgm:pt modelId="{47EB5161-98F5-4ED2-BAD7-1BFE62377776}" type="pres">
      <dgm:prSet presAssocID="{45288B1A-7F96-4412-9312-A9C2AC01F69D}" presName="composite" presStyleCnt="0"/>
      <dgm:spPr/>
    </dgm:pt>
    <dgm:pt modelId="{6A701158-D47E-4F14-AA54-7DF4F34E9794}" type="pres">
      <dgm:prSet presAssocID="{45288B1A-7F96-4412-9312-A9C2AC01F69D}" presName="bentUpArrow1" presStyleLbl="alignImgPlace1" presStyleIdx="2" presStyleCnt="4"/>
      <dgm:spPr/>
    </dgm:pt>
    <dgm:pt modelId="{A1F4A19B-6878-4D99-A03B-3EE74D4850B6}" type="pres">
      <dgm:prSet presAssocID="{45288B1A-7F96-4412-9312-A9C2AC01F69D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C746E0-7EEA-4546-9788-7E88C3CADBFF}" type="pres">
      <dgm:prSet presAssocID="{45288B1A-7F96-4412-9312-A9C2AC01F69D}" presName="ChildText" presStyleLbl="revTx" presStyleIdx="2" presStyleCnt="4">
        <dgm:presLayoutVars>
          <dgm:chMax val="0"/>
          <dgm:chPref val="0"/>
          <dgm:bulletEnabled val="1"/>
        </dgm:presLayoutVars>
      </dgm:prSet>
      <dgm:spPr/>
    </dgm:pt>
    <dgm:pt modelId="{54B4B6CD-62E5-4E93-95E0-086B57DB13B6}" type="pres">
      <dgm:prSet presAssocID="{840DFF33-9D30-4AB5-9267-50AC5D5705C0}" presName="sibTrans" presStyleCnt="0"/>
      <dgm:spPr/>
    </dgm:pt>
    <dgm:pt modelId="{397602A8-DC5A-457D-8F4C-22349FCBE1DC}" type="pres">
      <dgm:prSet presAssocID="{546B43ED-879A-4FE7-99A4-0DF515B49BBF}" presName="composite" presStyleCnt="0"/>
      <dgm:spPr/>
    </dgm:pt>
    <dgm:pt modelId="{C2852176-5F1D-418F-9223-3A57165D0BE1}" type="pres">
      <dgm:prSet presAssocID="{546B43ED-879A-4FE7-99A4-0DF515B49BBF}" presName="bentUpArrow1" presStyleLbl="alignImgPlace1" presStyleIdx="3" presStyleCnt="4"/>
      <dgm:spPr/>
    </dgm:pt>
    <dgm:pt modelId="{5F247309-60A1-40FF-9570-A254A6BAC71A}" type="pres">
      <dgm:prSet presAssocID="{546B43ED-879A-4FE7-99A4-0DF515B49BBF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035BBD-8B71-49DF-B90B-5895CFA1ABB4}" type="pres">
      <dgm:prSet presAssocID="{546B43ED-879A-4FE7-99A4-0DF515B49BBF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685BAC6A-F953-40B2-BEDA-98C27F053740}" type="pres">
      <dgm:prSet presAssocID="{DCD1A454-09A8-4A4A-AADA-080BB1537BB7}" presName="sibTrans" presStyleCnt="0"/>
      <dgm:spPr/>
    </dgm:pt>
    <dgm:pt modelId="{ECE75E79-47DE-4D88-8985-BF368C0B7BD5}" type="pres">
      <dgm:prSet presAssocID="{A05AFC17-D2FB-4F3A-9B41-08057419F459}" presName="composite" presStyleCnt="0"/>
      <dgm:spPr/>
    </dgm:pt>
    <dgm:pt modelId="{1BDE10F3-EA5A-4930-8097-E862831EDD98}" type="pres">
      <dgm:prSet presAssocID="{A05AFC17-D2FB-4F3A-9B41-08057419F459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41CAD86-4C96-4195-A1F2-05FDBED5B91C}" srcId="{315F4BE7-A6B7-4778-AFA8-DEECE09210F5}" destId="{315901D9-6C95-4284-B7DF-575C538AE0B9}" srcOrd="0" destOrd="0" parTransId="{AB29E722-3715-4781-B232-6339BF95F807}" sibTransId="{067E0478-E457-4BE1-B492-4CAA53787A9C}"/>
    <dgm:cxn modelId="{038E324B-3243-4302-9C7D-1A1490D1AC6F}" srcId="{ECCAC5A1-AF7B-4CD1-B69A-E6274B209F1E}" destId="{45288B1A-7F96-4412-9312-A9C2AC01F69D}" srcOrd="2" destOrd="0" parTransId="{A648B25A-7A8C-451E-BCA3-B7EA02363319}" sibTransId="{840DFF33-9D30-4AB5-9267-50AC5D5705C0}"/>
    <dgm:cxn modelId="{CDB4839D-8884-4A71-9C9B-CB57DA9442EB}" srcId="{B034BB27-23F6-46EB-A3AC-58A72AB516E6}" destId="{79C851BB-9B51-4E4C-B251-AFC0193949C5}" srcOrd="0" destOrd="0" parTransId="{9CCD8E61-845A-4D57-9486-315AD4F61452}" sibTransId="{3E17AE4E-B676-4D69-B704-942BA35598C3}"/>
    <dgm:cxn modelId="{84EB157E-1364-4DAD-A444-EC814D010379}" type="presOf" srcId="{546B43ED-879A-4FE7-99A4-0DF515B49BBF}" destId="{5F247309-60A1-40FF-9570-A254A6BAC71A}" srcOrd="0" destOrd="0" presId="urn:microsoft.com/office/officeart/2005/8/layout/StepDownProcess"/>
    <dgm:cxn modelId="{D58D82FC-9168-40C9-91DE-50C34560A26C}" type="presOf" srcId="{A05AFC17-D2FB-4F3A-9B41-08057419F459}" destId="{1BDE10F3-EA5A-4930-8097-E862831EDD98}" srcOrd="0" destOrd="0" presId="urn:microsoft.com/office/officeart/2005/8/layout/StepDownProcess"/>
    <dgm:cxn modelId="{B701B8A6-7399-4F0F-8336-D7E047DE57C2}" srcId="{ECCAC5A1-AF7B-4CD1-B69A-E6274B209F1E}" destId="{315F4BE7-A6B7-4778-AFA8-DEECE09210F5}" srcOrd="0" destOrd="0" parTransId="{9E1E23A8-A69E-44B1-A47C-23AA9A277782}" sibTransId="{35E2A27D-81B9-4508-BCC7-138B80F4C608}"/>
    <dgm:cxn modelId="{AE35C735-4716-4823-9DD2-0DE0AFCE546A}" type="presOf" srcId="{315F4BE7-A6B7-4778-AFA8-DEECE09210F5}" destId="{9797E10C-D92B-45CA-94D7-4C9C8866EB6E}" srcOrd="0" destOrd="0" presId="urn:microsoft.com/office/officeart/2005/8/layout/StepDownProcess"/>
    <dgm:cxn modelId="{D4C50755-D8D0-4E07-B880-5167969DE706}" srcId="{ECCAC5A1-AF7B-4CD1-B69A-E6274B209F1E}" destId="{A05AFC17-D2FB-4F3A-9B41-08057419F459}" srcOrd="4" destOrd="0" parTransId="{B740BCE0-EA44-4ECD-B859-F232AC56091A}" sibTransId="{01BB44FC-6256-4F93-8FFA-A42E347105F6}"/>
    <dgm:cxn modelId="{1DE4E63F-4A45-4719-B1CE-5AFF8B91E1B0}" type="presOf" srcId="{45288B1A-7F96-4412-9312-A9C2AC01F69D}" destId="{A1F4A19B-6878-4D99-A03B-3EE74D4850B6}" srcOrd="0" destOrd="0" presId="urn:microsoft.com/office/officeart/2005/8/layout/StepDownProcess"/>
    <dgm:cxn modelId="{3C590C84-1C23-4386-9A43-D8565AEA4986}" srcId="{ECCAC5A1-AF7B-4CD1-B69A-E6274B209F1E}" destId="{B034BB27-23F6-46EB-A3AC-58A72AB516E6}" srcOrd="1" destOrd="0" parTransId="{799B199C-937C-4F43-9D56-940BA5E0A674}" sibTransId="{C1C14A8C-5B20-4B90-952A-44927C2F90E5}"/>
    <dgm:cxn modelId="{6D5ABBB6-9DE6-4012-AA5D-8ACF528859BB}" type="presOf" srcId="{ECCAC5A1-AF7B-4CD1-B69A-E6274B209F1E}" destId="{2AA872EF-8892-495B-9FB9-1F04DECB11A5}" srcOrd="0" destOrd="0" presId="urn:microsoft.com/office/officeart/2005/8/layout/StepDownProcess"/>
    <dgm:cxn modelId="{B8B720BC-2BCA-4E0D-98A9-EE03453B31F2}" type="presOf" srcId="{79C851BB-9B51-4E4C-B251-AFC0193949C5}" destId="{A9396F09-39D5-49A1-BE9F-966C64B7700F}" srcOrd="0" destOrd="0" presId="urn:microsoft.com/office/officeart/2005/8/layout/StepDownProcess"/>
    <dgm:cxn modelId="{AF27BDEB-C342-435D-97B6-393A2EB4FF05}" srcId="{ECCAC5A1-AF7B-4CD1-B69A-E6274B209F1E}" destId="{546B43ED-879A-4FE7-99A4-0DF515B49BBF}" srcOrd="3" destOrd="0" parTransId="{EC6939A8-880A-4746-8C87-42136FD980B2}" sibTransId="{DCD1A454-09A8-4A4A-AADA-080BB1537BB7}"/>
    <dgm:cxn modelId="{33E4CB41-1537-405D-823C-5541CFEE2337}" type="presOf" srcId="{315901D9-6C95-4284-B7DF-575C538AE0B9}" destId="{997CC9FC-517C-4262-9588-FE2A6AAEA00C}" srcOrd="0" destOrd="0" presId="urn:microsoft.com/office/officeart/2005/8/layout/StepDownProcess"/>
    <dgm:cxn modelId="{83F0F159-2ABE-4728-96A3-4604207DDBDC}" type="presOf" srcId="{B034BB27-23F6-46EB-A3AC-58A72AB516E6}" destId="{7C5388B9-E4D7-4866-ADE3-DDA0E5CF3C84}" srcOrd="0" destOrd="0" presId="urn:microsoft.com/office/officeart/2005/8/layout/StepDownProcess"/>
    <dgm:cxn modelId="{6CC6681A-8A1D-4EF0-8F26-1A1113B27617}" type="presParOf" srcId="{2AA872EF-8892-495B-9FB9-1F04DECB11A5}" destId="{D6B4B081-1019-412B-9E4A-9C4AEC049135}" srcOrd="0" destOrd="0" presId="urn:microsoft.com/office/officeart/2005/8/layout/StepDownProcess"/>
    <dgm:cxn modelId="{0CA11865-E2E0-4407-9B0B-4753FF99E3EC}" type="presParOf" srcId="{D6B4B081-1019-412B-9E4A-9C4AEC049135}" destId="{6514A5B4-5092-40FF-81D2-506F791492C7}" srcOrd="0" destOrd="0" presId="urn:microsoft.com/office/officeart/2005/8/layout/StepDownProcess"/>
    <dgm:cxn modelId="{67409544-DB8B-4543-AB0F-D56CD66EDD58}" type="presParOf" srcId="{D6B4B081-1019-412B-9E4A-9C4AEC049135}" destId="{9797E10C-D92B-45CA-94D7-4C9C8866EB6E}" srcOrd="1" destOrd="0" presId="urn:microsoft.com/office/officeart/2005/8/layout/StepDownProcess"/>
    <dgm:cxn modelId="{758DC89B-5E06-4CD2-B0B1-FD0909CC7F61}" type="presParOf" srcId="{D6B4B081-1019-412B-9E4A-9C4AEC049135}" destId="{997CC9FC-517C-4262-9588-FE2A6AAEA00C}" srcOrd="2" destOrd="0" presId="urn:microsoft.com/office/officeart/2005/8/layout/StepDownProcess"/>
    <dgm:cxn modelId="{8E851034-CAC9-4EC0-A2B9-D35E5A5904C3}" type="presParOf" srcId="{2AA872EF-8892-495B-9FB9-1F04DECB11A5}" destId="{E3E5CA71-314C-4593-9D19-C94CFECDE2C5}" srcOrd="1" destOrd="0" presId="urn:microsoft.com/office/officeart/2005/8/layout/StepDownProcess"/>
    <dgm:cxn modelId="{090A4B4E-6936-42B7-BEE7-714F5E6F3DB9}" type="presParOf" srcId="{2AA872EF-8892-495B-9FB9-1F04DECB11A5}" destId="{6A0B9804-7B8B-4F8B-BD24-6CBEDE80E038}" srcOrd="2" destOrd="0" presId="urn:microsoft.com/office/officeart/2005/8/layout/StepDownProcess"/>
    <dgm:cxn modelId="{6D09483A-79F3-4892-A34F-F46C12BD85F3}" type="presParOf" srcId="{6A0B9804-7B8B-4F8B-BD24-6CBEDE80E038}" destId="{C735B38E-8DEC-48F4-A962-2ADA5A7D6F4A}" srcOrd="0" destOrd="0" presId="urn:microsoft.com/office/officeart/2005/8/layout/StepDownProcess"/>
    <dgm:cxn modelId="{379E189E-EB5D-4676-8ECD-9A4EB84769EE}" type="presParOf" srcId="{6A0B9804-7B8B-4F8B-BD24-6CBEDE80E038}" destId="{7C5388B9-E4D7-4866-ADE3-DDA0E5CF3C84}" srcOrd="1" destOrd="0" presId="urn:microsoft.com/office/officeart/2005/8/layout/StepDownProcess"/>
    <dgm:cxn modelId="{10441452-3945-430B-8D43-42B66ED5E6F9}" type="presParOf" srcId="{6A0B9804-7B8B-4F8B-BD24-6CBEDE80E038}" destId="{A9396F09-39D5-49A1-BE9F-966C64B7700F}" srcOrd="2" destOrd="0" presId="urn:microsoft.com/office/officeart/2005/8/layout/StepDownProcess"/>
    <dgm:cxn modelId="{D4E90133-EC36-4170-ACA3-0338D3ABA24A}" type="presParOf" srcId="{2AA872EF-8892-495B-9FB9-1F04DECB11A5}" destId="{033EA81D-696B-4CCC-B1BD-6181DC9036B3}" srcOrd="3" destOrd="0" presId="urn:microsoft.com/office/officeart/2005/8/layout/StepDownProcess"/>
    <dgm:cxn modelId="{BD4D8CE8-6102-4F5C-BA2B-B2696A582C98}" type="presParOf" srcId="{2AA872EF-8892-495B-9FB9-1F04DECB11A5}" destId="{47EB5161-98F5-4ED2-BAD7-1BFE62377776}" srcOrd="4" destOrd="0" presId="urn:microsoft.com/office/officeart/2005/8/layout/StepDownProcess"/>
    <dgm:cxn modelId="{1FE96E76-45C2-41E5-B180-F8A02AC8B12B}" type="presParOf" srcId="{47EB5161-98F5-4ED2-BAD7-1BFE62377776}" destId="{6A701158-D47E-4F14-AA54-7DF4F34E9794}" srcOrd="0" destOrd="0" presId="urn:microsoft.com/office/officeart/2005/8/layout/StepDownProcess"/>
    <dgm:cxn modelId="{8C35B17A-9828-4930-BDB9-B4CBC2853C0D}" type="presParOf" srcId="{47EB5161-98F5-4ED2-BAD7-1BFE62377776}" destId="{A1F4A19B-6878-4D99-A03B-3EE74D4850B6}" srcOrd="1" destOrd="0" presId="urn:microsoft.com/office/officeart/2005/8/layout/StepDownProcess"/>
    <dgm:cxn modelId="{FBA0547A-C51F-44F3-B31B-4EADD8101491}" type="presParOf" srcId="{47EB5161-98F5-4ED2-BAD7-1BFE62377776}" destId="{60C746E0-7EEA-4546-9788-7E88C3CADBFF}" srcOrd="2" destOrd="0" presId="urn:microsoft.com/office/officeart/2005/8/layout/StepDownProcess"/>
    <dgm:cxn modelId="{8C5B1F69-0F55-4222-B316-D15FA42EFA99}" type="presParOf" srcId="{2AA872EF-8892-495B-9FB9-1F04DECB11A5}" destId="{54B4B6CD-62E5-4E93-95E0-086B57DB13B6}" srcOrd="5" destOrd="0" presId="urn:microsoft.com/office/officeart/2005/8/layout/StepDownProcess"/>
    <dgm:cxn modelId="{FB96191A-6A08-45FE-9342-C781903DC094}" type="presParOf" srcId="{2AA872EF-8892-495B-9FB9-1F04DECB11A5}" destId="{397602A8-DC5A-457D-8F4C-22349FCBE1DC}" srcOrd="6" destOrd="0" presId="urn:microsoft.com/office/officeart/2005/8/layout/StepDownProcess"/>
    <dgm:cxn modelId="{C7318038-31E2-4C98-9B29-C64BD2A78A70}" type="presParOf" srcId="{397602A8-DC5A-457D-8F4C-22349FCBE1DC}" destId="{C2852176-5F1D-418F-9223-3A57165D0BE1}" srcOrd="0" destOrd="0" presId="urn:microsoft.com/office/officeart/2005/8/layout/StepDownProcess"/>
    <dgm:cxn modelId="{2CCCCDC6-017B-45BE-840C-F36E559E1E9C}" type="presParOf" srcId="{397602A8-DC5A-457D-8F4C-22349FCBE1DC}" destId="{5F247309-60A1-40FF-9570-A254A6BAC71A}" srcOrd="1" destOrd="0" presId="urn:microsoft.com/office/officeart/2005/8/layout/StepDownProcess"/>
    <dgm:cxn modelId="{C0BDB8F2-CFA0-4272-93A2-ED8CAB2AE8C7}" type="presParOf" srcId="{397602A8-DC5A-457D-8F4C-22349FCBE1DC}" destId="{E3035BBD-8B71-49DF-B90B-5895CFA1ABB4}" srcOrd="2" destOrd="0" presId="urn:microsoft.com/office/officeart/2005/8/layout/StepDownProcess"/>
    <dgm:cxn modelId="{3474E7B9-3209-477E-8E68-61B14ADD4164}" type="presParOf" srcId="{2AA872EF-8892-495B-9FB9-1F04DECB11A5}" destId="{685BAC6A-F953-40B2-BEDA-98C27F053740}" srcOrd="7" destOrd="0" presId="urn:microsoft.com/office/officeart/2005/8/layout/StepDownProcess"/>
    <dgm:cxn modelId="{D61C7BB7-6421-43A6-8717-AFE7CB0DD42C}" type="presParOf" srcId="{2AA872EF-8892-495B-9FB9-1F04DECB11A5}" destId="{ECE75E79-47DE-4D88-8985-BF368C0B7BD5}" srcOrd="8" destOrd="0" presId="urn:microsoft.com/office/officeart/2005/8/layout/StepDownProcess"/>
    <dgm:cxn modelId="{A6A3BEB8-8763-455E-8F97-85B84BB0E257}" type="presParOf" srcId="{ECE75E79-47DE-4D88-8985-BF368C0B7BD5}" destId="{1BDE10F3-EA5A-4930-8097-E862831EDD98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73AA1C-247D-4862-9713-44C2D018A7A1}">
      <dsp:nvSpPr>
        <dsp:cNvPr id="0" name=""/>
        <dsp:cNvSpPr/>
      </dsp:nvSpPr>
      <dsp:spPr>
        <a:xfrm>
          <a:off x="2105024" y="657774"/>
          <a:ext cx="1489320" cy="258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238"/>
              </a:lnTo>
              <a:lnTo>
                <a:pt x="1489320" y="129238"/>
              </a:lnTo>
              <a:lnTo>
                <a:pt x="1489320" y="258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52001-8D1D-4A82-993D-8B195D73E4F5}">
      <dsp:nvSpPr>
        <dsp:cNvPr id="0" name=""/>
        <dsp:cNvSpPr/>
      </dsp:nvSpPr>
      <dsp:spPr>
        <a:xfrm>
          <a:off x="1612687" y="1531673"/>
          <a:ext cx="184626" cy="566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6187"/>
              </a:lnTo>
              <a:lnTo>
                <a:pt x="184626" y="5661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36115-3566-4B42-BF90-24953EE78E33}">
      <dsp:nvSpPr>
        <dsp:cNvPr id="0" name=""/>
        <dsp:cNvSpPr/>
      </dsp:nvSpPr>
      <dsp:spPr>
        <a:xfrm>
          <a:off x="2059304" y="657774"/>
          <a:ext cx="91440" cy="2584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7AD70F-6AEC-4D55-A398-7AEFEC155F83}">
      <dsp:nvSpPr>
        <dsp:cNvPr id="0" name=""/>
        <dsp:cNvSpPr/>
      </dsp:nvSpPr>
      <dsp:spPr>
        <a:xfrm>
          <a:off x="615704" y="657774"/>
          <a:ext cx="1489320" cy="258477"/>
        </a:xfrm>
        <a:custGeom>
          <a:avLst/>
          <a:gdLst/>
          <a:ahLst/>
          <a:cxnLst/>
          <a:rect l="0" t="0" r="0" b="0"/>
          <a:pathLst>
            <a:path>
              <a:moveTo>
                <a:pt x="1489320" y="0"/>
              </a:moveTo>
              <a:lnTo>
                <a:pt x="1489320" y="129238"/>
              </a:lnTo>
              <a:lnTo>
                <a:pt x="0" y="129238"/>
              </a:lnTo>
              <a:lnTo>
                <a:pt x="0" y="258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DBA3D-8237-473C-B739-966C93576AD6}">
      <dsp:nvSpPr>
        <dsp:cNvPr id="0" name=""/>
        <dsp:cNvSpPr/>
      </dsp:nvSpPr>
      <dsp:spPr>
        <a:xfrm>
          <a:off x="1489603" y="42352"/>
          <a:ext cx="1230843" cy="615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Giám đốc</a:t>
          </a:r>
        </a:p>
      </dsp:txBody>
      <dsp:txXfrm>
        <a:off x="1489603" y="42352"/>
        <a:ext cx="1230843" cy="615421"/>
      </dsp:txXfrm>
    </dsp:sp>
    <dsp:sp modelId="{48391423-A64C-40C1-B5EC-1553E0EDF39B}">
      <dsp:nvSpPr>
        <dsp:cNvPr id="0" name=""/>
        <dsp:cNvSpPr/>
      </dsp:nvSpPr>
      <dsp:spPr>
        <a:xfrm>
          <a:off x="282" y="916251"/>
          <a:ext cx="1230843" cy="615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kế toán trưởng</a:t>
          </a:r>
        </a:p>
      </dsp:txBody>
      <dsp:txXfrm>
        <a:off x="282" y="916251"/>
        <a:ext cx="1230843" cy="615421"/>
      </dsp:txXfrm>
    </dsp:sp>
    <dsp:sp modelId="{3A496E15-0FF0-4471-95BC-17591610BC20}">
      <dsp:nvSpPr>
        <dsp:cNvPr id="0" name=""/>
        <dsp:cNvSpPr/>
      </dsp:nvSpPr>
      <dsp:spPr>
        <a:xfrm>
          <a:off x="1489603" y="916251"/>
          <a:ext cx="1230843" cy="615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Quản lý</a:t>
          </a:r>
        </a:p>
      </dsp:txBody>
      <dsp:txXfrm>
        <a:off x="1489603" y="916251"/>
        <a:ext cx="1230843" cy="615421"/>
      </dsp:txXfrm>
    </dsp:sp>
    <dsp:sp modelId="{087E1B8B-4462-443E-970D-392F1FA09677}">
      <dsp:nvSpPr>
        <dsp:cNvPr id="0" name=""/>
        <dsp:cNvSpPr/>
      </dsp:nvSpPr>
      <dsp:spPr>
        <a:xfrm>
          <a:off x="1797314" y="1790150"/>
          <a:ext cx="1230843" cy="615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1797314" y="1790150"/>
        <a:ext cx="1230843" cy="615421"/>
      </dsp:txXfrm>
    </dsp:sp>
    <dsp:sp modelId="{C6DF9233-2371-4F9B-8F43-55E3CB63CAEA}">
      <dsp:nvSpPr>
        <dsp:cNvPr id="0" name=""/>
        <dsp:cNvSpPr/>
      </dsp:nvSpPr>
      <dsp:spPr>
        <a:xfrm>
          <a:off x="2978923" y="916251"/>
          <a:ext cx="1230843" cy="6154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2978923" y="916251"/>
        <a:ext cx="1230843" cy="6154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14A5B4-5092-40FF-81D2-506F791492C7}">
      <dsp:nvSpPr>
        <dsp:cNvPr id="0" name=""/>
        <dsp:cNvSpPr/>
      </dsp:nvSpPr>
      <dsp:spPr>
        <a:xfrm rot="5400000">
          <a:off x="876100" y="422489"/>
          <a:ext cx="367686" cy="4185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97E10C-D92B-45CA-94D7-4C9C8866EB6E}">
      <dsp:nvSpPr>
        <dsp:cNvPr id="0" name=""/>
        <dsp:cNvSpPr/>
      </dsp:nvSpPr>
      <dsp:spPr>
        <a:xfrm>
          <a:off x="778686" y="14901"/>
          <a:ext cx="618967" cy="43325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yêu cầu đặt phòng</a:t>
          </a:r>
        </a:p>
      </dsp:txBody>
      <dsp:txXfrm>
        <a:off x="799840" y="36055"/>
        <a:ext cx="576659" cy="390949"/>
      </dsp:txXfrm>
    </dsp:sp>
    <dsp:sp modelId="{997CC9FC-517C-4262-9588-FE2A6AAEA00C}">
      <dsp:nvSpPr>
        <dsp:cNvPr id="0" name=""/>
        <dsp:cNvSpPr/>
      </dsp:nvSpPr>
      <dsp:spPr>
        <a:xfrm>
          <a:off x="1397653" y="56222"/>
          <a:ext cx="450178" cy="350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 </a:t>
          </a:r>
        </a:p>
      </dsp:txBody>
      <dsp:txXfrm>
        <a:off x="1397653" y="56222"/>
        <a:ext cx="450178" cy="350177"/>
      </dsp:txXfrm>
    </dsp:sp>
    <dsp:sp modelId="{C735B38E-8DEC-48F4-A962-2ADA5A7D6F4A}">
      <dsp:nvSpPr>
        <dsp:cNvPr id="0" name=""/>
        <dsp:cNvSpPr/>
      </dsp:nvSpPr>
      <dsp:spPr>
        <a:xfrm rot="5400000">
          <a:off x="1389290" y="909180"/>
          <a:ext cx="367686" cy="4185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5388B9-E4D7-4866-ADE3-DDA0E5CF3C84}">
      <dsp:nvSpPr>
        <dsp:cNvPr id="0" name=""/>
        <dsp:cNvSpPr/>
      </dsp:nvSpPr>
      <dsp:spPr>
        <a:xfrm>
          <a:off x="1291876" y="501592"/>
          <a:ext cx="618967" cy="43325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iểm tra phòng</a:t>
          </a:r>
        </a:p>
      </dsp:txBody>
      <dsp:txXfrm>
        <a:off x="1313030" y="522746"/>
        <a:ext cx="576659" cy="390949"/>
      </dsp:txXfrm>
    </dsp:sp>
    <dsp:sp modelId="{A9396F09-39D5-49A1-BE9F-966C64B7700F}">
      <dsp:nvSpPr>
        <dsp:cNvPr id="0" name=""/>
        <dsp:cNvSpPr/>
      </dsp:nvSpPr>
      <dsp:spPr>
        <a:xfrm>
          <a:off x="1910843" y="542913"/>
          <a:ext cx="450178" cy="350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600" kern="1200"/>
            <a:t> </a:t>
          </a:r>
        </a:p>
      </dsp:txBody>
      <dsp:txXfrm>
        <a:off x="1910843" y="542913"/>
        <a:ext cx="450178" cy="350177"/>
      </dsp:txXfrm>
    </dsp:sp>
    <dsp:sp modelId="{6A701158-D47E-4F14-AA54-7DF4F34E9794}">
      <dsp:nvSpPr>
        <dsp:cNvPr id="0" name=""/>
        <dsp:cNvSpPr/>
      </dsp:nvSpPr>
      <dsp:spPr>
        <a:xfrm rot="5400000">
          <a:off x="1902480" y="1395871"/>
          <a:ext cx="367686" cy="4185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F4A19B-6878-4D99-A03B-3EE74D4850B6}">
      <dsp:nvSpPr>
        <dsp:cNvPr id="0" name=""/>
        <dsp:cNvSpPr/>
      </dsp:nvSpPr>
      <dsp:spPr>
        <a:xfrm>
          <a:off x="1805066" y="988283"/>
          <a:ext cx="618967" cy="43325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xuất phiếu đặt phòng</a:t>
          </a:r>
        </a:p>
      </dsp:txBody>
      <dsp:txXfrm>
        <a:off x="1826220" y="1009437"/>
        <a:ext cx="576659" cy="390949"/>
      </dsp:txXfrm>
    </dsp:sp>
    <dsp:sp modelId="{60C746E0-7EEA-4546-9788-7E88C3CADBFF}">
      <dsp:nvSpPr>
        <dsp:cNvPr id="0" name=""/>
        <dsp:cNvSpPr/>
      </dsp:nvSpPr>
      <dsp:spPr>
        <a:xfrm>
          <a:off x="2424033" y="1029604"/>
          <a:ext cx="450178" cy="350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52176-5F1D-418F-9223-3A57165D0BE1}">
      <dsp:nvSpPr>
        <dsp:cNvPr id="0" name=""/>
        <dsp:cNvSpPr/>
      </dsp:nvSpPr>
      <dsp:spPr>
        <a:xfrm rot="5400000">
          <a:off x="2415670" y="1882562"/>
          <a:ext cx="367686" cy="41859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247309-60A1-40FF-9570-A254A6BAC71A}">
      <dsp:nvSpPr>
        <dsp:cNvPr id="0" name=""/>
        <dsp:cNvSpPr/>
      </dsp:nvSpPr>
      <dsp:spPr>
        <a:xfrm>
          <a:off x="2318256" y="1474974"/>
          <a:ext cx="618967" cy="43325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yêu cầu trả phòng</a:t>
          </a:r>
        </a:p>
      </dsp:txBody>
      <dsp:txXfrm>
        <a:off x="2339410" y="1496128"/>
        <a:ext cx="576659" cy="390949"/>
      </dsp:txXfrm>
    </dsp:sp>
    <dsp:sp modelId="{E3035BBD-8B71-49DF-B90B-5895CFA1ABB4}">
      <dsp:nvSpPr>
        <dsp:cNvPr id="0" name=""/>
        <dsp:cNvSpPr/>
      </dsp:nvSpPr>
      <dsp:spPr>
        <a:xfrm>
          <a:off x="2937223" y="1516295"/>
          <a:ext cx="450178" cy="350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DE10F3-EA5A-4930-8097-E862831EDD98}">
      <dsp:nvSpPr>
        <dsp:cNvPr id="0" name=""/>
        <dsp:cNvSpPr/>
      </dsp:nvSpPr>
      <dsp:spPr>
        <a:xfrm>
          <a:off x="2831446" y="1961665"/>
          <a:ext cx="618967" cy="43325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xuất phiếu thanh toán</a:t>
          </a:r>
        </a:p>
      </dsp:txBody>
      <dsp:txXfrm>
        <a:off x="2852600" y="1982819"/>
        <a:ext cx="576659" cy="390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FDE4-A807-49A8-AF29-77F58EBD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0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T</dc:creator>
  <cp:lastModifiedBy>HUBT</cp:lastModifiedBy>
  <cp:revision>10</cp:revision>
  <dcterms:created xsi:type="dcterms:W3CDTF">2022-05-04T01:03:00Z</dcterms:created>
  <dcterms:modified xsi:type="dcterms:W3CDTF">2022-06-01T00:50:00Z</dcterms:modified>
</cp:coreProperties>
</file>